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A0D8C" w14:textId="2A4578DD" w:rsidR="007A4BB6" w:rsidRDefault="007A4BB6">
      <w:r>
        <w:t>Brady Goodwin</w:t>
      </w:r>
      <w:r>
        <w:br/>
        <w:t>CS330 – DSA: Analysis and Design</w:t>
      </w:r>
      <w:r>
        <w:br/>
      </w:r>
      <w:r w:rsidR="002E5F60">
        <w:t>10/12</w:t>
      </w:r>
      <w:r>
        <w:t>/2024</w:t>
      </w:r>
    </w:p>
    <w:p w14:paraId="40720FAA" w14:textId="77777777" w:rsidR="007A4BB6" w:rsidRDefault="007A4BB6"/>
    <w:p w14:paraId="003DD00D" w14:textId="2AD5BC16" w:rsidR="007A4BB6" w:rsidRPr="00C11F3F" w:rsidRDefault="007A4BB6" w:rsidP="007A4BB6">
      <w:pPr>
        <w:jc w:val="center"/>
        <w:rPr>
          <w:b/>
          <w:bCs/>
          <w:sz w:val="28"/>
          <w:szCs w:val="24"/>
        </w:rPr>
      </w:pPr>
      <w:r w:rsidRPr="00C11F3F">
        <w:rPr>
          <w:b/>
          <w:bCs/>
          <w:sz w:val="28"/>
          <w:szCs w:val="24"/>
        </w:rPr>
        <w:t>Project One</w:t>
      </w:r>
      <w:r w:rsidR="006C79C4">
        <w:rPr>
          <w:b/>
          <w:bCs/>
          <w:sz w:val="28"/>
          <w:szCs w:val="24"/>
        </w:rPr>
        <w:br/>
        <w:t>(Vector Pseudocode)</w:t>
      </w:r>
    </w:p>
    <w:p w14:paraId="5CB69641" w14:textId="77777777" w:rsidR="007A4BB6" w:rsidRDefault="007A4BB6" w:rsidP="007A4BB6">
      <w:pPr>
        <w:jc w:val="center"/>
      </w:pPr>
    </w:p>
    <w:p w14:paraId="533222A2" w14:textId="13FD02A8" w:rsidR="007A4BB6" w:rsidRDefault="007A4BB6" w:rsidP="007A4BB6">
      <w:pPr>
        <w:rPr>
          <w:b/>
          <w:bCs/>
          <w:i/>
          <w:iCs/>
        </w:rPr>
      </w:pPr>
      <w:r>
        <w:rPr>
          <w:b/>
          <w:bCs/>
          <w:i/>
          <w:iCs/>
        </w:rPr>
        <w:t>Open and Read File</w:t>
      </w:r>
    </w:p>
    <w:p w14:paraId="0FF5CDE7" w14:textId="076624FB" w:rsidR="007A4BB6" w:rsidRDefault="007A4BB6" w:rsidP="007A4BB6">
      <w:r>
        <w:rPr>
          <w:b/>
          <w:bCs/>
          <w:i/>
          <w:iCs/>
        </w:rPr>
        <w:tab/>
      </w:r>
      <w:bookmarkStart w:id="0" w:name="_Hlk178527506"/>
      <w:r w:rsidR="00FD45DB">
        <w:t>readFile (file path)</w:t>
      </w:r>
    </w:p>
    <w:p w14:paraId="09AE8694" w14:textId="4BCD0600" w:rsidR="00FD45DB" w:rsidRDefault="00FD45DB" w:rsidP="007A4BB6">
      <w:r>
        <w:tab/>
      </w:r>
      <w:r>
        <w:tab/>
        <w:t>OPEN file at (file path)</w:t>
      </w:r>
    </w:p>
    <w:p w14:paraId="34418016" w14:textId="166A9E2E" w:rsidR="00FD45DB" w:rsidRDefault="00FD45DB" w:rsidP="007A4BB6">
      <w:r>
        <w:tab/>
      </w:r>
      <w:r>
        <w:tab/>
        <w:t>IF file is NOT open</w:t>
      </w:r>
    </w:p>
    <w:p w14:paraId="0B9A0F10" w14:textId="4CE914BA" w:rsidR="00FD45DB" w:rsidRDefault="00FD45DB" w:rsidP="007A4BB6">
      <w:r>
        <w:tab/>
      </w:r>
      <w:r>
        <w:tab/>
      </w:r>
      <w:r>
        <w:tab/>
        <w:t>PRINT error</w:t>
      </w:r>
    </w:p>
    <w:p w14:paraId="4D4F968C" w14:textId="5B04D315" w:rsidR="00FD45DB" w:rsidRDefault="00FD45DB" w:rsidP="007A4BB6">
      <w:r>
        <w:tab/>
      </w:r>
      <w:r>
        <w:tab/>
      </w:r>
      <w:r>
        <w:tab/>
        <w:t>RETURN null</w:t>
      </w:r>
    </w:p>
    <w:p w14:paraId="45E87DC7" w14:textId="2AD1F15A" w:rsidR="00FD45DB" w:rsidRDefault="00FD45DB" w:rsidP="007A4BB6">
      <w:r>
        <w:tab/>
      </w:r>
      <w:r>
        <w:tab/>
        <w:t>ELSE</w:t>
      </w:r>
    </w:p>
    <w:p w14:paraId="44F58196" w14:textId="66C8DDC5" w:rsidR="00FD45DB" w:rsidRDefault="00FD45DB" w:rsidP="007A4BB6">
      <w:r>
        <w:tab/>
      </w:r>
      <w:r>
        <w:tab/>
      </w:r>
      <w:r>
        <w:tab/>
        <w:t>FOR each line in file</w:t>
      </w:r>
    </w:p>
    <w:p w14:paraId="273F2D62" w14:textId="60D7741C" w:rsidR="00FD45DB" w:rsidRDefault="00FD45DB" w:rsidP="00FD45DB">
      <w:r>
        <w:tab/>
      </w:r>
      <w:r>
        <w:tab/>
      </w:r>
      <w:r>
        <w:tab/>
      </w:r>
      <w:r>
        <w:tab/>
        <w:t>IF line has less than 2 parameters</w:t>
      </w:r>
    </w:p>
    <w:p w14:paraId="769AD350" w14:textId="18FAAF44" w:rsidR="00FD45DB" w:rsidRDefault="00FD45DB" w:rsidP="00FD45DB">
      <w:r>
        <w:tab/>
      </w:r>
      <w:r>
        <w:tab/>
      </w:r>
      <w:r>
        <w:tab/>
      </w:r>
      <w:r>
        <w:tab/>
      </w:r>
      <w:r>
        <w:tab/>
        <w:t>PRINT error</w:t>
      </w:r>
    </w:p>
    <w:p w14:paraId="1AA4817A" w14:textId="4BED9D6F" w:rsidR="00FD45DB" w:rsidRDefault="00FD45DB" w:rsidP="00FD45DB">
      <w:r>
        <w:tab/>
      </w:r>
      <w:r>
        <w:tab/>
      </w:r>
      <w:r>
        <w:tab/>
      </w:r>
      <w:r>
        <w:tab/>
      </w:r>
      <w:r>
        <w:tab/>
        <w:t>RETURN</w:t>
      </w:r>
    </w:p>
    <w:p w14:paraId="0245D276" w14:textId="5BAC3EBE" w:rsidR="00FD45DB" w:rsidRDefault="00FD45DB" w:rsidP="00FD45DB">
      <w:r>
        <w:tab/>
      </w:r>
      <w:r>
        <w:tab/>
      </w:r>
      <w:r>
        <w:tab/>
      </w:r>
      <w:r>
        <w:tab/>
        <w:t>ELSE</w:t>
      </w:r>
    </w:p>
    <w:p w14:paraId="4FDFAC2F" w14:textId="33913916" w:rsidR="00A72916" w:rsidRDefault="00FD45DB" w:rsidP="00FD45DB">
      <w:r>
        <w:tab/>
      </w:r>
      <w:r>
        <w:tab/>
      </w:r>
      <w:r>
        <w:tab/>
      </w:r>
      <w:r>
        <w:tab/>
      </w:r>
      <w:r>
        <w:tab/>
        <w:t>courseNumber, courseTitle, prereq</w:t>
      </w:r>
      <w:r w:rsidR="00A72916">
        <w:t>uisites</w:t>
      </w:r>
      <w:r>
        <w:t xml:space="preserve"> = parse</w:t>
      </w:r>
      <w:r w:rsidR="00F6351B">
        <w:t>L</w:t>
      </w:r>
      <w:r>
        <w:t>ine (line)</w:t>
      </w:r>
    </w:p>
    <w:p w14:paraId="22A8BD27" w14:textId="37374557" w:rsidR="00F6351B" w:rsidRDefault="00F6351B" w:rsidP="00FD45DB">
      <w:r>
        <w:tab/>
      </w:r>
      <w:r>
        <w:tab/>
      </w:r>
      <w:r>
        <w:tab/>
      </w:r>
      <w:r>
        <w:tab/>
      </w:r>
      <w:r>
        <w:tab/>
      </w:r>
      <w:r>
        <w:tab/>
        <w:t>FOR each prerequisite</w:t>
      </w:r>
    </w:p>
    <w:p w14:paraId="6D6E1804" w14:textId="1AA964D1" w:rsidR="00F6351B" w:rsidRDefault="00F6351B" w:rsidP="00FD45DB">
      <w:r>
        <w:tab/>
      </w:r>
      <w:r>
        <w:tab/>
      </w:r>
      <w:r>
        <w:tab/>
      </w:r>
      <w:r>
        <w:tab/>
      </w:r>
      <w:r>
        <w:tab/>
      </w:r>
      <w:r>
        <w:tab/>
      </w:r>
      <w:r>
        <w:tab/>
        <w:t>IF prerequisite in courseNumber</w:t>
      </w:r>
    </w:p>
    <w:p w14:paraId="1E91603C" w14:textId="383E90BE" w:rsidR="00F6351B" w:rsidRDefault="00F6351B" w:rsidP="00FD45DB">
      <w:r>
        <w:tab/>
      </w:r>
      <w:r>
        <w:tab/>
      </w:r>
      <w:r>
        <w:tab/>
      </w:r>
      <w:r>
        <w:tab/>
      </w:r>
      <w:r>
        <w:tab/>
      </w:r>
      <w:r>
        <w:tab/>
      </w:r>
      <w:r>
        <w:tab/>
      </w:r>
      <w:r>
        <w:tab/>
        <w:t>RETURN</w:t>
      </w:r>
    </w:p>
    <w:p w14:paraId="60F7960E" w14:textId="40C57EFA" w:rsidR="00F6351B" w:rsidRDefault="00F6351B" w:rsidP="00FD45DB">
      <w:r>
        <w:tab/>
      </w:r>
      <w:r>
        <w:tab/>
      </w:r>
      <w:r>
        <w:tab/>
      </w:r>
      <w:r>
        <w:tab/>
      </w:r>
      <w:r>
        <w:tab/>
      </w:r>
      <w:r>
        <w:tab/>
      </w:r>
      <w:r>
        <w:tab/>
        <w:t>ELSE</w:t>
      </w:r>
    </w:p>
    <w:p w14:paraId="1C77C4B2" w14:textId="4FA920FF" w:rsidR="00F6351B" w:rsidRDefault="00F6351B" w:rsidP="00FD45DB">
      <w:r>
        <w:tab/>
      </w:r>
      <w:r>
        <w:tab/>
      </w:r>
      <w:r>
        <w:tab/>
      </w:r>
      <w:r>
        <w:tab/>
      </w:r>
      <w:r>
        <w:tab/>
      </w:r>
      <w:r>
        <w:tab/>
      </w:r>
      <w:r>
        <w:tab/>
      </w:r>
      <w:r>
        <w:tab/>
        <w:t>PRINT error</w:t>
      </w:r>
    </w:p>
    <w:p w14:paraId="70F2F266" w14:textId="283895DF" w:rsidR="00F6351B" w:rsidRDefault="00F6351B" w:rsidP="00FD45DB">
      <w:r>
        <w:tab/>
      </w:r>
      <w:r>
        <w:tab/>
      </w:r>
      <w:r>
        <w:tab/>
      </w:r>
      <w:r>
        <w:tab/>
      </w:r>
      <w:r>
        <w:tab/>
      </w:r>
      <w:r>
        <w:tab/>
      </w:r>
      <w:r>
        <w:tab/>
      </w:r>
      <w:r>
        <w:tab/>
        <w:t>RETURN</w:t>
      </w:r>
    </w:p>
    <w:p w14:paraId="4CD36F51" w14:textId="4A1B3C61" w:rsidR="00A72916" w:rsidRDefault="00A72916" w:rsidP="00FD45DB">
      <w:r>
        <w:tab/>
      </w:r>
      <w:r>
        <w:tab/>
      </w:r>
      <w:r>
        <w:tab/>
      </w:r>
      <w:r>
        <w:tab/>
      </w:r>
      <w:r>
        <w:tab/>
        <w:t>CLOSE (file path)</w:t>
      </w:r>
    </w:p>
    <w:p w14:paraId="1493963B" w14:textId="0D89E747" w:rsidR="00A72916" w:rsidRDefault="00A72916" w:rsidP="00FD45DB">
      <w:r>
        <w:tab/>
      </w:r>
      <w:r>
        <w:tab/>
        <w:t>CATCH (file open exception)</w:t>
      </w:r>
    </w:p>
    <w:p w14:paraId="33BA74D4" w14:textId="232C59C9" w:rsidR="00A72916" w:rsidRDefault="00A72916" w:rsidP="00FD45DB">
      <w:r>
        <w:tab/>
      </w:r>
      <w:r>
        <w:tab/>
      </w:r>
      <w:r>
        <w:tab/>
        <w:t>PRINT error</w:t>
      </w:r>
    </w:p>
    <w:bookmarkEnd w:id="0"/>
    <w:p w14:paraId="18E7F339" w14:textId="34B79466" w:rsidR="00A72916" w:rsidRDefault="00A72916" w:rsidP="00FD45DB">
      <w:r>
        <w:lastRenderedPageBreak/>
        <w:tab/>
      </w:r>
      <w:r>
        <w:tab/>
      </w:r>
    </w:p>
    <w:p w14:paraId="1D872E63" w14:textId="71633770" w:rsidR="00A72916" w:rsidRDefault="00A72916" w:rsidP="00FD45DB">
      <w:r>
        <w:tab/>
        <w:t>FUNCTION parse</w:t>
      </w:r>
      <w:r w:rsidR="00F6351B">
        <w:t>L</w:t>
      </w:r>
      <w:r>
        <w:t>ine</w:t>
      </w:r>
    </w:p>
    <w:p w14:paraId="5C4DE4A8" w14:textId="77777777" w:rsidR="00F6351B" w:rsidRDefault="00A72916" w:rsidP="00F6351B">
      <w:r>
        <w:tab/>
      </w:r>
      <w:r>
        <w:tab/>
      </w:r>
      <w:r w:rsidR="00F6351B">
        <w:t>FOR each line in (file path)</w:t>
      </w:r>
    </w:p>
    <w:p w14:paraId="7D46D4C0" w14:textId="31067C33" w:rsidR="00A72916" w:rsidRDefault="00F6351B" w:rsidP="00F6351B">
      <w:pPr>
        <w:ind w:left="1440" w:firstLine="720"/>
      </w:pPr>
      <w:r>
        <w:t xml:space="preserve">PARSE </w:t>
      </w:r>
      <w:r w:rsidR="00A72916">
        <w:t>courseNumber, courseTitle,</w:t>
      </w:r>
      <w:r>
        <w:t xml:space="preserve"> prerequisites</w:t>
      </w:r>
    </w:p>
    <w:p w14:paraId="7F766FA6" w14:textId="68EAAE82" w:rsidR="00F6351B" w:rsidRDefault="00F6351B" w:rsidP="00FD45DB">
      <w:r>
        <w:tab/>
      </w:r>
      <w:r>
        <w:tab/>
      </w:r>
    </w:p>
    <w:p w14:paraId="66F70EBC" w14:textId="77777777" w:rsidR="00D21270" w:rsidRDefault="00D21270" w:rsidP="00FD45DB"/>
    <w:p w14:paraId="457AFBBC" w14:textId="6E82BBA0" w:rsidR="00FD45DB" w:rsidRDefault="00A72916" w:rsidP="007A4BB6">
      <w:r>
        <w:tab/>
      </w:r>
      <w:r>
        <w:tab/>
      </w:r>
    </w:p>
    <w:p w14:paraId="41749B8B" w14:textId="2DA12524" w:rsidR="00D112DA" w:rsidRDefault="00D112DA" w:rsidP="007A4BB6">
      <w:pPr>
        <w:rPr>
          <w:b/>
          <w:bCs/>
          <w:i/>
          <w:iCs/>
        </w:rPr>
      </w:pPr>
      <w:r>
        <w:rPr>
          <w:b/>
          <w:bCs/>
          <w:i/>
          <w:iCs/>
        </w:rPr>
        <w:t>Create Course Objects and Store them in Data Structure</w:t>
      </w:r>
    </w:p>
    <w:p w14:paraId="0CB91D99" w14:textId="72C37D56" w:rsidR="00D112DA" w:rsidRDefault="00D112DA" w:rsidP="007A4BB6">
      <w:r>
        <w:rPr>
          <w:b/>
          <w:bCs/>
          <w:i/>
          <w:iCs/>
        </w:rPr>
        <w:tab/>
      </w:r>
      <w:r>
        <w:t xml:space="preserve">STRUCT </w:t>
      </w:r>
    </w:p>
    <w:p w14:paraId="263AE30F" w14:textId="21370960" w:rsidR="00D112DA" w:rsidRDefault="00D112DA" w:rsidP="007A4BB6">
      <w:r>
        <w:tab/>
      </w:r>
      <w:r>
        <w:tab/>
        <w:t>STRING courseNumber</w:t>
      </w:r>
    </w:p>
    <w:p w14:paraId="23DA3CF7" w14:textId="721BAF86" w:rsidR="00D112DA" w:rsidRDefault="00D112DA" w:rsidP="007A4BB6">
      <w:r>
        <w:tab/>
      </w:r>
      <w:r>
        <w:tab/>
        <w:t>STRING courseTitle</w:t>
      </w:r>
    </w:p>
    <w:p w14:paraId="5607AB26" w14:textId="236B9F1A" w:rsidR="00D112DA" w:rsidRDefault="00D112DA" w:rsidP="007A4BB6">
      <w:r>
        <w:tab/>
      </w:r>
      <w:r>
        <w:tab/>
        <w:t xml:space="preserve">LIST STRING perquisites </w:t>
      </w:r>
    </w:p>
    <w:p w14:paraId="3503E03A" w14:textId="53EC1843" w:rsidR="00D112DA" w:rsidRDefault="00D112DA" w:rsidP="007A4BB6">
      <w:r>
        <w:tab/>
        <w:t>ENDSTRUCT</w:t>
      </w:r>
    </w:p>
    <w:p w14:paraId="7BD57067" w14:textId="0A2E1DBD" w:rsidR="00D112DA" w:rsidRDefault="00D112DA" w:rsidP="007A4BB6">
      <w:r>
        <w:tab/>
        <w:t>Define empty list courseList</w:t>
      </w:r>
    </w:p>
    <w:p w14:paraId="2F79FF55" w14:textId="6619526F" w:rsidR="00D112DA" w:rsidRDefault="00D112DA" w:rsidP="007A4BB6">
      <w:r>
        <w:tab/>
        <w:t>openFile (file path)</w:t>
      </w:r>
    </w:p>
    <w:p w14:paraId="5F9C5F6B" w14:textId="2549BAF8" w:rsidR="00D112DA" w:rsidRDefault="00D112DA" w:rsidP="007A4BB6">
      <w:r>
        <w:tab/>
      </w:r>
      <w:r>
        <w:tab/>
        <w:t>FOR each line in (file path)</w:t>
      </w:r>
    </w:p>
    <w:p w14:paraId="0E4D6608" w14:textId="40B362E6" w:rsidR="000E7565" w:rsidRDefault="00D112DA" w:rsidP="007A4BB6">
      <w:r>
        <w:tab/>
      </w:r>
      <w:r>
        <w:tab/>
      </w:r>
      <w:r>
        <w:tab/>
      </w:r>
      <w:r w:rsidR="000E7565">
        <w:t>APPEND LIST with courseNumber, courseTitle, and prerequisites</w:t>
      </w:r>
    </w:p>
    <w:p w14:paraId="58A75457" w14:textId="2A489381" w:rsidR="000E7565" w:rsidRDefault="000E7565" w:rsidP="007A4BB6">
      <w:r>
        <w:tab/>
        <w:t>CLOSE (file path)</w:t>
      </w:r>
    </w:p>
    <w:p w14:paraId="2CD67E1D" w14:textId="648D6BC7" w:rsidR="000E7565" w:rsidRDefault="000E7565" w:rsidP="007A4BB6">
      <w:r>
        <w:tab/>
        <w:t>RETURN courseList</w:t>
      </w:r>
    </w:p>
    <w:p w14:paraId="03B17485" w14:textId="77777777" w:rsidR="000E7565" w:rsidRDefault="000E7565" w:rsidP="007A4BB6"/>
    <w:p w14:paraId="66FBA07C" w14:textId="77777777" w:rsidR="00D21270" w:rsidRDefault="00D21270" w:rsidP="007A4BB6"/>
    <w:p w14:paraId="251678AB" w14:textId="77777777" w:rsidR="00D21270" w:rsidRDefault="00D21270" w:rsidP="007A4BB6"/>
    <w:p w14:paraId="450BB596" w14:textId="7FEE3BC6" w:rsidR="000E7565" w:rsidRDefault="000E7565" w:rsidP="007A4BB6">
      <w:pPr>
        <w:rPr>
          <w:b/>
          <w:bCs/>
          <w:i/>
          <w:iCs/>
        </w:rPr>
      </w:pPr>
      <w:bookmarkStart w:id="1" w:name="_Hlk178529355"/>
      <w:r>
        <w:rPr>
          <w:b/>
          <w:bCs/>
          <w:i/>
          <w:iCs/>
        </w:rPr>
        <w:t>Search Data Structure for Specific Course and Print all relevant course information</w:t>
      </w:r>
    </w:p>
    <w:bookmarkEnd w:id="1"/>
    <w:p w14:paraId="2981A468" w14:textId="53C61434" w:rsidR="000E7565" w:rsidRDefault="000E7565" w:rsidP="007A4BB6">
      <w:r>
        <w:rPr>
          <w:b/>
          <w:bCs/>
          <w:i/>
          <w:iCs/>
        </w:rPr>
        <w:tab/>
      </w:r>
      <w:r>
        <w:t>FUNCTION searchList (courseSearch)</w:t>
      </w:r>
    </w:p>
    <w:p w14:paraId="34AE7C67" w14:textId="5EF96530" w:rsidR="00C11F3F" w:rsidRDefault="000E7565" w:rsidP="007A4BB6">
      <w:r>
        <w:tab/>
      </w:r>
      <w:r w:rsidR="00C11F3F">
        <w:t>WHILE courseFound is false</w:t>
      </w:r>
    </w:p>
    <w:p w14:paraId="10B8F362" w14:textId="39A2C6B9" w:rsidR="000E7565" w:rsidRDefault="000E7565" w:rsidP="00C11F3F">
      <w:pPr>
        <w:ind w:left="720" w:firstLine="720"/>
      </w:pPr>
      <w:r>
        <w:t>FOR each courseNumber IN courseList</w:t>
      </w:r>
    </w:p>
    <w:p w14:paraId="4149AF49" w14:textId="7D7794BF" w:rsidR="000E7565" w:rsidRDefault="000E7565" w:rsidP="007A4BB6">
      <w:r>
        <w:tab/>
      </w:r>
      <w:r>
        <w:tab/>
      </w:r>
      <w:r>
        <w:tab/>
        <w:t>IF courseNumber is equal to courseSearch</w:t>
      </w:r>
    </w:p>
    <w:p w14:paraId="5D6DF053" w14:textId="4380085B" w:rsidR="000E7565" w:rsidRDefault="000E7565" w:rsidP="007A4BB6">
      <w:r>
        <w:tab/>
      </w:r>
      <w:r>
        <w:tab/>
      </w:r>
      <w:r>
        <w:tab/>
      </w:r>
      <w:r>
        <w:tab/>
        <w:t>PRINT courseNumber</w:t>
      </w:r>
    </w:p>
    <w:p w14:paraId="5CCD5DF2" w14:textId="39312D5F" w:rsidR="000E7565" w:rsidRDefault="000E7565" w:rsidP="007A4BB6">
      <w:r>
        <w:lastRenderedPageBreak/>
        <w:tab/>
      </w:r>
      <w:r>
        <w:tab/>
      </w:r>
      <w:r>
        <w:tab/>
      </w:r>
      <w:r>
        <w:tab/>
      </w:r>
      <w:bookmarkStart w:id="2" w:name="_Hlk178527576"/>
      <w:r>
        <w:t>PRINT courseTitle</w:t>
      </w:r>
    </w:p>
    <w:p w14:paraId="3F643FE3" w14:textId="6C08FCB9" w:rsidR="000E7565" w:rsidRDefault="000E7565" w:rsidP="007A4BB6">
      <w:r>
        <w:tab/>
      </w:r>
      <w:r>
        <w:tab/>
      </w:r>
      <w:r>
        <w:tab/>
      </w:r>
      <w:r>
        <w:tab/>
        <w:t>IF perquisites NOT empty</w:t>
      </w:r>
    </w:p>
    <w:p w14:paraId="7EECF623" w14:textId="77777777" w:rsidR="000E7565" w:rsidRDefault="000E7565" w:rsidP="007A4BB6">
      <w:r>
        <w:tab/>
      </w:r>
      <w:r>
        <w:tab/>
      </w:r>
      <w:r>
        <w:tab/>
      </w:r>
      <w:r>
        <w:tab/>
      </w:r>
      <w:r>
        <w:tab/>
        <w:t>FOR each prerequisite</w:t>
      </w:r>
    </w:p>
    <w:p w14:paraId="78F6F2D3" w14:textId="63AB95CC" w:rsidR="000E7565" w:rsidRDefault="000E7565" w:rsidP="000E7565">
      <w:pPr>
        <w:ind w:left="3600" w:firstLine="720"/>
      </w:pPr>
      <w:r>
        <w:t>PRINT prerequisite</w:t>
      </w:r>
    </w:p>
    <w:p w14:paraId="1498A968" w14:textId="18A15DE8" w:rsidR="000E7565" w:rsidRDefault="000E7565" w:rsidP="007A4BB6">
      <w:r>
        <w:tab/>
      </w:r>
      <w:r>
        <w:tab/>
      </w:r>
      <w:r>
        <w:tab/>
      </w:r>
      <w:r>
        <w:tab/>
        <w:t>ELSE</w:t>
      </w:r>
    </w:p>
    <w:p w14:paraId="2BEB91CD" w14:textId="77777777" w:rsidR="00C11F3F" w:rsidRDefault="000E7565" w:rsidP="007A4BB6">
      <w:r>
        <w:tab/>
      </w:r>
      <w:r>
        <w:tab/>
      </w:r>
      <w:r>
        <w:tab/>
      </w:r>
      <w:r>
        <w:tab/>
      </w:r>
      <w:r>
        <w:tab/>
        <w:t>PRINT “no prerequisites”</w:t>
      </w:r>
    </w:p>
    <w:p w14:paraId="082FDBB2" w14:textId="77777777" w:rsidR="00C11F3F" w:rsidRDefault="00C11F3F" w:rsidP="007A4BB6">
      <w:r>
        <w:tab/>
      </w:r>
      <w:r>
        <w:tab/>
      </w:r>
      <w:r>
        <w:tab/>
      </w:r>
      <w:r>
        <w:tab/>
        <w:t>SET foundCourse to true</w:t>
      </w:r>
    </w:p>
    <w:p w14:paraId="251175C5" w14:textId="77777777" w:rsidR="00C11F3F" w:rsidRDefault="00C11F3F" w:rsidP="007A4BB6">
      <w:r>
        <w:tab/>
      </w:r>
      <w:r>
        <w:tab/>
      </w:r>
      <w:r>
        <w:tab/>
      </w:r>
      <w:r>
        <w:tab/>
        <w:t>BREAK</w:t>
      </w:r>
    </w:p>
    <w:p w14:paraId="4F45541F" w14:textId="77777777" w:rsidR="00C11F3F" w:rsidRDefault="00C11F3F" w:rsidP="007A4BB6">
      <w:r>
        <w:tab/>
      </w:r>
      <w:r>
        <w:tab/>
      </w:r>
      <w:r>
        <w:tab/>
        <w:t>IF courseNumber NOT IN courseList</w:t>
      </w:r>
    </w:p>
    <w:p w14:paraId="41890EB8" w14:textId="20F7FE35" w:rsidR="00C11F3F" w:rsidRDefault="00C11F3F" w:rsidP="007A4BB6">
      <w:r>
        <w:tab/>
      </w:r>
      <w:r>
        <w:tab/>
      </w:r>
      <w:r>
        <w:tab/>
      </w:r>
      <w:r>
        <w:tab/>
        <w:t>PRINT “Course Not Found”</w:t>
      </w:r>
    </w:p>
    <w:p w14:paraId="6E89F9A4" w14:textId="051354D5" w:rsidR="00C11F3F" w:rsidRDefault="00C11F3F" w:rsidP="007A4BB6">
      <w:r>
        <w:tab/>
      </w:r>
      <w:r>
        <w:tab/>
      </w:r>
      <w:r>
        <w:tab/>
      </w:r>
      <w:r>
        <w:tab/>
        <w:t>BREAK</w:t>
      </w:r>
    </w:p>
    <w:p w14:paraId="084CCE9F" w14:textId="6DD498B9" w:rsidR="00C11F3F" w:rsidRDefault="00C11F3F" w:rsidP="007A4BB6">
      <w:r>
        <w:tab/>
      </w:r>
      <w:r>
        <w:tab/>
      </w:r>
      <w:r>
        <w:tab/>
        <w:t>ELSE</w:t>
      </w:r>
    </w:p>
    <w:p w14:paraId="01395733" w14:textId="3721E3CA" w:rsidR="00C11F3F" w:rsidRDefault="00C11F3F" w:rsidP="007A4BB6">
      <w:r>
        <w:tab/>
      </w:r>
      <w:r>
        <w:tab/>
      </w:r>
      <w:r>
        <w:tab/>
      </w:r>
      <w:r>
        <w:tab/>
        <w:t>PRINT error</w:t>
      </w:r>
    </w:p>
    <w:p w14:paraId="0C88CF00" w14:textId="5A87CA01" w:rsidR="00C11F3F" w:rsidRDefault="00C11F3F" w:rsidP="007A4BB6">
      <w:r>
        <w:tab/>
      </w:r>
      <w:r>
        <w:tab/>
      </w:r>
      <w:r>
        <w:tab/>
      </w:r>
      <w:r>
        <w:tab/>
        <w:t>BREAK</w:t>
      </w:r>
    </w:p>
    <w:bookmarkEnd w:id="2"/>
    <w:p w14:paraId="185C6AB1" w14:textId="7FB23E04" w:rsidR="006C79C4" w:rsidRDefault="00C11F3F" w:rsidP="007A4BB6">
      <w:r>
        <w:tab/>
      </w:r>
      <w:r>
        <w:tab/>
      </w:r>
      <w:r>
        <w:tab/>
      </w:r>
      <w:r>
        <w:tab/>
      </w:r>
    </w:p>
    <w:p w14:paraId="74021191" w14:textId="77777777" w:rsidR="006C79C4" w:rsidRDefault="006C79C4">
      <w:r>
        <w:br w:type="page"/>
      </w:r>
    </w:p>
    <w:p w14:paraId="4D414F93" w14:textId="68355BDA" w:rsidR="006C79C4" w:rsidRDefault="006C79C4" w:rsidP="002E5F60">
      <w:pPr>
        <w:ind w:firstLine="720"/>
        <w:jc w:val="center"/>
        <w:rPr>
          <w:b/>
          <w:bCs/>
          <w:sz w:val="28"/>
          <w:szCs w:val="24"/>
        </w:rPr>
      </w:pPr>
      <w:r>
        <w:rPr>
          <w:b/>
          <w:bCs/>
          <w:sz w:val="28"/>
          <w:szCs w:val="24"/>
        </w:rPr>
        <w:lastRenderedPageBreak/>
        <w:br/>
        <w:t>(Hash Table Pseudocode)</w:t>
      </w:r>
    </w:p>
    <w:p w14:paraId="18EA914E" w14:textId="77777777" w:rsidR="00854903" w:rsidRDefault="00854903" w:rsidP="007A4BB6"/>
    <w:p w14:paraId="5DD73E35" w14:textId="7ECA6388" w:rsidR="00854903" w:rsidRDefault="00854903" w:rsidP="007A4BB6">
      <w:pPr>
        <w:rPr>
          <w:b/>
          <w:bCs/>
          <w:i/>
          <w:iCs/>
        </w:rPr>
      </w:pPr>
      <w:r>
        <w:rPr>
          <w:b/>
          <w:bCs/>
          <w:i/>
          <w:iCs/>
        </w:rPr>
        <w:t>Open File and Read Data</w:t>
      </w:r>
    </w:p>
    <w:p w14:paraId="2B7FF9A0" w14:textId="076F39DD" w:rsidR="00F26ED2" w:rsidRDefault="00F26ED2" w:rsidP="00F26ED2">
      <w:pPr>
        <w:ind w:firstLine="720"/>
      </w:pPr>
      <w:r>
        <w:t>readFile(filePath):</w:t>
      </w:r>
    </w:p>
    <w:p w14:paraId="67982FC9" w14:textId="43C1C70E" w:rsidR="00F26ED2" w:rsidRDefault="00F26ED2" w:rsidP="00965805">
      <w:pPr>
        <w:ind w:left="720"/>
      </w:pPr>
      <w:r>
        <w:t xml:space="preserve">   </w:t>
      </w:r>
      <w:r>
        <w:tab/>
        <w:t>OPEN file at (filePath)</w:t>
      </w:r>
    </w:p>
    <w:p w14:paraId="546E28DB" w14:textId="7BFE2A37" w:rsidR="00F26ED2" w:rsidRDefault="00F26ED2" w:rsidP="00965805">
      <w:pPr>
        <w:ind w:left="720"/>
      </w:pPr>
      <w:r>
        <w:t xml:space="preserve">   </w:t>
      </w:r>
      <w:r>
        <w:tab/>
        <w:t xml:space="preserve"> IF file is NOT open:</w:t>
      </w:r>
    </w:p>
    <w:p w14:paraId="2122368C" w14:textId="6EA75BC9" w:rsidR="00F26ED2" w:rsidRDefault="00F26ED2" w:rsidP="00965805">
      <w:pPr>
        <w:ind w:left="720"/>
      </w:pPr>
      <w:r>
        <w:t xml:space="preserve">       </w:t>
      </w:r>
      <w:r>
        <w:tab/>
      </w:r>
      <w:r>
        <w:tab/>
        <w:t xml:space="preserve"> PRINT "Error: File could not be opened"</w:t>
      </w:r>
    </w:p>
    <w:p w14:paraId="38935C4C" w14:textId="30F8602F" w:rsidR="00F26ED2" w:rsidRDefault="00F26ED2" w:rsidP="00965805">
      <w:pPr>
        <w:ind w:left="720"/>
      </w:pPr>
      <w:r>
        <w:t xml:space="preserve">        </w:t>
      </w:r>
      <w:r>
        <w:tab/>
      </w:r>
      <w:r>
        <w:tab/>
        <w:t>RETURN null</w:t>
      </w:r>
    </w:p>
    <w:p w14:paraId="0848955F" w14:textId="438EA8F7" w:rsidR="00F26ED2" w:rsidRDefault="00F26ED2" w:rsidP="00965805">
      <w:pPr>
        <w:ind w:left="720"/>
      </w:pPr>
      <w:r>
        <w:t xml:space="preserve">    </w:t>
      </w:r>
      <w:r>
        <w:tab/>
        <w:t>ELSE:</w:t>
      </w:r>
    </w:p>
    <w:p w14:paraId="6397151B" w14:textId="391C152F" w:rsidR="00F26ED2" w:rsidRDefault="00F26ED2" w:rsidP="00965805">
      <w:pPr>
        <w:ind w:left="720"/>
      </w:pPr>
      <w:r>
        <w:t xml:space="preserve">       </w:t>
      </w:r>
      <w:r>
        <w:tab/>
      </w:r>
      <w:r>
        <w:tab/>
        <w:t>Initialize empty HashTable called courses</w:t>
      </w:r>
    </w:p>
    <w:p w14:paraId="3611A478" w14:textId="0493964A" w:rsidR="00F26ED2" w:rsidRDefault="00F26ED2" w:rsidP="00965805">
      <w:pPr>
        <w:ind w:left="720"/>
      </w:pPr>
      <w:r>
        <w:t xml:space="preserve">       </w:t>
      </w:r>
      <w:r>
        <w:tab/>
      </w:r>
      <w:r>
        <w:tab/>
        <w:t>FOR each line in file:</w:t>
      </w:r>
    </w:p>
    <w:p w14:paraId="5DDF6C81" w14:textId="7E126559" w:rsidR="00F26ED2" w:rsidRDefault="00F26ED2" w:rsidP="00965805">
      <w:pPr>
        <w:ind w:left="720"/>
      </w:pPr>
      <w:r>
        <w:t xml:space="preserve">            </w:t>
      </w:r>
      <w:r>
        <w:tab/>
        <w:t xml:space="preserve">tokens = </w:t>
      </w:r>
      <w:r w:rsidR="00965805">
        <w:t>split</w:t>
      </w:r>
      <w:r>
        <w:t xml:space="preserve"> line</w:t>
      </w:r>
      <w:r w:rsidR="00965805">
        <w:t>s</w:t>
      </w:r>
      <w:r>
        <w:t xml:space="preserve"> by ','</w:t>
      </w:r>
    </w:p>
    <w:p w14:paraId="5F5273B1" w14:textId="38C61C31" w:rsidR="00F26ED2" w:rsidRDefault="00F26ED2" w:rsidP="00965805">
      <w:pPr>
        <w:ind w:left="720"/>
      </w:pPr>
      <w:r>
        <w:t xml:space="preserve">            </w:t>
      </w:r>
      <w:r>
        <w:tab/>
      </w:r>
      <w:r>
        <w:tab/>
        <w:t>IF length of tokens &lt; 2:</w:t>
      </w:r>
    </w:p>
    <w:p w14:paraId="792D3D8A" w14:textId="2E7D403C" w:rsidR="00F26ED2" w:rsidRDefault="00F26ED2" w:rsidP="00965805">
      <w:pPr>
        <w:ind w:left="3600"/>
      </w:pPr>
      <w:r>
        <w:t xml:space="preserve">PRINT "Error: Invalid line format. Each line must have at least </w:t>
      </w:r>
      <w:proofErr w:type="gramStart"/>
      <w:r>
        <w:t>course</w:t>
      </w:r>
      <w:proofErr w:type="gramEnd"/>
      <w:r>
        <w:t xml:space="preserve"> number and title."</w:t>
      </w:r>
    </w:p>
    <w:p w14:paraId="579EDB15" w14:textId="68143FB4" w:rsidR="00F26ED2" w:rsidRDefault="00F26ED2" w:rsidP="00965805">
      <w:pPr>
        <w:ind w:left="720"/>
      </w:pPr>
      <w:r>
        <w:t xml:space="preserve">                </w:t>
      </w:r>
      <w:r>
        <w:tab/>
      </w:r>
      <w:r>
        <w:tab/>
        <w:t>CONTINUE to next line</w:t>
      </w:r>
    </w:p>
    <w:p w14:paraId="04478987" w14:textId="6F7A543D" w:rsidR="00F26ED2" w:rsidRDefault="00F26ED2" w:rsidP="00965805">
      <w:pPr>
        <w:ind w:left="720"/>
      </w:pPr>
      <w:r>
        <w:t xml:space="preserve">            </w:t>
      </w:r>
      <w:r>
        <w:tab/>
        <w:t>ELSE:</w:t>
      </w:r>
    </w:p>
    <w:p w14:paraId="011E57CF" w14:textId="0303F197" w:rsidR="00F26ED2" w:rsidRDefault="00F26ED2" w:rsidP="003772B8">
      <w:pPr>
        <w:ind w:left="2880"/>
      </w:pPr>
      <w:r>
        <w:t xml:space="preserve">courseNumber, courseTitle, prerequisites </w:t>
      </w:r>
      <w:r w:rsidR="0066786F">
        <w:t>EQUALS</w:t>
      </w:r>
      <w:r>
        <w:t xml:space="preserve"> parseLine(tokens)</w:t>
      </w:r>
    </w:p>
    <w:p w14:paraId="788E44E8" w14:textId="1E822050" w:rsidR="00F26ED2" w:rsidRDefault="00F26ED2" w:rsidP="00965805">
      <w:pPr>
        <w:ind w:left="2160" w:firstLine="720"/>
      </w:pPr>
      <w:r>
        <w:t>FOR each prerequisite in prerequisites:</w:t>
      </w:r>
    </w:p>
    <w:p w14:paraId="7E9A604F" w14:textId="0B2DD698" w:rsidR="00F26ED2" w:rsidRDefault="00F26ED2" w:rsidP="00965805">
      <w:pPr>
        <w:ind w:left="2160" w:firstLine="720"/>
      </w:pPr>
      <w:r>
        <w:t>IF prerequisite not in courses:</w:t>
      </w:r>
    </w:p>
    <w:p w14:paraId="036DBA47" w14:textId="710BAB9E" w:rsidR="00F26ED2" w:rsidRDefault="00F26ED2" w:rsidP="00965805">
      <w:pPr>
        <w:ind w:left="3600"/>
      </w:pPr>
      <w:r>
        <w:t>PRINT "Error: Prerequisite course " + prerequisite + " does not exist."</w:t>
      </w:r>
    </w:p>
    <w:p w14:paraId="238FE7C6" w14:textId="643D666D" w:rsidR="00F26ED2" w:rsidRDefault="00F26ED2" w:rsidP="00965805">
      <w:pPr>
        <w:ind w:left="720"/>
      </w:pPr>
      <w:r>
        <w:t xml:space="preserve">                        </w:t>
      </w:r>
      <w:r w:rsidR="00965805">
        <w:tab/>
      </w:r>
      <w:r w:rsidR="00965805">
        <w:tab/>
      </w:r>
      <w:r>
        <w:t>CONTINUE to next line</w:t>
      </w:r>
    </w:p>
    <w:p w14:paraId="62BB5053" w14:textId="77777777" w:rsidR="00F26ED2" w:rsidRDefault="00F26ED2" w:rsidP="00965805">
      <w:pPr>
        <w:ind w:left="720"/>
      </w:pPr>
      <w:r>
        <w:t xml:space="preserve">                </w:t>
      </w:r>
    </w:p>
    <w:p w14:paraId="47055F3C" w14:textId="6251F5EA" w:rsidR="00F26ED2" w:rsidRDefault="00F26ED2" w:rsidP="00965805">
      <w:pPr>
        <w:ind w:left="2160"/>
      </w:pPr>
      <w:r>
        <w:t>courseObject = createCourseObject(courseNumber, courseTitle, prerequisites)</w:t>
      </w:r>
    </w:p>
    <w:p w14:paraId="34236DE5" w14:textId="2360BA5F" w:rsidR="00F26ED2" w:rsidRDefault="00F26ED2" w:rsidP="00965805">
      <w:pPr>
        <w:ind w:left="720"/>
      </w:pPr>
      <w:r>
        <w:t xml:space="preserve">               </w:t>
      </w:r>
      <w:r w:rsidR="00965805">
        <w:tab/>
      </w:r>
      <w:r>
        <w:t>INSERT courseObject into courses using courseNumber as key</w:t>
      </w:r>
    </w:p>
    <w:p w14:paraId="4E3BAFA6" w14:textId="764DCAB9" w:rsidR="00F26ED2" w:rsidRDefault="00F26ED2" w:rsidP="00965805">
      <w:pPr>
        <w:ind w:left="720"/>
      </w:pPr>
      <w:r>
        <w:t xml:space="preserve">      </w:t>
      </w:r>
      <w:r w:rsidR="00965805">
        <w:tab/>
      </w:r>
      <w:r>
        <w:t xml:space="preserve"> CLOSE file</w:t>
      </w:r>
    </w:p>
    <w:p w14:paraId="62CE5BC1" w14:textId="6B09E973" w:rsidR="00F26ED2" w:rsidRDefault="00F26ED2" w:rsidP="00965805">
      <w:pPr>
        <w:ind w:left="720"/>
      </w:pPr>
      <w:r>
        <w:lastRenderedPageBreak/>
        <w:t xml:space="preserve">       </w:t>
      </w:r>
      <w:r w:rsidR="00965805">
        <w:tab/>
      </w:r>
      <w:r>
        <w:t xml:space="preserve"> RETURN courses</w:t>
      </w:r>
    </w:p>
    <w:p w14:paraId="21A2DCE6" w14:textId="77777777" w:rsidR="00F26ED2" w:rsidRDefault="00F26ED2" w:rsidP="00965805">
      <w:pPr>
        <w:ind w:left="720"/>
      </w:pPr>
    </w:p>
    <w:p w14:paraId="0001189C" w14:textId="77777777" w:rsidR="00F26ED2" w:rsidRDefault="00F26ED2" w:rsidP="00965805">
      <w:pPr>
        <w:ind w:left="720" w:firstLine="720"/>
      </w:pPr>
      <w:r>
        <w:t>CATCH (file open exception):</w:t>
      </w:r>
    </w:p>
    <w:p w14:paraId="24CC81C8" w14:textId="74932651" w:rsidR="00F26ED2" w:rsidRDefault="00F26ED2" w:rsidP="00965805">
      <w:pPr>
        <w:ind w:left="1440" w:firstLine="720"/>
      </w:pPr>
      <w:r>
        <w:t>PRINT "Error: File open exception"</w:t>
      </w:r>
      <w:r>
        <w:br/>
      </w:r>
      <w:r>
        <w:br/>
        <w:t>FUNCTION parseLine(tokens):</w:t>
      </w:r>
    </w:p>
    <w:p w14:paraId="549B9CC3" w14:textId="32FB6011" w:rsidR="00F26ED2" w:rsidRDefault="00F26ED2" w:rsidP="00965805">
      <w:pPr>
        <w:ind w:left="720"/>
      </w:pPr>
      <w:r>
        <w:t xml:space="preserve">    </w:t>
      </w:r>
      <w:r w:rsidR="00965805">
        <w:tab/>
      </w:r>
      <w:r w:rsidR="00965805">
        <w:tab/>
      </w:r>
      <w:r>
        <w:t>courseNumber = tokens[0]</w:t>
      </w:r>
    </w:p>
    <w:p w14:paraId="70D9CD23" w14:textId="74898A53" w:rsidR="00F26ED2" w:rsidRDefault="00F26ED2" w:rsidP="00965805">
      <w:pPr>
        <w:ind w:left="720"/>
      </w:pPr>
      <w:r>
        <w:t xml:space="preserve">    </w:t>
      </w:r>
      <w:r w:rsidR="00965805">
        <w:tab/>
      </w:r>
      <w:r w:rsidR="00965805">
        <w:tab/>
      </w:r>
      <w:r>
        <w:t>courseTitle = tokens[1]</w:t>
      </w:r>
    </w:p>
    <w:p w14:paraId="6E9FB1EC" w14:textId="36AFEEA8" w:rsidR="00F26ED2" w:rsidRDefault="00F26ED2" w:rsidP="00965805">
      <w:pPr>
        <w:ind w:left="720"/>
      </w:pPr>
      <w:r>
        <w:t xml:space="preserve">   </w:t>
      </w:r>
      <w:r w:rsidR="00965805">
        <w:tab/>
      </w:r>
      <w:r w:rsidR="00965805">
        <w:tab/>
      </w:r>
      <w:r>
        <w:t xml:space="preserve"> IF length of tokens &gt; 2:</w:t>
      </w:r>
    </w:p>
    <w:p w14:paraId="7F798E76" w14:textId="5CAF71AA" w:rsidR="00F26ED2" w:rsidRDefault="00F26ED2" w:rsidP="00965805">
      <w:pPr>
        <w:ind w:left="720"/>
      </w:pPr>
      <w:r>
        <w:t xml:space="preserve">        </w:t>
      </w:r>
      <w:r w:rsidR="00965805">
        <w:tab/>
      </w:r>
      <w:r w:rsidR="00965805">
        <w:tab/>
      </w:r>
      <w:r w:rsidR="00965805">
        <w:tab/>
      </w:r>
      <w:r>
        <w:t>prerequisites = tokens[2:]  # From index 2 to end of line</w:t>
      </w:r>
    </w:p>
    <w:p w14:paraId="755B3C13" w14:textId="4526D85B" w:rsidR="00F26ED2" w:rsidRDefault="00F26ED2" w:rsidP="00965805">
      <w:pPr>
        <w:ind w:left="720"/>
      </w:pPr>
      <w:r>
        <w:t xml:space="preserve">    </w:t>
      </w:r>
      <w:r w:rsidR="00965805">
        <w:tab/>
      </w:r>
      <w:r w:rsidR="00965805">
        <w:tab/>
      </w:r>
      <w:r>
        <w:t>ELSE:</w:t>
      </w:r>
    </w:p>
    <w:p w14:paraId="481CA4CE" w14:textId="671C201A" w:rsidR="00F26ED2" w:rsidRDefault="00F26ED2" w:rsidP="00965805">
      <w:pPr>
        <w:ind w:left="720"/>
      </w:pPr>
      <w:r>
        <w:t xml:space="preserve">        </w:t>
      </w:r>
      <w:r w:rsidR="00965805">
        <w:tab/>
      </w:r>
      <w:r w:rsidR="00965805">
        <w:tab/>
      </w:r>
      <w:r w:rsidR="00965805">
        <w:tab/>
      </w:r>
      <w:r>
        <w:t>prerequisites = Empty List</w:t>
      </w:r>
    </w:p>
    <w:p w14:paraId="22E475EB" w14:textId="77777777" w:rsidR="003772B8" w:rsidRDefault="00F26ED2" w:rsidP="00965805">
      <w:pPr>
        <w:ind w:left="720"/>
      </w:pPr>
      <w:r>
        <w:t xml:space="preserve">    </w:t>
      </w:r>
      <w:r w:rsidR="00965805">
        <w:tab/>
      </w:r>
      <w:r w:rsidR="00965805">
        <w:tab/>
      </w:r>
      <w:r>
        <w:t>RETURN courseNumber, courseTitle, prerequisites</w:t>
      </w:r>
      <w:r>
        <w:br/>
      </w:r>
    </w:p>
    <w:p w14:paraId="39EB154B" w14:textId="4869EE36" w:rsidR="00965805" w:rsidRDefault="00F26ED2" w:rsidP="003772B8">
      <w:pPr>
        <w:ind w:left="90"/>
        <w:rPr>
          <w:b/>
          <w:bCs/>
          <w:i/>
          <w:iCs/>
        </w:rPr>
      </w:pPr>
      <w:r>
        <w:rPr>
          <w:b/>
          <w:bCs/>
          <w:i/>
          <w:iCs/>
        </w:rPr>
        <w:t>Create Course Objects and Store Them in Data Structure</w:t>
      </w:r>
    </w:p>
    <w:p w14:paraId="326611BE" w14:textId="792FCD7C" w:rsidR="00965805" w:rsidRPr="00965805" w:rsidRDefault="00965805" w:rsidP="003772B8">
      <w:pPr>
        <w:ind w:firstLine="720"/>
        <w:rPr>
          <w:b/>
          <w:bCs/>
          <w:i/>
          <w:iCs/>
        </w:rPr>
      </w:pPr>
      <w:r w:rsidRPr="00965805">
        <w:t>STRUCT Course:</w:t>
      </w:r>
    </w:p>
    <w:p w14:paraId="10C372FA" w14:textId="2052068A" w:rsidR="00965805" w:rsidRPr="00965805" w:rsidRDefault="00965805" w:rsidP="00965805">
      <w:r w:rsidRPr="00965805">
        <w:t xml:space="preserve">   </w:t>
      </w:r>
      <w:r w:rsidRPr="00965805">
        <w:tab/>
      </w:r>
      <w:r w:rsidRPr="00965805">
        <w:tab/>
        <w:t xml:space="preserve"> STRING courseNumber</w:t>
      </w:r>
    </w:p>
    <w:p w14:paraId="351EA934" w14:textId="5772F7D2" w:rsidR="00965805" w:rsidRPr="00965805" w:rsidRDefault="00965805" w:rsidP="00965805">
      <w:r w:rsidRPr="00965805">
        <w:t xml:space="preserve">    </w:t>
      </w:r>
      <w:r w:rsidRPr="00965805">
        <w:tab/>
      </w:r>
      <w:r w:rsidRPr="00965805">
        <w:tab/>
        <w:t>STRING courseTitle</w:t>
      </w:r>
    </w:p>
    <w:p w14:paraId="744DF532" w14:textId="61F93105" w:rsidR="00965805" w:rsidRPr="00965805" w:rsidRDefault="00965805" w:rsidP="00965805">
      <w:r w:rsidRPr="00965805">
        <w:t xml:space="preserve">   </w:t>
      </w:r>
      <w:r w:rsidRPr="00965805">
        <w:tab/>
      </w:r>
      <w:r w:rsidRPr="00965805">
        <w:tab/>
        <w:t xml:space="preserve"> LIST STRING prerequisites</w:t>
      </w:r>
    </w:p>
    <w:p w14:paraId="6DC4800A" w14:textId="77777777" w:rsidR="00965805" w:rsidRPr="00965805" w:rsidRDefault="00965805" w:rsidP="003772B8">
      <w:pPr>
        <w:ind w:firstLine="720"/>
      </w:pPr>
      <w:r w:rsidRPr="00965805">
        <w:t>ENDSTRUCT</w:t>
      </w:r>
    </w:p>
    <w:p w14:paraId="2670E9A9" w14:textId="77777777" w:rsidR="00965805" w:rsidRPr="00965805" w:rsidRDefault="00965805" w:rsidP="00965805"/>
    <w:p w14:paraId="54C0ACC5" w14:textId="5A2587DA" w:rsidR="00965805" w:rsidRPr="00965805" w:rsidRDefault="00965805" w:rsidP="003772B8">
      <w:pPr>
        <w:ind w:firstLine="720"/>
      </w:pPr>
      <w:r w:rsidRPr="00965805">
        <w:t>createCourseObject(courseNumber, courseTitle, prerequisites)</w:t>
      </w:r>
    </w:p>
    <w:p w14:paraId="7EB0DA21" w14:textId="6A78777E" w:rsidR="00965805" w:rsidRPr="00965805" w:rsidRDefault="00965805" w:rsidP="00965805">
      <w:r w:rsidRPr="00965805">
        <w:t xml:space="preserve">    </w:t>
      </w:r>
      <w:r w:rsidRPr="00965805">
        <w:tab/>
      </w:r>
      <w:r w:rsidRPr="00965805">
        <w:tab/>
        <w:t>Initialize Course object course</w:t>
      </w:r>
    </w:p>
    <w:p w14:paraId="61AD18A6" w14:textId="72A87937" w:rsidR="00965805" w:rsidRPr="00965805" w:rsidRDefault="00965805" w:rsidP="00965805">
      <w:r w:rsidRPr="00965805">
        <w:t xml:space="preserve">    </w:t>
      </w:r>
      <w:r w:rsidRPr="00965805">
        <w:tab/>
      </w:r>
      <w:r w:rsidRPr="00965805">
        <w:tab/>
        <w:t>SET course</w:t>
      </w:r>
      <w:r>
        <w:t xml:space="preserve"> </w:t>
      </w:r>
      <w:r w:rsidRPr="00965805">
        <w:t>courseNumber = courseNumber</w:t>
      </w:r>
    </w:p>
    <w:p w14:paraId="48979177" w14:textId="457EFC22" w:rsidR="00965805" w:rsidRPr="00965805" w:rsidRDefault="00965805" w:rsidP="00965805">
      <w:r w:rsidRPr="00965805">
        <w:t xml:space="preserve">    </w:t>
      </w:r>
      <w:r w:rsidRPr="00965805">
        <w:tab/>
      </w:r>
      <w:r w:rsidRPr="00965805">
        <w:tab/>
        <w:t>SET course</w:t>
      </w:r>
      <w:r>
        <w:t xml:space="preserve"> </w:t>
      </w:r>
      <w:r w:rsidRPr="00965805">
        <w:t>courseTitle = courseTitle</w:t>
      </w:r>
    </w:p>
    <w:p w14:paraId="79B4510D" w14:textId="715E7749" w:rsidR="00965805" w:rsidRPr="00965805" w:rsidRDefault="00965805" w:rsidP="00965805">
      <w:r w:rsidRPr="00965805">
        <w:t xml:space="preserve">    </w:t>
      </w:r>
      <w:r w:rsidRPr="00965805">
        <w:tab/>
      </w:r>
      <w:r w:rsidRPr="00965805">
        <w:tab/>
        <w:t>SET course</w:t>
      </w:r>
      <w:r>
        <w:t xml:space="preserve"> </w:t>
      </w:r>
      <w:r w:rsidRPr="00965805">
        <w:t>prerequisites = Empty List</w:t>
      </w:r>
    </w:p>
    <w:p w14:paraId="1596633A" w14:textId="50320742" w:rsidR="00965805" w:rsidRPr="00965805" w:rsidRDefault="00965805" w:rsidP="00965805">
      <w:r w:rsidRPr="00965805">
        <w:t xml:space="preserve">   </w:t>
      </w:r>
      <w:r w:rsidRPr="00965805">
        <w:tab/>
      </w:r>
      <w:r w:rsidRPr="00965805">
        <w:tab/>
        <w:t>IF length of prerequisites &gt; 0:</w:t>
      </w:r>
    </w:p>
    <w:p w14:paraId="45695327" w14:textId="1CFD27AC" w:rsidR="00965805" w:rsidRPr="00965805" w:rsidRDefault="00965805" w:rsidP="00965805">
      <w:r w:rsidRPr="00965805">
        <w:t xml:space="preserve">       </w:t>
      </w:r>
      <w:r w:rsidRPr="00965805">
        <w:tab/>
      </w:r>
      <w:r w:rsidRPr="00965805">
        <w:tab/>
      </w:r>
      <w:r w:rsidRPr="00965805">
        <w:tab/>
        <w:t>FOR each prerequisite in prerequisites:</w:t>
      </w:r>
    </w:p>
    <w:p w14:paraId="74A7EA03" w14:textId="2D9192F1" w:rsidR="00965805" w:rsidRPr="00965805" w:rsidRDefault="00965805" w:rsidP="00965805">
      <w:r w:rsidRPr="00965805">
        <w:t xml:space="preserve">            </w:t>
      </w:r>
      <w:r w:rsidRPr="00965805">
        <w:tab/>
      </w:r>
      <w:r w:rsidRPr="00965805">
        <w:tab/>
        <w:t>A</w:t>
      </w:r>
      <w:r>
        <w:t>PPEND</w:t>
      </w:r>
      <w:r w:rsidRPr="00965805">
        <w:t xml:space="preserve"> prerequisite to course.prerequisites</w:t>
      </w:r>
    </w:p>
    <w:p w14:paraId="64C74660" w14:textId="4226995A" w:rsidR="00854903" w:rsidRPr="00965805" w:rsidRDefault="00965805" w:rsidP="00965805">
      <w:r w:rsidRPr="00965805">
        <w:lastRenderedPageBreak/>
        <w:t xml:space="preserve">   </w:t>
      </w:r>
      <w:r w:rsidRPr="00965805">
        <w:tab/>
      </w:r>
      <w:r w:rsidRPr="00965805">
        <w:tab/>
        <w:t>RETURN course</w:t>
      </w:r>
    </w:p>
    <w:p w14:paraId="0B0B24D2" w14:textId="09EE907A" w:rsidR="00854903" w:rsidRDefault="00854903" w:rsidP="007A4BB6"/>
    <w:p w14:paraId="20F47764" w14:textId="77777777" w:rsidR="00965805" w:rsidRDefault="00965805" w:rsidP="00965805">
      <w:pPr>
        <w:rPr>
          <w:b/>
          <w:bCs/>
          <w:i/>
          <w:iCs/>
        </w:rPr>
      </w:pPr>
      <w:bookmarkStart w:id="3" w:name="_Hlk179122108"/>
      <w:r w:rsidRPr="00965805">
        <w:rPr>
          <w:b/>
          <w:bCs/>
          <w:i/>
          <w:iCs/>
        </w:rPr>
        <w:t xml:space="preserve">Search Data Structure for Specific Course and Print all </w:t>
      </w:r>
      <w:r>
        <w:rPr>
          <w:b/>
          <w:bCs/>
          <w:i/>
          <w:iCs/>
        </w:rPr>
        <w:t>R</w:t>
      </w:r>
      <w:r w:rsidRPr="00965805">
        <w:rPr>
          <w:b/>
          <w:bCs/>
          <w:i/>
          <w:iCs/>
        </w:rPr>
        <w:t xml:space="preserve">elevant </w:t>
      </w:r>
      <w:r>
        <w:rPr>
          <w:b/>
          <w:bCs/>
          <w:i/>
          <w:iCs/>
        </w:rPr>
        <w:t>C</w:t>
      </w:r>
      <w:r w:rsidRPr="00965805">
        <w:rPr>
          <w:b/>
          <w:bCs/>
          <w:i/>
          <w:iCs/>
        </w:rPr>
        <w:t xml:space="preserve">ourse </w:t>
      </w:r>
      <w:r>
        <w:rPr>
          <w:b/>
          <w:bCs/>
          <w:i/>
          <w:iCs/>
        </w:rPr>
        <w:t>I</w:t>
      </w:r>
      <w:r w:rsidRPr="00965805">
        <w:rPr>
          <w:b/>
          <w:bCs/>
          <w:i/>
          <w:iCs/>
        </w:rPr>
        <w:t>nformation</w:t>
      </w:r>
    </w:p>
    <w:bookmarkEnd w:id="3"/>
    <w:p w14:paraId="04454375" w14:textId="0D4EBEA5" w:rsidR="00965805" w:rsidRDefault="00965805" w:rsidP="00965805">
      <w:pPr>
        <w:ind w:firstLine="720"/>
      </w:pPr>
      <w:r>
        <w:t>FUNCTION searchList(courseSearch, courses):</w:t>
      </w:r>
    </w:p>
    <w:p w14:paraId="70398A5C" w14:textId="2612B464" w:rsidR="00965805" w:rsidRDefault="00965805" w:rsidP="00965805">
      <w:r>
        <w:t xml:space="preserve">    </w:t>
      </w:r>
      <w:r>
        <w:tab/>
      </w:r>
      <w:r>
        <w:tab/>
        <w:t>courseFound = courses Search(courseSearch)</w:t>
      </w:r>
    </w:p>
    <w:p w14:paraId="6A7DE7BA" w14:textId="6C832C9C" w:rsidR="00965805" w:rsidRDefault="00965805" w:rsidP="00965805">
      <w:r>
        <w:t xml:space="preserve">    </w:t>
      </w:r>
      <w:r>
        <w:tab/>
      </w:r>
      <w:r>
        <w:tab/>
        <w:t>IF courseFound is NOT NULL:</w:t>
      </w:r>
    </w:p>
    <w:p w14:paraId="7B2FB198" w14:textId="0AD27DD0" w:rsidR="00965805" w:rsidRDefault="00965805" w:rsidP="00965805">
      <w:r>
        <w:t xml:space="preserve">        </w:t>
      </w:r>
      <w:r>
        <w:tab/>
      </w:r>
      <w:r>
        <w:tab/>
      </w:r>
      <w:r>
        <w:tab/>
        <w:t>PRINT "Course Number: " + courseFound courseNumber</w:t>
      </w:r>
    </w:p>
    <w:p w14:paraId="6FBD0B0D" w14:textId="4A76DB1A" w:rsidR="00965805" w:rsidRDefault="00965805" w:rsidP="00965805">
      <w:r>
        <w:t xml:space="preserve">        </w:t>
      </w:r>
      <w:r>
        <w:tab/>
      </w:r>
      <w:r>
        <w:tab/>
      </w:r>
      <w:r>
        <w:tab/>
        <w:t>PRINT "Course Title: " + courseFound courseTitle</w:t>
      </w:r>
    </w:p>
    <w:p w14:paraId="425DF539" w14:textId="4B8CB74C" w:rsidR="00965805" w:rsidRDefault="00965805" w:rsidP="00965805">
      <w:r>
        <w:t xml:space="preserve">       </w:t>
      </w:r>
      <w:r>
        <w:tab/>
      </w:r>
      <w:r>
        <w:tab/>
        <w:t>IF courseFound prerequisites is NOT empty:</w:t>
      </w:r>
    </w:p>
    <w:p w14:paraId="29955D28" w14:textId="453E1078" w:rsidR="00965805" w:rsidRDefault="00965805" w:rsidP="00965805">
      <w:r>
        <w:t xml:space="preserve">           </w:t>
      </w:r>
      <w:r>
        <w:tab/>
      </w:r>
      <w:r>
        <w:tab/>
      </w:r>
      <w:r>
        <w:tab/>
        <w:t>PRINT "Prerequisites:"</w:t>
      </w:r>
    </w:p>
    <w:p w14:paraId="62238C04" w14:textId="11827896" w:rsidR="00965805" w:rsidRDefault="00965805" w:rsidP="00965805">
      <w:r>
        <w:t xml:space="preserve">           </w:t>
      </w:r>
      <w:r>
        <w:tab/>
      </w:r>
      <w:r>
        <w:tab/>
      </w:r>
      <w:r>
        <w:tab/>
        <w:t>FOR each prerequisite in courseFound prerequisites:</w:t>
      </w:r>
    </w:p>
    <w:p w14:paraId="08BF500C" w14:textId="4979AE18" w:rsidR="00965805" w:rsidRDefault="00965805" w:rsidP="00965805">
      <w:r>
        <w:t xml:space="preserve">                </w:t>
      </w:r>
      <w:r>
        <w:tab/>
      </w:r>
      <w:r>
        <w:tab/>
      </w:r>
      <w:r>
        <w:tab/>
        <w:t>PRINT prerequisite</w:t>
      </w:r>
    </w:p>
    <w:p w14:paraId="2E6E80A0" w14:textId="7EA29D57" w:rsidR="00965805" w:rsidRDefault="00965805" w:rsidP="00965805">
      <w:r>
        <w:t xml:space="preserve">        </w:t>
      </w:r>
      <w:r>
        <w:tab/>
      </w:r>
      <w:r>
        <w:tab/>
        <w:t>ELSE:</w:t>
      </w:r>
    </w:p>
    <w:p w14:paraId="604950AA" w14:textId="71B827E9" w:rsidR="00965805" w:rsidRDefault="00965805" w:rsidP="00965805">
      <w:r>
        <w:t xml:space="preserve">            </w:t>
      </w:r>
      <w:r>
        <w:tab/>
      </w:r>
      <w:r>
        <w:tab/>
        <w:t>PRINT "No prerequisites"</w:t>
      </w:r>
    </w:p>
    <w:p w14:paraId="77A88217" w14:textId="4D73A784" w:rsidR="00965805" w:rsidRDefault="00965805" w:rsidP="00965805">
      <w:r>
        <w:t xml:space="preserve">    </w:t>
      </w:r>
      <w:r>
        <w:tab/>
      </w:r>
      <w:r>
        <w:tab/>
        <w:t>ELSE:</w:t>
      </w:r>
    </w:p>
    <w:p w14:paraId="740402C0" w14:textId="2E8110D1" w:rsidR="00854903" w:rsidRDefault="00965805" w:rsidP="00965805">
      <w:r>
        <w:t xml:space="preserve">        </w:t>
      </w:r>
      <w:r>
        <w:tab/>
      </w:r>
      <w:r>
        <w:tab/>
      </w:r>
      <w:r>
        <w:tab/>
        <w:t>PRINT "Course Not Found"</w:t>
      </w:r>
    </w:p>
    <w:p w14:paraId="56D6E74B" w14:textId="77777777" w:rsidR="000B088D" w:rsidRDefault="000B088D" w:rsidP="00965805"/>
    <w:p w14:paraId="365B7959" w14:textId="573FC97A" w:rsidR="000B088D" w:rsidRDefault="000B088D" w:rsidP="000B088D">
      <w:pPr>
        <w:jc w:val="center"/>
      </w:pPr>
      <w:r>
        <w:rPr>
          <w:b/>
          <w:bCs/>
          <w:sz w:val="28"/>
          <w:szCs w:val="24"/>
        </w:rPr>
        <w:br/>
      </w:r>
      <w:r>
        <w:rPr>
          <w:b/>
          <w:bCs/>
          <w:sz w:val="28"/>
          <w:szCs w:val="24"/>
        </w:rPr>
        <w:br/>
      </w:r>
    </w:p>
    <w:p w14:paraId="7C7B233B" w14:textId="4E17200C" w:rsidR="006824BF" w:rsidRPr="002E5F60" w:rsidRDefault="006824BF" w:rsidP="002E5F60">
      <w:pPr>
        <w:jc w:val="center"/>
      </w:pPr>
      <w:r>
        <w:br w:type="page"/>
      </w:r>
      <w:r>
        <w:rPr>
          <w:b/>
          <w:bCs/>
          <w:sz w:val="28"/>
          <w:szCs w:val="24"/>
        </w:rPr>
        <w:lastRenderedPageBreak/>
        <w:br/>
        <w:t>(Binary Search Tree Pseudocode)</w:t>
      </w:r>
    </w:p>
    <w:p w14:paraId="507A45AD" w14:textId="77777777" w:rsidR="004402C8" w:rsidRDefault="004402C8" w:rsidP="004402C8">
      <w:pPr>
        <w:jc w:val="center"/>
        <w:rPr>
          <w:b/>
          <w:bCs/>
          <w:sz w:val="28"/>
          <w:szCs w:val="24"/>
        </w:rPr>
      </w:pPr>
    </w:p>
    <w:p w14:paraId="029E97E6" w14:textId="054449CC" w:rsidR="006824BF" w:rsidRPr="006824BF" w:rsidRDefault="006824BF" w:rsidP="006824BF">
      <w:pPr>
        <w:rPr>
          <w:b/>
          <w:bCs/>
          <w:i/>
          <w:iCs/>
        </w:rPr>
      </w:pPr>
      <w:r>
        <w:rPr>
          <w:b/>
          <w:bCs/>
          <w:i/>
          <w:iCs/>
        </w:rPr>
        <w:t>Open File and Read Data</w:t>
      </w:r>
    </w:p>
    <w:p w14:paraId="0D094038" w14:textId="77777777" w:rsidR="008F3831" w:rsidRDefault="008F3831" w:rsidP="008F3831">
      <w:r>
        <w:t>readFile (file path)</w:t>
      </w:r>
    </w:p>
    <w:p w14:paraId="36F163BC" w14:textId="62098D81" w:rsidR="008F3831" w:rsidRDefault="008F3831" w:rsidP="007103B5">
      <w:pPr>
        <w:ind w:firstLine="720"/>
      </w:pPr>
      <w:r>
        <w:t>OPEN file at (file path)</w:t>
      </w:r>
    </w:p>
    <w:p w14:paraId="658BF065" w14:textId="23868886" w:rsidR="008F3831" w:rsidRDefault="008F3831" w:rsidP="007103B5">
      <w:pPr>
        <w:ind w:left="720"/>
      </w:pPr>
      <w:r>
        <w:t>IF file is NOT open</w:t>
      </w:r>
    </w:p>
    <w:p w14:paraId="44924F5F" w14:textId="04B10951" w:rsidR="008F3831" w:rsidRDefault="008F3831" w:rsidP="008F3831">
      <w:r>
        <w:t xml:space="preserve">        </w:t>
      </w:r>
      <w:r w:rsidR="007103B5">
        <w:tab/>
      </w:r>
      <w:r w:rsidR="007103B5">
        <w:tab/>
      </w:r>
      <w:r>
        <w:t>PRINT "Error: File could not be opened"</w:t>
      </w:r>
    </w:p>
    <w:p w14:paraId="3BFBD2F1" w14:textId="3C7BC024" w:rsidR="008F3831" w:rsidRDefault="008F3831" w:rsidP="008F3831">
      <w:r>
        <w:t xml:space="preserve">        </w:t>
      </w:r>
      <w:r w:rsidR="007103B5">
        <w:tab/>
      </w:r>
      <w:r w:rsidR="007103B5">
        <w:tab/>
      </w:r>
      <w:r>
        <w:t>RETURN null</w:t>
      </w:r>
    </w:p>
    <w:p w14:paraId="46D842D0" w14:textId="7287098E" w:rsidR="008F3831" w:rsidRDefault="008F3831" w:rsidP="008F3831">
      <w:r>
        <w:t xml:space="preserve">    </w:t>
      </w:r>
      <w:r w:rsidR="007103B5">
        <w:tab/>
      </w:r>
      <w:r>
        <w:t>ELSE</w:t>
      </w:r>
    </w:p>
    <w:p w14:paraId="7188088A" w14:textId="5F69EEDC" w:rsidR="008F3831" w:rsidRDefault="008F3831" w:rsidP="008F3831">
      <w:r>
        <w:t xml:space="preserve">        </w:t>
      </w:r>
      <w:r w:rsidR="007103B5">
        <w:tab/>
      </w:r>
      <w:r w:rsidR="007103B5">
        <w:tab/>
      </w:r>
      <w:r>
        <w:t>Initialize root as nullptr</w:t>
      </w:r>
    </w:p>
    <w:p w14:paraId="0ABC9451" w14:textId="79326FF3" w:rsidR="008F3831" w:rsidRDefault="008F3831" w:rsidP="008F3831">
      <w:r>
        <w:t xml:space="preserve">        </w:t>
      </w:r>
      <w:r w:rsidR="007103B5">
        <w:tab/>
      </w:r>
      <w:r w:rsidR="007103B5">
        <w:tab/>
      </w:r>
      <w:r>
        <w:t>FOR each line in file</w:t>
      </w:r>
    </w:p>
    <w:p w14:paraId="7F929667" w14:textId="03BD5314" w:rsidR="008F3831" w:rsidRDefault="008F3831" w:rsidP="008F3831">
      <w:r>
        <w:t xml:space="preserve">            </w:t>
      </w:r>
      <w:r w:rsidR="007103B5">
        <w:tab/>
      </w:r>
      <w:r w:rsidR="007103B5">
        <w:tab/>
      </w:r>
      <w:r>
        <w:t>IF line has less than 2 parameters</w:t>
      </w:r>
    </w:p>
    <w:p w14:paraId="35A0E95A" w14:textId="6005635F" w:rsidR="008F3831" w:rsidRDefault="008F3831" w:rsidP="007103B5">
      <w:pPr>
        <w:ind w:left="2880"/>
      </w:pPr>
      <w:r>
        <w:t>PRINT "Error: Invalid line format. Each line must have at least course number and title."</w:t>
      </w:r>
    </w:p>
    <w:p w14:paraId="7924E5F4" w14:textId="6E7858CD" w:rsidR="008F3831" w:rsidRDefault="008F3831" w:rsidP="008F3831">
      <w:r>
        <w:t xml:space="preserve">                </w:t>
      </w:r>
      <w:r w:rsidR="007103B5">
        <w:tab/>
      </w:r>
      <w:r w:rsidR="007103B5">
        <w:tab/>
      </w:r>
      <w:r w:rsidR="007103B5">
        <w:tab/>
      </w:r>
      <w:r>
        <w:t>CONTINUE</w:t>
      </w:r>
    </w:p>
    <w:p w14:paraId="1796ADB1" w14:textId="0D6B17D9" w:rsidR="008F3831" w:rsidRDefault="008F3831" w:rsidP="008F3831">
      <w:r>
        <w:t xml:space="preserve">          </w:t>
      </w:r>
      <w:r w:rsidR="007103B5">
        <w:tab/>
      </w:r>
      <w:r>
        <w:t xml:space="preserve">  </w:t>
      </w:r>
      <w:r w:rsidR="007103B5">
        <w:tab/>
      </w:r>
      <w:r w:rsidR="007103B5">
        <w:tab/>
      </w:r>
      <w:r>
        <w:t>ELSE</w:t>
      </w:r>
    </w:p>
    <w:p w14:paraId="0A921015" w14:textId="671CEF47" w:rsidR="008F3831" w:rsidRDefault="008F3831" w:rsidP="008F3831">
      <w:r>
        <w:t xml:space="preserve">                </w:t>
      </w:r>
      <w:r w:rsidR="007103B5">
        <w:tab/>
      </w:r>
      <w:r w:rsidR="007103B5">
        <w:tab/>
      </w:r>
      <w:r w:rsidR="007103B5">
        <w:tab/>
      </w:r>
      <w:r>
        <w:t>courseNumber, courseTitle, prerequisites = parseLine(line)</w:t>
      </w:r>
    </w:p>
    <w:p w14:paraId="207FB29F" w14:textId="26D7C2CD" w:rsidR="008F3831" w:rsidRDefault="008F3831" w:rsidP="008F3831">
      <w:r>
        <w:t xml:space="preserve">                </w:t>
      </w:r>
      <w:r w:rsidR="007103B5">
        <w:tab/>
      </w:r>
      <w:r w:rsidR="007103B5">
        <w:tab/>
      </w:r>
      <w:r w:rsidR="007103B5">
        <w:tab/>
      </w:r>
      <w:r>
        <w:t>FOR each prerequisite IN prerequisites</w:t>
      </w:r>
    </w:p>
    <w:p w14:paraId="5DF4520E" w14:textId="4AFFF8B4" w:rsidR="008F3831" w:rsidRDefault="008F3831" w:rsidP="007103B5">
      <w:pPr>
        <w:ind w:left="3600"/>
      </w:pPr>
      <w:r>
        <w:t>IF prerequisite is NOT found in binarySearch(root, prerequisite)</w:t>
      </w:r>
    </w:p>
    <w:p w14:paraId="00FCCA31" w14:textId="03415FA9" w:rsidR="008F3831" w:rsidRDefault="008F3831" w:rsidP="007103B5">
      <w:pPr>
        <w:ind w:left="4320"/>
      </w:pPr>
      <w:r>
        <w:t>PRINT "Error: Prerequisite course " + prerequisite + " does not exist."</w:t>
      </w:r>
    </w:p>
    <w:p w14:paraId="7CE56AE0" w14:textId="65D92B05" w:rsidR="008F3831" w:rsidRDefault="008F3831" w:rsidP="008F3831">
      <w:r>
        <w:t xml:space="preserve">                        </w:t>
      </w:r>
      <w:r w:rsidR="007103B5">
        <w:tab/>
      </w:r>
      <w:r w:rsidR="007103B5">
        <w:tab/>
      </w:r>
      <w:r w:rsidR="007103B5">
        <w:tab/>
      </w:r>
      <w:r w:rsidR="007103B5">
        <w:tab/>
      </w:r>
      <w:r>
        <w:t>CONTINUE</w:t>
      </w:r>
    </w:p>
    <w:p w14:paraId="0842129C" w14:textId="45803150" w:rsidR="008F3831" w:rsidRDefault="008F3831" w:rsidP="007103B5">
      <w:pPr>
        <w:ind w:left="2880"/>
      </w:pPr>
      <w:r>
        <w:t>courseObject = createCourseObject(courseNumber, courseTitle, prerequisites)</w:t>
      </w:r>
    </w:p>
    <w:p w14:paraId="69D093A8" w14:textId="6E26550A" w:rsidR="008F3831" w:rsidRDefault="008F3831" w:rsidP="008F3831">
      <w:r>
        <w:t xml:space="preserve">                </w:t>
      </w:r>
      <w:r w:rsidR="007103B5">
        <w:tab/>
      </w:r>
      <w:r w:rsidR="007103B5">
        <w:tab/>
      </w:r>
      <w:r w:rsidR="007103B5">
        <w:tab/>
      </w:r>
      <w:r>
        <w:t>root = insertNode(root, courseObject)</w:t>
      </w:r>
    </w:p>
    <w:p w14:paraId="01BD7B96" w14:textId="4905506C" w:rsidR="008F3831" w:rsidRDefault="008F3831" w:rsidP="008F3831">
      <w:r>
        <w:t xml:space="preserve">        </w:t>
      </w:r>
      <w:r w:rsidR="007103B5">
        <w:tab/>
      </w:r>
      <w:r w:rsidR="007103B5">
        <w:tab/>
      </w:r>
      <w:r>
        <w:t>CLOSE file</w:t>
      </w:r>
    </w:p>
    <w:p w14:paraId="5D3ADE04" w14:textId="77777777" w:rsidR="008F3831" w:rsidRDefault="008F3831" w:rsidP="008F3831">
      <w:r>
        <w:t xml:space="preserve">    CATCH (file open exception)</w:t>
      </w:r>
    </w:p>
    <w:p w14:paraId="62E5A3A3" w14:textId="0A3AFA80" w:rsidR="008F3831" w:rsidRDefault="008F3831" w:rsidP="008F3831">
      <w:r>
        <w:t xml:space="preserve">    </w:t>
      </w:r>
      <w:r w:rsidR="007103B5">
        <w:tab/>
      </w:r>
      <w:r>
        <w:t>PRINT "Error: Could not open file"</w:t>
      </w:r>
    </w:p>
    <w:p w14:paraId="16FC2795" w14:textId="521BDB39" w:rsidR="008F3831" w:rsidRDefault="007103B5" w:rsidP="008F3831">
      <w:r w:rsidRPr="007103B5">
        <w:lastRenderedPageBreak/>
        <w:t>FUNCTION parseLine(line)</w:t>
      </w:r>
    </w:p>
    <w:p w14:paraId="1EF2E69D" w14:textId="77777777" w:rsidR="007103B5" w:rsidRDefault="007103B5" w:rsidP="007103B5">
      <w:pPr>
        <w:ind w:firstLine="720"/>
      </w:pPr>
      <w:r>
        <w:t>SPLIT line by ',' INTO tokens</w:t>
      </w:r>
    </w:p>
    <w:p w14:paraId="6785D83E" w14:textId="172BCD53" w:rsidR="007103B5" w:rsidRDefault="007103B5" w:rsidP="007103B5">
      <w:pPr>
        <w:ind w:left="720" w:firstLine="720"/>
      </w:pPr>
      <w:r>
        <w:t>SET courseNumber = tokens[0]</w:t>
      </w:r>
    </w:p>
    <w:p w14:paraId="14C5C01B" w14:textId="0670A074" w:rsidR="007103B5" w:rsidRDefault="007103B5" w:rsidP="007103B5">
      <w:pPr>
        <w:ind w:left="720" w:firstLine="720"/>
      </w:pPr>
      <w:r>
        <w:t>SET courseTitle = tokens[1]</w:t>
      </w:r>
    </w:p>
    <w:p w14:paraId="01678FC6" w14:textId="29C83791" w:rsidR="007103B5" w:rsidRDefault="007103B5" w:rsidP="007103B5">
      <w:pPr>
        <w:ind w:firstLine="720"/>
      </w:pPr>
      <w:r>
        <w:t xml:space="preserve">    </w:t>
      </w:r>
      <w:r>
        <w:tab/>
        <w:t>IF length of tokens &gt; 2</w:t>
      </w:r>
    </w:p>
    <w:p w14:paraId="7D0348BC" w14:textId="7090BE91" w:rsidR="007103B5" w:rsidRDefault="007103B5" w:rsidP="007103B5">
      <w:pPr>
        <w:ind w:firstLine="720"/>
      </w:pPr>
      <w:r>
        <w:t xml:space="preserve">    </w:t>
      </w:r>
      <w:r>
        <w:tab/>
      </w:r>
      <w:r>
        <w:tab/>
        <w:t>SET prerequisites = tokens[2</w:t>
      </w:r>
      <w:r w:rsidR="00C4000E">
        <w:t>:</w:t>
      </w:r>
      <w:r>
        <w:t>]</w:t>
      </w:r>
      <w:r w:rsidR="00C4000E">
        <w:t xml:space="preserve"> // 2 to END</w:t>
      </w:r>
    </w:p>
    <w:p w14:paraId="020A6224" w14:textId="5E4E3B23" w:rsidR="007103B5" w:rsidRDefault="007103B5" w:rsidP="007103B5">
      <w:pPr>
        <w:ind w:firstLine="720"/>
      </w:pPr>
      <w:r>
        <w:t xml:space="preserve">   </w:t>
      </w:r>
      <w:r>
        <w:tab/>
        <w:t>ELSE</w:t>
      </w:r>
    </w:p>
    <w:p w14:paraId="6363B83F" w14:textId="74794AA6" w:rsidR="007103B5" w:rsidRDefault="007103B5" w:rsidP="007103B5">
      <w:pPr>
        <w:ind w:firstLine="720"/>
      </w:pPr>
      <w:r>
        <w:t xml:space="preserve">        </w:t>
      </w:r>
      <w:r>
        <w:tab/>
      </w:r>
      <w:r>
        <w:tab/>
        <w:t>SET prerequisites = Empty List</w:t>
      </w:r>
    </w:p>
    <w:p w14:paraId="03D2E547" w14:textId="6C31B7B7" w:rsidR="008F3831" w:rsidRDefault="007103B5" w:rsidP="007103B5">
      <w:pPr>
        <w:ind w:firstLine="720"/>
      </w:pPr>
      <w:r>
        <w:t xml:space="preserve">    </w:t>
      </w:r>
      <w:r>
        <w:tab/>
        <w:t>RETURN courseNumber, courseTitle, prerequisites</w:t>
      </w:r>
    </w:p>
    <w:p w14:paraId="1A4932A2" w14:textId="77777777" w:rsidR="007103B5" w:rsidRDefault="007103B5" w:rsidP="007103B5">
      <w:pPr>
        <w:ind w:firstLine="720"/>
      </w:pPr>
    </w:p>
    <w:p w14:paraId="27FCFED9" w14:textId="77777777" w:rsidR="004402C8" w:rsidRDefault="004402C8" w:rsidP="007103B5">
      <w:pPr>
        <w:ind w:firstLine="720"/>
      </w:pPr>
    </w:p>
    <w:p w14:paraId="72B29D68" w14:textId="6B64CD69" w:rsidR="007103B5" w:rsidRDefault="007103B5" w:rsidP="007103B5">
      <w:pPr>
        <w:rPr>
          <w:u w:val="single"/>
        </w:rPr>
      </w:pPr>
      <w:r>
        <w:rPr>
          <w:b/>
          <w:bCs/>
          <w:i/>
          <w:iCs/>
        </w:rPr>
        <w:t>Create Course Objects and Store them in Data Structure</w:t>
      </w:r>
    </w:p>
    <w:p w14:paraId="2F3B8EDE" w14:textId="77777777" w:rsidR="007103B5" w:rsidRPr="007103B5" w:rsidRDefault="007103B5" w:rsidP="007103B5">
      <w:r w:rsidRPr="007103B5">
        <w:t>STRUCT Course</w:t>
      </w:r>
    </w:p>
    <w:p w14:paraId="1AE4AC53" w14:textId="19528F02" w:rsidR="007103B5" w:rsidRPr="007103B5" w:rsidRDefault="007103B5" w:rsidP="007103B5">
      <w:pPr>
        <w:ind w:firstLine="720"/>
      </w:pPr>
      <w:r w:rsidRPr="007103B5">
        <w:t>STRING courseNumber</w:t>
      </w:r>
    </w:p>
    <w:p w14:paraId="51B3B62E" w14:textId="0F450C9B" w:rsidR="007103B5" w:rsidRPr="007103B5" w:rsidRDefault="007103B5" w:rsidP="007103B5">
      <w:r w:rsidRPr="007103B5">
        <w:t xml:space="preserve">    </w:t>
      </w:r>
      <w:r>
        <w:tab/>
      </w:r>
      <w:r w:rsidRPr="007103B5">
        <w:t>STRING courseTitle</w:t>
      </w:r>
    </w:p>
    <w:p w14:paraId="7660EE3B" w14:textId="670157B8" w:rsidR="007103B5" w:rsidRPr="007103B5" w:rsidRDefault="007103B5" w:rsidP="007103B5">
      <w:r w:rsidRPr="007103B5">
        <w:t xml:space="preserve">    </w:t>
      </w:r>
      <w:r>
        <w:tab/>
      </w:r>
      <w:r w:rsidRPr="007103B5">
        <w:t>LIST STRING prerequisites</w:t>
      </w:r>
    </w:p>
    <w:p w14:paraId="67697AAA" w14:textId="7FA0405F" w:rsidR="007103B5" w:rsidRDefault="007103B5" w:rsidP="007103B5">
      <w:r w:rsidRPr="007103B5">
        <w:t>ENDSTRUCT</w:t>
      </w:r>
    </w:p>
    <w:p w14:paraId="3FFA4F7B" w14:textId="77777777" w:rsidR="008D75A6" w:rsidRDefault="008D75A6" w:rsidP="007103B5"/>
    <w:p w14:paraId="3818835D" w14:textId="77777777" w:rsidR="008D75A6" w:rsidRDefault="008D75A6" w:rsidP="008D75A6">
      <w:r>
        <w:t>createCourseObject (courseNumber, courseTitle, prerequisites)</w:t>
      </w:r>
    </w:p>
    <w:p w14:paraId="1F7469C5" w14:textId="57432D33" w:rsidR="008D75A6" w:rsidRDefault="008D75A6" w:rsidP="008D75A6">
      <w:r>
        <w:t xml:space="preserve">    </w:t>
      </w:r>
      <w:r>
        <w:tab/>
        <w:t>INITIALIZE new Course object</w:t>
      </w:r>
    </w:p>
    <w:p w14:paraId="500A5C05" w14:textId="4729DF3C" w:rsidR="008D75A6" w:rsidRDefault="008D75A6" w:rsidP="008D75A6">
      <w:r>
        <w:t xml:space="preserve">    </w:t>
      </w:r>
      <w:r>
        <w:tab/>
        <w:t>SET course.courseNumber = courseNumber</w:t>
      </w:r>
    </w:p>
    <w:p w14:paraId="38790129" w14:textId="2C65EC3F" w:rsidR="008D75A6" w:rsidRDefault="008D75A6" w:rsidP="008D75A6">
      <w:r>
        <w:t xml:space="preserve">    </w:t>
      </w:r>
      <w:r>
        <w:tab/>
        <w:t>SET course.courseTitle = courseTitle</w:t>
      </w:r>
    </w:p>
    <w:p w14:paraId="152E5777" w14:textId="5D24F27E" w:rsidR="008D75A6" w:rsidRDefault="008D75A6" w:rsidP="008D75A6">
      <w:pPr>
        <w:ind w:firstLine="720"/>
      </w:pPr>
      <w:r>
        <w:t>SET course.prerequisites = Empty List</w:t>
      </w:r>
    </w:p>
    <w:p w14:paraId="2DDE3457" w14:textId="6D77C228" w:rsidR="008D75A6" w:rsidRDefault="008D75A6" w:rsidP="008D75A6">
      <w:r>
        <w:t xml:space="preserve">    </w:t>
      </w:r>
      <w:r>
        <w:tab/>
        <w:t>IF length of prerequisites &gt; 0</w:t>
      </w:r>
    </w:p>
    <w:p w14:paraId="408ACBB7" w14:textId="5DF9168F" w:rsidR="008D75A6" w:rsidRDefault="008D75A6" w:rsidP="008D75A6">
      <w:r>
        <w:t xml:space="preserve">        </w:t>
      </w:r>
      <w:r>
        <w:tab/>
      </w:r>
      <w:r>
        <w:tab/>
        <w:t>FOR each prerequisite IN prerequisites</w:t>
      </w:r>
    </w:p>
    <w:p w14:paraId="27B60AB7" w14:textId="286BA05A" w:rsidR="008D75A6" w:rsidRDefault="008D75A6" w:rsidP="008D75A6">
      <w:r>
        <w:t xml:space="preserve">            </w:t>
      </w:r>
      <w:r>
        <w:tab/>
      </w:r>
      <w:r>
        <w:tab/>
        <w:t>APPEND prerequisite TO course.prerequisites</w:t>
      </w:r>
    </w:p>
    <w:p w14:paraId="0DC5E327" w14:textId="43F376E9" w:rsidR="008D75A6" w:rsidRDefault="008D75A6" w:rsidP="008D75A6">
      <w:r>
        <w:t xml:space="preserve">    </w:t>
      </w:r>
      <w:r>
        <w:tab/>
        <w:t>RETURN course</w:t>
      </w:r>
    </w:p>
    <w:p w14:paraId="7BA80C62" w14:textId="77777777" w:rsidR="008D75A6" w:rsidRDefault="008D75A6" w:rsidP="008D75A6"/>
    <w:p w14:paraId="3316D4E5" w14:textId="77777777" w:rsidR="008D75A6" w:rsidRDefault="008D75A6" w:rsidP="008D75A6"/>
    <w:p w14:paraId="78EFF4CC" w14:textId="77777777" w:rsidR="008D75A6" w:rsidRDefault="008D75A6" w:rsidP="008D75A6">
      <w:r>
        <w:t>insertNode (node, courseObject)</w:t>
      </w:r>
    </w:p>
    <w:p w14:paraId="288F3736" w14:textId="042CDEC8" w:rsidR="008D75A6" w:rsidRDefault="008D75A6" w:rsidP="008D75A6">
      <w:pPr>
        <w:ind w:firstLine="720"/>
      </w:pPr>
      <w:r>
        <w:t xml:space="preserve">IF node </w:t>
      </w:r>
      <w:r w:rsidR="00C960A6">
        <w:t>EQUAL to</w:t>
      </w:r>
      <w:r>
        <w:t xml:space="preserve"> nullptr</w:t>
      </w:r>
    </w:p>
    <w:p w14:paraId="1945EB43" w14:textId="6D69EB62" w:rsidR="008D75A6" w:rsidRDefault="008D75A6" w:rsidP="008D75A6">
      <w:r>
        <w:t xml:space="preserve">        </w:t>
      </w:r>
      <w:r>
        <w:tab/>
      </w:r>
      <w:r>
        <w:tab/>
        <w:t>RETURN newNode(courseObject)</w:t>
      </w:r>
    </w:p>
    <w:p w14:paraId="2A5F183F" w14:textId="2E611235" w:rsidR="008D75A6" w:rsidRDefault="008D75A6" w:rsidP="008D75A6">
      <w:r>
        <w:t xml:space="preserve">    </w:t>
      </w:r>
      <w:r>
        <w:tab/>
        <w:t>ELSE IF courseObject.courseNumber &lt; node.course.courseNumber</w:t>
      </w:r>
    </w:p>
    <w:p w14:paraId="1D31F77D" w14:textId="354DF430" w:rsidR="008D75A6" w:rsidRDefault="008D75A6" w:rsidP="008D75A6">
      <w:r>
        <w:t xml:space="preserve">        </w:t>
      </w:r>
      <w:r>
        <w:tab/>
      </w:r>
      <w:r>
        <w:tab/>
        <w:t>SET node</w:t>
      </w:r>
      <w:r w:rsidR="00C4000E">
        <w:t xml:space="preserve">  </w:t>
      </w:r>
      <w:r>
        <w:t>left = insertNode(node</w:t>
      </w:r>
      <w:r w:rsidR="00C4000E">
        <w:t xml:space="preserve"> </w:t>
      </w:r>
      <w:r>
        <w:t>left, courseObject)</w:t>
      </w:r>
    </w:p>
    <w:p w14:paraId="20F03EA5" w14:textId="5570E644" w:rsidR="008D75A6" w:rsidRDefault="008D75A6" w:rsidP="008D75A6">
      <w:r>
        <w:t xml:space="preserve">    </w:t>
      </w:r>
      <w:r>
        <w:tab/>
        <w:t>ELSE</w:t>
      </w:r>
    </w:p>
    <w:p w14:paraId="3B9FF750" w14:textId="4DF3A1D6" w:rsidR="008D75A6" w:rsidRDefault="008D75A6" w:rsidP="008D75A6">
      <w:r>
        <w:t xml:space="preserve">        </w:t>
      </w:r>
      <w:r>
        <w:tab/>
      </w:r>
      <w:r>
        <w:tab/>
        <w:t>SET node</w:t>
      </w:r>
      <w:r w:rsidR="00C4000E">
        <w:t xml:space="preserve"> </w:t>
      </w:r>
      <w:r>
        <w:t>right = insertNode(node</w:t>
      </w:r>
      <w:r w:rsidR="00C4000E">
        <w:t xml:space="preserve"> </w:t>
      </w:r>
      <w:r>
        <w:t>right, courseObject)</w:t>
      </w:r>
    </w:p>
    <w:p w14:paraId="15451B9E" w14:textId="1F610BC7" w:rsidR="008D75A6" w:rsidRDefault="008D75A6" w:rsidP="008D75A6">
      <w:r>
        <w:t xml:space="preserve">    </w:t>
      </w:r>
      <w:r>
        <w:tab/>
        <w:t>RETURN node</w:t>
      </w:r>
    </w:p>
    <w:p w14:paraId="3C2B8BDB" w14:textId="77777777" w:rsidR="004402C8" w:rsidRDefault="004402C8" w:rsidP="008D75A6"/>
    <w:p w14:paraId="60C8A551" w14:textId="77777777" w:rsidR="004402C8" w:rsidRDefault="004402C8" w:rsidP="008D75A6"/>
    <w:p w14:paraId="0CB9EA74" w14:textId="536422A1" w:rsidR="004402C8" w:rsidRDefault="008D75A6" w:rsidP="00C960A6">
      <w:pPr>
        <w:rPr>
          <w:b/>
          <w:bCs/>
          <w:i/>
          <w:iCs/>
        </w:rPr>
      </w:pPr>
      <w:r w:rsidRPr="00965805">
        <w:rPr>
          <w:b/>
          <w:bCs/>
          <w:i/>
          <w:iCs/>
        </w:rPr>
        <w:t xml:space="preserve">Search Data Structure for Specific Course and Print all </w:t>
      </w:r>
      <w:r>
        <w:rPr>
          <w:b/>
          <w:bCs/>
          <w:i/>
          <w:iCs/>
        </w:rPr>
        <w:t>R</w:t>
      </w:r>
      <w:r w:rsidRPr="00965805">
        <w:rPr>
          <w:b/>
          <w:bCs/>
          <w:i/>
          <w:iCs/>
        </w:rPr>
        <w:t xml:space="preserve">elevant </w:t>
      </w:r>
      <w:r>
        <w:rPr>
          <w:b/>
          <w:bCs/>
          <w:i/>
          <w:iCs/>
        </w:rPr>
        <w:t>C</w:t>
      </w:r>
      <w:r w:rsidRPr="00965805">
        <w:rPr>
          <w:b/>
          <w:bCs/>
          <w:i/>
          <w:iCs/>
        </w:rPr>
        <w:t xml:space="preserve">ourse </w:t>
      </w:r>
      <w:r>
        <w:rPr>
          <w:b/>
          <w:bCs/>
          <w:i/>
          <w:iCs/>
        </w:rPr>
        <w:t>I</w:t>
      </w:r>
      <w:r w:rsidRPr="00965805">
        <w:rPr>
          <w:b/>
          <w:bCs/>
          <w:i/>
          <w:iCs/>
        </w:rPr>
        <w:t>nformation</w:t>
      </w:r>
    </w:p>
    <w:p w14:paraId="5D99A4F4" w14:textId="166EA385" w:rsidR="00C960A6" w:rsidRPr="00C960A6" w:rsidRDefault="00C960A6" w:rsidP="00C960A6">
      <w:pPr>
        <w:rPr>
          <w:b/>
          <w:bCs/>
          <w:i/>
          <w:iCs/>
        </w:rPr>
      </w:pPr>
      <w:r>
        <w:t>courseFound = binarySearch(root, courseSearch)</w:t>
      </w:r>
    </w:p>
    <w:p w14:paraId="6A59FF14" w14:textId="7BEBC392" w:rsidR="00C960A6" w:rsidRDefault="00C960A6" w:rsidP="00C960A6">
      <w:r>
        <w:t xml:space="preserve">    </w:t>
      </w:r>
      <w:r>
        <w:tab/>
        <w:t>IF courseFound NOT null</w:t>
      </w:r>
    </w:p>
    <w:p w14:paraId="199B8553" w14:textId="33E87070" w:rsidR="00C960A6" w:rsidRDefault="00C960A6" w:rsidP="00C960A6">
      <w:r>
        <w:t xml:space="preserve">        </w:t>
      </w:r>
      <w:r>
        <w:tab/>
        <w:t>PRINT "Course Number: " + courseFound.courseNumber</w:t>
      </w:r>
    </w:p>
    <w:p w14:paraId="7E567992" w14:textId="772E481C" w:rsidR="00C960A6" w:rsidRDefault="00C960A6" w:rsidP="00C960A6">
      <w:r>
        <w:t xml:space="preserve">        </w:t>
      </w:r>
      <w:r>
        <w:tab/>
        <w:t>PRINT "Course Title: " + courseFound.courseTitle</w:t>
      </w:r>
    </w:p>
    <w:p w14:paraId="5682CDA0" w14:textId="2CF4BBBB" w:rsidR="00C960A6" w:rsidRDefault="00C960A6" w:rsidP="00C960A6">
      <w:r>
        <w:t xml:space="preserve">        </w:t>
      </w:r>
      <w:r>
        <w:tab/>
        <w:t>IF courseFound.</w:t>
      </w:r>
      <w:r w:rsidR="004402C8">
        <w:t>prerequisites</w:t>
      </w:r>
      <w:r>
        <w:t xml:space="preserve"> NOT empty</w:t>
      </w:r>
    </w:p>
    <w:p w14:paraId="73174911" w14:textId="21AB79AA" w:rsidR="00C960A6" w:rsidRDefault="00C960A6" w:rsidP="00C960A6">
      <w:r>
        <w:t xml:space="preserve">           </w:t>
      </w:r>
      <w:r>
        <w:tab/>
      </w:r>
      <w:r>
        <w:tab/>
        <w:t>PRINT "Prerequisites:"</w:t>
      </w:r>
    </w:p>
    <w:p w14:paraId="5F5AF820" w14:textId="77777777" w:rsidR="00C960A6" w:rsidRDefault="00C960A6" w:rsidP="00C960A6">
      <w:r>
        <w:t xml:space="preserve">            FOR each prerequisite IN courseFound.prerequisites</w:t>
      </w:r>
    </w:p>
    <w:p w14:paraId="3FEDD3A5" w14:textId="5C309A7B" w:rsidR="00C960A6" w:rsidRDefault="00C960A6" w:rsidP="00C960A6">
      <w:r>
        <w:t xml:space="preserve">                </w:t>
      </w:r>
      <w:r>
        <w:tab/>
        <w:t>PRINT prerequisite</w:t>
      </w:r>
    </w:p>
    <w:p w14:paraId="21DD29A0" w14:textId="4A673BEF" w:rsidR="00C960A6" w:rsidRDefault="00C960A6" w:rsidP="00C960A6">
      <w:r>
        <w:t xml:space="preserve">        </w:t>
      </w:r>
      <w:r>
        <w:tab/>
        <w:t>ELSE</w:t>
      </w:r>
    </w:p>
    <w:p w14:paraId="03DB8A8E" w14:textId="77777777" w:rsidR="00C960A6" w:rsidRDefault="00C960A6" w:rsidP="00C960A6">
      <w:r>
        <w:t xml:space="preserve">            </w:t>
      </w:r>
      <w:r>
        <w:tab/>
        <w:t>PRINT "No prerequisites"</w:t>
      </w:r>
    </w:p>
    <w:p w14:paraId="5F28A2F1" w14:textId="4BE0A30A" w:rsidR="00C960A6" w:rsidRDefault="00C960A6" w:rsidP="00C960A6">
      <w:r>
        <w:t>ELSE</w:t>
      </w:r>
    </w:p>
    <w:p w14:paraId="34FFE313" w14:textId="4FA33C52" w:rsidR="00C960A6" w:rsidRDefault="00C960A6" w:rsidP="00C960A6">
      <w:r>
        <w:t xml:space="preserve">        </w:t>
      </w:r>
      <w:r>
        <w:tab/>
        <w:t>PRINT "Course Not Found"</w:t>
      </w:r>
    </w:p>
    <w:p w14:paraId="57B71C7A" w14:textId="77777777" w:rsidR="00C960A6" w:rsidRDefault="00C960A6" w:rsidP="00C960A6"/>
    <w:p w14:paraId="26CC6696" w14:textId="77777777" w:rsidR="00C960A6" w:rsidRDefault="00C960A6" w:rsidP="00C960A6">
      <w:r>
        <w:t>binarySearch (node, courseSearch)</w:t>
      </w:r>
    </w:p>
    <w:p w14:paraId="0A886269" w14:textId="2F3265A2" w:rsidR="00C960A6" w:rsidRDefault="00C960A6" w:rsidP="00C960A6">
      <w:pPr>
        <w:ind w:firstLine="720"/>
      </w:pPr>
      <w:r>
        <w:t xml:space="preserve">IF node </w:t>
      </w:r>
      <w:r w:rsidR="004402C8">
        <w:t>EQUAL NULL</w:t>
      </w:r>
      <w:r>
        <w:t xml:space="preserve"> OR node.course.courseNumber </w:t>
      </w:r>
      <w:r w:rsidR="004402C8">
        <w:t>EQUAL</w:t>
      </w:r>
      <w:r>
        <w:t xml:space="preserve"> to courseSearch</w:t>
      </w:r>
    </w:p>
    <w:p w14:paraId="2D34086C" w14:textId="5E3D7E12" w:rsidR="00C960A6" w:rsidRDefault="00C960A6" w:rsidP="00C960A6">
      <w:r>
        <w:t xml:space="preserve">        </w:t>
      </w:r>
      <w:r>
        <w:tab/>
      </w:r>
      <w:r>
        <w:tab/>
        <w:t>RETURN node</w:t>
      </w:r>
    </w:p>
    <w:p w14:paraId="4033EC81" w14:textId="2FA2B666" w:rsidR="00C960A6" w:rsidRDefault="00C960A6" w:rsidP="00C960A6">
      <w:r>
        <w:lastRenderedPageBreak/>
        <w:t xml:space="preserve">    </w:t>
      </w:r>
      <w:r>
        <w:tab/>
        <w:t xml:space="preserve">ELSE IF courseSearch </w:t>
      </w:r>
      <w:r w:rsidR="004402C8">
        <w:t>GREATER THAN</w:t>
      </w:r>
      <w:r>
        <w:t xml:space="preserve"> node.course courseNumber</w:t>
      </w:r>
    </w:p>
    <w:p w14:paraId="2304DF77" w14:textId="700B9FF5" w:rsidR="00C960A6" w:rsidRDefault="00C960A6" w:rsidP="00C960A6">
      <w:r>
        <w:t xml:space="preserve">        </w:t>
      </w:r>
      <w:r>
        <w:tab/>
      </w:r>
      <w:r>
        <w:tab/>
        <w:t>RETURN binarySearch(node</w:t>
      </w:r>
      <w:r w:rsidR="004402C8">
        <w:t xml:space="preserve"> </w:t>
      </w:r>
      <w:r>
        <w:t>left, courseSearch)</w:t>
      </w:r>
    </w:p>
    <w:p w14:paraId="0CFDA077" w14:textId="77777777" w:rsidR="00C960A6" w:rsidRDefault="00C960A6" w:rsidP="00C960A6">
      <w:r>
        <w:t xml:space="preserve">    ELSE</w:t>
      </w:r>
    </w:p>
    <w:p w14:paraId="5FE6B341" w14:textId="3EA96738" w:rsidR="008D75A6" w:rsidRDefault="00C960A6" w:rsidP="00C960A6">
      <w:r>
        <w:t xml:space="preserve">        RETURN binarySearch(node</w:t>
      </w:r>
      <w:r w:rsidR="002A532E">
        <w:t xml:space="preserve"> </w:t>
      </w:r>
      <w:r>
        <w:t>right, courseSearch)</w:t>
      </w:r>
    </w:p>
    <w:p w14:paraId="27DBF40C" w14:textId="77777777" w:rsidR="000B088D" w:rsidRDefault="000B088D" w:rsidP="00C960A6"/>
    <w:p w14:paraId="52244EC6" w14:textId="344135D9" w:rsidR="000B088D" w:rsidRDefault="000B088D" w:rsidP="000B088D">
      <w:pPr>
        <w:jc w:val="center"/>
        <w:rPr>
          <w:b/>
          <w:bCs/>
          <w:sz w:val="28"/>
          <w:szCs w:val="24"/>
        </w:rPr>
      </w:pPr>
      <w:r>
        <w:rPr>
          <w:b/>
          <w:bCs/>
          <w:sz w:val="28"/>
          <w:szCs w:val="24"/>
        </w:rPr>
        <w:t>(Menu Pseudocode)</w:t>
      </w:r>
    </w:p>
    <w:p w14:paraId="3AA0971A" w14:textId="77777777" w:rsidR="000B088D" w:rsidRDefault="000B088D" w:rsidP="000B088D">
      <w:pPr>
        <w:rPr>
          <w:b/>
          <w:bCs/>
          <w:sz w:val="28"/>
          <w:szCs w:val="24"/>
        </w:rPr>
      </w:pPr>
    </w:p>
    <w:p w14:paraId="4BAAD940" w14:textId="77777777" w:rsidR="000B088D" w:rsidRPr="000B088D" w:rsidRDefault="000B088D" w:rsidP="000B088D">
      <w:pPr>
        <w:rPr>
          <w:szCs w:val="24"/>
        </w:rPr>
      </w:pPr>
      <w:r w:rsidRPr="000B088D">
        <w:rPr>
          <w:szCs w:val="24"/>
        </w:rPr>
        <w:t>Main()</w:t>
      </w:r>
    </w:p>
    <w:p w14:paraId="7B054C3A" w14:textId="77777777" w:rsidR="00D35F43" w:rsidRDefault="000B088D" w:rsidP="00D35F43">
      <w:pPr>
        <w:ind w:firstLine="720"/>
        <w:rPr>
          <w:szCs w:val="24"/>
        </w:rPr>
      </w:pPr>
      <w:r w:rsidRPr="000B088D">
        <w:rPr>
          <w:szCs w:val="24"/>
        </w:rPr>
        <w:t>READ command line arguments</w:t>
      </w:r>
    </w:p>
    <w:p w14:paraId="7DCC4097" w14:textId="77777777" w:rsidR="00D35F43" w:rsidRDefault="000B088D" w:rsidP="00D35F43">
      <w:pPr>
        <w:ind w:left="720"/>
        <w:rPr>
          <w:szCs w:val="24"/>
        </w:rPr>
      </w:pPr>
      <w:r w:rsidRPr="000B088D">
        <w:rPr>
          <w:szCs w:val="24"/>
        </w:rPr>
        <w:t>STORE argument as CSV file path</w:t>
      </w:r>
    </w:p>
    <w:p w14:paraId="3097674D" w14:textId="57D4123B" w:rsidR="000B088D" w:rsidRPr="000B088D" w:rsidRDefault="000B088D" w:rsidP="00D35F43">
      <w:pPr>
        <w:ind w:left="720"/>
        <w:rPr>
          <w:szCs w:val="24"/>
        </w:rPr>
      </w:pPr>
      <w:r w:rsidRPr="000B088D">
        <w:rPr>
          <w:szCs w:val="24"/>
        </w:rPr>
        <w:t>IF no command line arguments</w:t>
      </w:r>
    </w:p>
    <w:p w14:paraId="3B62D0AF" w14:textId="1FD6D4EC"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LOAD default CSV file path</w:t>
      </w:r>
    </w:p>
    <w:p w14:paraId="58ECB000" w14:textId="1C2C249D" w:rsidR="000B088D" w:rsidRPr="000B088D" w:rsidRDefault="000B088D" w:rsidP="000B088D">
      <w:pPr>
        <w:rPr>
          <w:szCs w:val="24"/>
        </w:rPr>
      </w:pPr>
      <w:r w:rsidRPr="000B088D">
        <w:rPr>
          <w:szCs w:val="24"/>
        </w:rPr>
        <w:t xml:space="preserve">   </w:t>
      </w:r>
      <w:r w:rsidR="00D35F43">
        <w:rPr>
          <w:szCs w:val="24"/>
        </w:rPr>
        <w:tab/>
      </w:r>
      <w:r w:rsidRPr="000B088D">
        <w:rPr>
          <w:szCs w:val="24"/>
        </w:rPr>
        <w:t xml:space="preserve"> WHILE </w:t>
      </w:r>
      <w:proofErr w:type="spellStart"/>
      <w:r w:rsidRPr="000B088D">
        <w:rPr>
          <w:szCs w:val="24"/>
        </w:rPr>
        <w:t>menuChoice</w:t>
      </w:r>
      <w:proofErr w:type="spellEnd"/>
      <w:r w:rsidRPr="000B088D">
        <w:rPr>
          <w:szCs w:val="24"/>
        </w:rPr>
        <w:t xml:space="preserve"> NOT equal to '9'</w:t>
      </w:r>
    </w:p>
    <w:p w14:paraId="0B28D575" w14:textId="6658323B"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OUTPUT menu options</w:t>
      </w:r>
    </w:p>
    <w:p w14:paraId="38919ABC" w14:textId="608C01EF"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GET user input; STORE in </w:t>
      </w:r>
      <w:proofErr w:type="spellStart"/>
      <w:r w:rsidRPr="000B088D">
        <w:rPr>
          <w:szCs w:val="24"/>
        </w:rPr>
        <w:t>menuChoice</w:t>
      </w:r>
      <w:proofErr w:type="spellEnd"/>
    </w:p>
    <w:p w14:paraId="44E9DEBC" w14:textId="76331B5E"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GET user input; STORE in </w:t>
      </w:r>
      <w:proofErr w:type="spellStart"/>
      <w:r w:rsidRPr="000B088D">
        <w:rPr>
          <w:szCs w:val="24"/>
        </w:rPr>
        <w:t>dataChoice</w:t>
      </w:r>
      <w:proofErr w:type="spellEnd"/>
      <w:r w:rsidRPr="000B088D">
        <w:rPr>
          <w:szCs w:val="24"/>
        </w:rPr>
        <w:t xml:space="preserve"> // Choose data structure</w:t>
      </w:r>
    </w:p>
    <w:p w14:paraId="1EDE24E1" w14:textId="21ADD46B" w:rsidR="000B088D" w:rsidRDefault="000B088D" w:rsidP="000B088D">
      <w:pPr>
        <w:rPr>
          <w:szCs w:val="24"/>
        </w:rPr>
      </w:pPr>
      <w:r w:rsidRPr="000B088D">
        <w:rPr>
          <w:szCs w:val="24"/>
        </w:rPr>
        <w:t xml:space="preserve">        </w:t>
      </w:r>
      <w:r>
        <w:rPr>
          <w:szCs w:val="24"/>
        </w:rPr>
        <w:tab/>
      </w:r>
      <w:r w:rsidR="00D35F43">
        <w:rPr>
          <w:szCs w:val="24"/>
        </w:rPr>
        <w:tab/>
      </w:r>
      <w:r w:rsidRPr="000B088D">
        <w:rPr>
          <w:szCs w:val="24"/>
        </w:rPr>
        <w:t>VALIDATE user input</w:t>
      </w:r>
    </w:p>
    <w:p w14:paraId="7798FE6B" w14:textId="4CA295E1" w:rsidR="000B088D" w:rsidRPr="000B088D" w:rsidRDefault="000B088D" w:rsidP="00D35F43">
      <w:pPr>
        <w:ind w:left="1440" w:firstLine="720"/>
        <w:rPr>
          <w:szCs w:val="24"/>
        </w:rPr>
      </w:pPr>
      <w:r w:rsidRPr="000B088D">
        <w:rPr>
          <w:szCs w:val="24"/>
        </w:rPr>
        <w:t xml:space="preserve">IF </w:t>
      </w:r>
      <w:proofErr w:type="spellStart"/>
      <w:r w:rsidRPr="000B088D">
        <w:rPr>
          <w:szCs w:val="24"/>
        </w:rPr>
        <w:t>menuChoice</w:t>
      </w:r>
      <w:proofErr w:type="spellEnd"/>
      <w:r w:rsidRPr="000B088D">
        <w:rPr>
          <w:szCs w:val="24"/>
        </w:rPr>
        <w:t xml:space="preserve"> NOT 1-4 or 9</w:t>
      </w:r>
    </w:p>
    <w:p w14:paraId="4365378C" w14:textId="24BADCAC" w:rsidR="000B088D" w:rsidRPr="000B088D" w:rsidRDefault="000B088D" w:rsidP="000B088D">
      <w:pPr>
        <w:rPr>
          <w:szCs w:val="24"/>
        </w:rPr>
      </w:pPr>
      <w:r w:rsidRPr="000B088D">
        <w:rPr>
          <w:szCs w:val="24"/>
        </w:rPr>
        <w:t xml:space="preserve">                </w:t>
      </w:r>
      <w:r>
        <w:rPr>
          <w:szCs w:val="24"/>
        </w:rPr>
        <w:tab/>
      </w:r>
      <w:r>
        <w:rPr>
          <w:szCs w:val="24"/>
        </w:rPr>
        <w:tab/>
      </w:r>
      <w:r w:rsidR="00D35F43">
        <w:rPr>
          <w:szCs w:val="24"/>
        </w:rPr>
        <w:tab/>
      </w:r>
      <w:r w:rsidRPr="000B088D">
        <w:rPr>
          <w:szCs w:val="24"/>
        </w:rPr>
        <w:t>THROW error</w:t>
      </w:r>
    </w:p>
    <w:p w14:paraId="1D10C643" w14:textId="0821F1FD"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IF </w:t>
      </w:r>
      <w:proofErr w:type="spellStart"/>
      <w:r w:rsidRPr="000B088D">
        <w:rPr>
          <w:szCs w:val="24"/>
        </w:rPr>
        <w:t>menuChoice</w:t>
      </w:r>
      <w:proofErr w:type="spellEnd"/>
      <w:r w:rsidRPr="000B088D">
        <w:rPr>
          <w:szCs w:val="24"/>
        </w:rPr>
        <w:t xml:space="preserve"> </w:t>
      </w:r>
      <w:r w:rsidR="00AC7004">
        <w:rPr>
          <w:szCs w:val="24"/>
        </w:rPr>
        <w:t>EQUALS</w:t>
      </w:r>
      <w:r w:rsidRPr="000B088D">
        <w:rPr>
          <w:szCs w:val="24"/>
        </w:rPr>
        <w:t xml:space="preserve"> '1'</w:t>
      </w:r>
    </w:p>
    <w:p w14:paraId="2792A7FF" w14:textId="77777777" w:rsidR="000B088D" w:rsidRPr="000B088D" w:rsidRDefault="000B088D" w:rsidP="000B088D">
      <w:pPr>
        <w:rPr>
          <w:szCs w:val="24"/>
        </w:rPr>
      </w:pPr>
      <w:r w:rsidRPr="000B088D">
        <w:rPr>
          <w:szCs w:val="24"/>
        </w:rPr>
        <w:t xml:space="preserve">            // Call file parser and load data into the chosen data structure</w:t>
      </w:r>
    </w:p>
    <w:p w14:paraId="4043A932" w14:textId="44285E44"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w:t>
      </w:r>
      <w:proofErr w:type="spellStart"/>
      <w:r w:rsidRPr="000B088D">
        <w:rPr>
          <w:szCs w:val="24"/>
        </w:rPr>
        <w:t>BinarySearchTree</w:t>
      </w:r>
      <w:proofErr w:type="spellEnd"/>
    </w:p>
    <w:p w14:paraId="7E2CEA79" w14:textId="77777777" w:rsidR="007B2489" w:rsidRDefault="000B088D" w:rsidP="007B2489">
      <w:pPr>
        <w:ind w:left="2880"/>
        <w:rPr>
          <w:szCs w:val="24"/>
        </w:rPr>
      </w:pPr>
      <w:r w:rsidRPr="000B088D">
        <w:rPr>
          <w:szCs w:val="24"/>
        </w:rPr>
        <w:t xml:space="preserve">CALL </w:t>
      </w:r>
      <w:proofErr w:type="spellStart"/>
      <w:r w:rsidRPr="000B088D">
        <w:rPr>
          <w:szCs w:val="24"/>
        </w:rPr>
        <w:t>loadBids</w:t>
      </w:r>
      <w:proofErr w:type="spellEnd"/>
      <w:r w:rsidRPr="000B088D">
        <w:rPr>
          <w:szCs w:val="24"/>
        </w:rPr>
        <w:t>()</w:t>
      </w:r>
    </w:p>
    <w:p w14:paraId="7EBEA88B" w14:textId="5026DE59" w:rsidR="000B088D" w:rsidRPr="000B088D" w:rsidRDefault="000B088D" w:rsidP="007B2489">
      <w:pPr>
        <w:ind w:left="2880"/>
        <w:rPr>
          <w:szCs w:val="24"/>
        </w:rPr>
      </w:pPr>
      <w:r w:rsidRPr="000B088D">
        <w:rPr>
          <w:szCs w:val="24"/>
        </w:rPr>
        <w:t xml:space="preserve">STORE CSV data in </w:t>
      </w:r>
      <w:proofErr w:type="spellStart"/>
      <w:r w:rsidRPr="000B088D">
        <w:rPr>
          <w:szCs w:val="24"/>
        </w:rPr>
        <w:t>BinarySearchTree</w:t>
      </w:r>
      <w:proofErr w:type="spellEnd"/>
      <w:r w:rsidRPr="000B088D">
        <w:rPr>
          <w:szCs w:val="24"/>
        </w:rPr>
        <w:t xml:space="preserve"> </w:t>
      </w:r>
      <w:r w:rsidR="007B2489">
        <w:rPr>
          <w:szCs w:val="24"/>
        </w:rPr>
        <w:t>(</w:t>
      </w:r>
      <w:proofErr w:type="spellStart"/>
      <w:r w:rsidRPr="000B088D">
        <w:rPr>
          <w:szCs w:val="24"/>
        </w:rPr>
        <w:t>bst</w:t>
      </w:r>
      <w:proofErr w:type="spellEnd"/>
      <w:r w:rsidR="007B2489">
        <w:rPr>
          <w:szCs w:val="24"/>
        </w:rPr>
        <w:t>)</w:t>
      </w:r>
    </w:p>
    <w:p w14:paraId="7354E457" w14:textId="5F5A8D41"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vector</w:t>
      </w:r>
    </w:p>
    <w:p w14:paraId="1AC8C396" w14:textId="4142C0A4" w:rsidR="000B088D" w:rsidRPr="000B088D" w:rsidRDefault="000B088D" w:rsidP="000B088D">
      <w:pPr>
        <w:rPr>
          <w:szCs w:val="24"/>
        </w:rPr>
      </w:pPr>
      <w:r w:rsidRPr="000B088D">
        <w:rPr>
          <w:szCs w:val="24"/>
        </w:rPr>
        <w:t xml:space="preserve">                </w:t>
      </w:r>
      <w:r>
        <w:rPr>
          <w:szCs w:val="24"/>
        </w:rPr>
        <w:tab/>
      </w:r>
      <w:r>
        <w:rPr>
          <w:szCs w:val="24"/>
        </w:rPr>
        <w:tab/>
      </w:r>
      <w:r w:rsidR="00D35F43">
        <w:rPr>
          <w:szCs w:val="24"/>
        </w:rPr>
        <w:tab/>
      </w:r>
      <w:r w:rsidRPr="000B088D">
        <w:rPr>
          <w:szCs w:val="24"/>
        </w:rPr>
        <w:t xml:space="preserve">CALL </w:t>
      </w:r>
      <w:proofErr w:type="spellStart"/>
      <w:r w:rsidRPr="000B088D">
        <w:rPr>
          <w:szCs w:val="24"/>
        </w:rPr>
        <w:t>loadBids</w:t>
      </w:r>
      <w:proofErr w:type="spellEnd"/>
      <w:r w:rsidRPr="000B088D">
        <w:rPr>
          <w:szCs w:val="24"/>
        </w:rPr>
        <w:t>() AND STORE CSV data in vector courseList</w:t>
      </w:r>
    </w:p>
    <w:p w14:paraId="23040D36" w14:textId="5C85F218" w:rsidR="000B088D" w:rsidRPr="000B088D" w:rsidRDefault="000B088D" w:rsidP="000B088D">
      <w:pPr>
        <w:rPr>
          <w:szCs w:val="24"/>
        </w:rPr>
      </w:pPr>
      <w:r w:rsidRPr="000B088D">
        <w:rPr>
          <w:szCs w:val="24"/>
        </w:rPr>
        <w:t xml:space="preserve">            </w:t>
      </w:r>
      <w:r>
        <w:rPr>
          <w:szCs w:val="24"/>
        </w:rPr>
        <w:tab/>
      </w:r>
      <w:r w:rsidR="00D35F43">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HashTable</w:t>
      </w:r>
    </w:p>
    <w:p w14:paraId="6D7BA18A" w14:textId="677A16A9" w:rsidR="000B088D" w:rsidRPr="000B088D" w:rsidRDefault="000B088D" w:rsidP="00D35F43">
      <w:pPr>
        <w:ind w:left="2880"/>
        <w:rPr>
          <w:szCs w:val="24"/>
        </w:rPr>
      </w:pPr>
      <w:r w:rsidRPr="000B088D">
        <w:rPr>
          <w:szCs w:val="24"/>
        </w:rPr>
        <w:lastRenderedPageBreak/>
        <w:t xml:space="preserve">CALL </w:t>
      </w:r>
      <w:proofErr w:type="spellStart"/>
      <w:r w:rsidRPr="000B088D">
        <w:rPr>
          <w:szCs w:val="24"/>
        </w:rPr>
        <w:t>loadBids</w:t>
      </w:r>
      <w:proofErr w:type="spellEnd"/>
      <w:r w:rsidRPr="000B088D">
        <w:rPr>
          <w:szCs w:val="24"/>
        </w:rPr>
        <w:t xml:space="preserve">() AND STORE CSV data in HashTable </w:t>
      </w:r>
      <w:proofErr w:type="spellStart"/>
      <w:r w:rsidRPr="000B088D">
        <w:rPr>
          <w:szCs w:val="24"/>
        </w:rPr>
        <w:t>courseTable</w:t>
      </w:r>
      <w:proofErr w:type="spellEnd"/>
    </w:p>
    <w:p w14:paraId="3AF10B91" w14:textId="55F88231" w:rsidR="000B088D" w:rsidRPr="000B088D" w:rsidRDefault="000B088D" w:rsidP="000B088D">
      <w:pPr>
        <w:rPr>
          <w:szCs w:val="24"/>
        </w:rPr>
      </w:pPr>
      <w:r w:rsidRPr="000B088D">
        <w:rPr>
          <w:szCs w:val="24"/>
        </w:rPr>
        <w:t xml:space="preserve">            </w:t>
      </w:r>
      <w:r>
        <w:rPr>
          <w:szCs w:val="24"/>
        </w:rPr>
        <w:tab/>
      </w:r>
      <w:r w:rsidR="007B2489">
        <w:rPr>
          <w:szCs w:val="24"/>
        </w:rPr>
        <w:tab/>
      </w:r>
      <w:r w:rsidRPr="000B088D">
        <w:rPr>
          <w:szCs w:val="24"/>
        </w:rPr>
        <w:t>OUTPUT number of records in the CSV file</w:t>
      </w:r>
    </w:p>
    <w:p w14:paraId="05AB6B01" w14:textId="0B441F48" w:rsidR="00AC7004" w:rsidRDefault="000B088D" w:rsidP="007B2489">
      <w:pPr>
        <w:ind w:left="720" w:firstLine="720"/>
        <w:rPr>
          <w:szCs w:val="24"/>
        </w:rPr>
      </w:pPr>
      <w:r w:rsidRPr="000B088D">
        <w:rPr>
          <w:szCs w:val="24"/>
        </w:rPr>
        <w:t xml:space="preserve">ELSE IF </w:t>
      </w:r>
      <w:proofErr w:type="spellStart"/>
      <w:r w:rsidRPr="000B088D">
        <w:rPr>
          <w:szCs w:val="24"/>
        </w:rPr>
        <w:t>menuChoice</w:t>
      </w:r>
      <w:proofErr w:type="spellEnd"/>
      <w:r w:rsidRPr="000B088D">
        <w:rPr>
          <w:szCs w:val="24"/>
        </w:rPr>
        <w:t xml:space="preserve"> </w:t>
      </w:r>
      <w:r w:rsidR="00D35F43">
        <w:rPr>
          <w:szCs w:val="24"/>
        </w:rPr>
        <w:t>EQUALS</w:t>
      </w:r>
      <w:r w:rsidRPr="000B088D">
        <w:rPr>
          <w:szCs w:val="24"/>
        </w:rPr>
        <w:t xml:space="preserve"> 2</w:t>
      </w:r>
    </w:p>
    <w:p w14:paraId="66898361" w14:textId="77777777" w:rsidR="00D35F43" w:rsidRDefault="000B088D" w:rsidP="000B088D">
      <w:pPr>
        <w:rPr>
          <w:szCs w:val="24"/>
        </w:rPr>
      </w:pPr>
      <w:r w:rsidRPr="000B088D">
        <w:rPr>
          <w:szCs w:val="24"/>
        </w:rPr>
        <w:t>// Validate the chosen data structure</w:t>
      </w:r>
    </w:p>
    <w:p w14:paraId="1E81D833" w14:textId="794A69C8" w:rsidR="000B088D" w:rsidRPr="000B088D" w:rsidRDefault="000B088D" w:rsidP="007B2489">
      <w:pPr>
        <w:ind w:left="1440" w:firstLine="720"/>
        <w:rPr>
          <w:szCs w:val="24"/>
        </w:rPr>
      </w:pPr>
      <w:r w:rsidRPr="000B088D">
        <w:rPr>
          <w:szCs w:val="24"/>
        </w:rPr>
        <w:t xml:space="preserve">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w:t>
      </w:r>
      <w:proofErr w:type="spellStart"/>
      <w:r w:rsidRPr="000B088D">
        <w:rPr>
          <w:szCs w:val="24"/>
        </w:rPr>
        <w:t>BinarySearchTree</w:t>
      </w:r>
      <w:proofErr w:type="spellEnd"/>
    </w:p>
    <w:p w14:paraId="764FE5A8" w14:textId="39A76605"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validateTree</w:t>
      </w:r>
      <w:proofErr w:type="spellEnd"/>
      <w:r w:rsidRPr="000B088D">
        <w:rPr>
          <w:szCs w:val="24"/>
        </w:rPr>
        <w:t>(</w:t>
      </w:r>
      <w:proofErr w:type="spellStart"/>
      <w:r w:rsidRPr="000B088D">
        <w:rPr>
          <w:szCs w:val="24"/>
        </w:rPr>
        <w:t>bst</w:t>
      </w:r>
      <w:proofErr w:type="spellEnd"/>
      <w:r w:rsidRPr="000B088D">
        <w:rPr>
          <w:szCs w:val="24"/>
        </w:rPr>
        <w:t>)</w:t>
      </w:r>
    </w:p>
    <w:p w14:paraId="722A42A8" w14:textId="4D9D5EDF"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vector</w:t>
      </w:r>
    </w:p>
    <w:p w14:paraId="5A4C2522" w14:textId="697B1ED6"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validateList</w:t>
      </w:r>
      <w:proofErr w:type="spellEnd"/>
      <w:r w:rsidRPr="000B088D">
        <w:rPr>
          <w:szCs w:val="24"/>
        </w:rPr>
        <w:t>(courseList)</w:t>
      </w:r>
    </w:p>
    <w:p w14:paraId="36397E2A" w14:textId="589A1D68"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HashTable</w:t>
      </w:r>
    </w:p>
    <w:p w14:paraId="56A9F1EA" w14:textId="43B312EA"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validateTable</w:t>
      </w:r>
      <w:proofErr w:type="spellEnd"/>
      <w:r w:rsidRPr="000B088D">
        <w:rPr>
          <w:szCs w:val="24"/>
        </w:rPr>
        <w:t>(</w:t>
      </w:r>
      <w:proofErr w:type="spellStart"/>
      <w:r w:rsidRPr="000B088D">
        <w:rPr>
          <w:szCs w:val="24"/>
        </w:rPr>
        <w:t>courseTable</w:t>
      </w:r>
      <w:proofErr w:type="spellEnd"/>
      <w:r w:rsidRPr="000B088D">
        <w:rPr>
          <w:szCs w:val="24"/>
        </w:rPr>
        <w:t>)</w:t>
      </w:r>
    </w:p>
    <w:p w14:paraId="1FD80863" w14:textId="574BF4A0" w:rsidR="00D35F43"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menuChoice</w:t>
      </w:r>
      <w:proofErr w:type="spellEnd"/>
      <w:r w:rsidRPr="000B088D">
        <w:rPr>
          <w:szCs w:val="24"/>
        </w:rPr>
        <w:t xml:space="preserve"> </w:t>
      </w:r>
      <w:r w:rsidR="00D35F43">
        <w:rPr>
          <w:szCs w:val="24"/>
        </w:rPr>
        <w:t>EQUALS</w:t>
      </w:r>
      <w:r w:rsidRPr="000B088D">
        <w:rPr>
          <w:szCs w:val="24"/>
        </w:rPr>
        <w:t xml:space="preserve"> 3</w:t>
      </w:r>
    </w:p>
    <w:p w14:paraId="7AAF6DC7" w14:textId="77777777" w:rsidR="00D35F43" w:rsidRDefault="000B088D" w:rsidP="000B088D">
      <w:pPr>
        <w:rPr>
          <w:szCs w:val="24"/>
        </w:rPr>
      </w:pPr>
      <w:r w:rsidRPr="000B088D">
        <w:rPr>
          <w:szCs w:val="24"/>
        </w:rPr>
        <w:t>// Search and print course information</w:t>
      </w:r>
    </w:p>
    <w:p w14:paraId="64E5DD8A" w14:textId="002DDE22" w:rsidR="000B088D" w:rsidRPr="000B088D" w:rsidRDefault="000B088D" w:rsidP="007B2489">
      <w:pPr>
        <w:ind w:left="1440" w:firstLine="720"/>
        <w:rPr>
          <w:szCs w:val="24"/>
        </w:rPr>
      </w:pPr>
      <w:r w:rsidRPr="000B088D">
        <w:rPr>
          <w:szCs w:val="24"/>
        </w:rPr>
        <w:t xml:space="preserve">GET user input for search; STORE in </w:t>
      </w:r>
      <w:proofErr w:type="spellStart"/>
      <w:r w:rsidRPr="000B088D">
        <w:rPr>
          <w:szCs w:val="24"/>
        </w:rPr>
        <w:t>userSearch</w:t>
      </w:r>
      <w:proofErr w:type="spellEnd"/>
    </w:p>
    <w:p w14:paraId="6170DBC3" w14:textId="55A69178"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D35F43">
        <w:rPr>
          <w:szCs w:val="24"/>
        </w:rPr>
        <w:tab/>
      </w:r>
      <w:r w:rsidR="007B2489">
        <w:rPr>
          <w:szCs w:val="24"/>
        </w:rPr>
        <w:tab/>
      </w:r>
      <w:r w:rsidRPr="000B088D">
        <w:rPr>
          <w:szCs w:val="24"/>
        </w:rPr>
        <w:t xml:space="preserve">IF </w:t>
      </w:r>
      <w:proofErr w:type="spellStart"/>
      <w:r w:rsidRPr="000B088D">
        <w:rPr>
          <w:szCs w:val="24"/>
        </w:rPr>
        <w:t>dataChoice</w:t>
      </w:r>
      <w:proofErr w:type="spellEnd"/>
      <w:r w:rsidRPr="000B088D">
        <w:rPr>
          <w:szCs w:val="24"/>
        </w:rPr>
        <w:t xml:space="preserve"> </w:t>
      </w:r>
      <w:r w:rsidR="009A12AB">
        <w:rPr>
          <w:szCs w:val="24"/>
        </w:rPr>
        <w:t>is</w:t>
      </w:r>
      <w:r w:rsidRPr="000B088D">
        <w:rPr>
          <w:szCs w:val="24"/>
        </w:rPr>
        <w:t xml:space="preserve"> </w:t>
      </w:r>
      <w:proofErr w:type="spellStart"/>
      <w:r w:rsidRPr="000B088D">
        <w:rPr>
          <w:szCs w:val="24"/>
        </w:rPr>
        <w:t>BinarySearchTree</w:t>
      </w:r>
      <w:proofErr w:type="spellEnd"/>
    </w:p>
    <w:p w14:paraId="41AB9F82" w14:textId="1A6E5C1A"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CourseTree</w:t>
      </w:r>
      <w:proofErr w:type="spellEnd"/>
      <w:r w:rsidRPr="000B088D">
        <w:rPr>
          <w:szCs w:val="24"/>
        </w:rPr>
        <w:t>(</w:t>
      </w:r>
      <w:proofErr w:type="spellStart"/>
      <w:r w:rsidRPr="000B088D">
        <w:rPr>
          <w:szCs w:val="24"/>
        </w:rPr>
        <w:t>userSearch</w:t>
      </w:r>
      <w:proofErr w:type="spellEnd"/>
      <w:r w:rsidRPr="000B088D">
        <w:rPr>
          <w:szCs w:val="24"/>
        </w:rPr>
        <w:t xml:space="preserve">, </w:t>
      </w:r>
      <w:proofErr w:type="spellStart"/>
      <w:r w:rsidRPr="000B088D">
        <w:rPr>
          <w:szCs w:val="24"/>
        </w:rPr>
        <w:t>bst</w:t>
      </w:r>
      <w:proofErr w:type="spellEnd"/>
      <w:r w:rsidRPr="000B088D">
        <w:rPr>
          <w:szCs w:val="24"/>
        </w:rPr>
        <w:t>)</w:t>
      </w:r>
    </w:p>
    <w:p w14:paraId="701305A1" w14:textId="16D009A5"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is vector</w:t>
      </w:r>
    </w:p>
    <w:p w14:paraId="24CBF5AA" w14:textId="52DA8D06"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CourseList</w:t>
      </w:r>
      <w:proofErr w:type="spellEnd"/>
      <w:r w:rsidRPr="000B088D">
        <w:rPr>
          <w:szCs w:val="24"/>
        </w:rPr>
        <w:t>(</w:t>
      </w:r>
      <w:proofErr w:type="spellStart"/>
      <w:r w:rsidRPr="000B088D">
        <w:rPr>
          <w:szCs w:val="24"/>
        </w:rPr>
        <w:t>userSearch</w:t>
      </w:r>
      <w:proofErr w:type="spellEnd"/>
      <w:r w:rsidRPr="000B088D">
        <w:rPr>
          <w:szCs w:val="24"/>
        </w:rPr>
        <w:t>, courseList)</w:t>
      </w:r>
    </w:p>
    <w:p w14:paraId="3F9C3E1E" w14:textId="2560F6EC"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is HashTable</w:t>
      </w:r>
    </w:p>
    <w:p w14:paraId="6807EA0D" w14:textId="13ED8A1D"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CourseTable</w:t>
      </w:r>
      <w:proofErr w:type="spellEnd"/>
      <w:r w:rsidRPr="000B088D">
        <w:rPr>
          <w:szCs w:val="24"/>
        </w:rPr>
        <w:t>(</w:t>
      </w:r>
      <w:proofErr w:type="spellStart"/>
      <w:r w:rsidRPr="000B088D">
        <w:rPr>
          <w:szCs w:val="24"/>
        </w:rPr>
        <w:t>userSearch</w:t>
      </w:r>
      <w:proofErr w:type="spellEnd"/>
      <w:r w:rsidRPr="000B088D">
        <w:rPr>
          <w:szCs w:val="24"/>
        </w:rPr>
        <w:t xml:space="preserve">, </w:t>
      </w:r>
      <w:proofErr w:type="spellStart"/>
      <w:r w:rsidRPr="000B088D">
        <w:rPr>
          <w:szCs w:val="24"/>
        </w:rPr>
        <w:t>courseTable</w:t>
      </w:r>
      <w:proofErr w:type="spellEnd"/>
      <w:r w:rsidRPr="000B088D">
        <w:rPr>
          <w:szCs w:val="24"/>
        </w:rPr>
        <w:t>)</w:t>
      </w:r>
    </w:p>
    <w:p w14:paraId="12AAD6CF" w14:textId="1AD82DDD"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menuChoice</w:t>
      </w:r>
      <w:proofErr w:type="spellEnd"/>
      <w:r w:rsidRPr="000B088D">
        <w:rPr>
          <w:szCs w:val="24"/>
        </w:rPr>
        <w:t xml:space="preserve"> equals '4'</w:t>
      </w:r>
    </w:p>
    <w:p w14:paraId="3EFF6DC2" w14:textId="57F1D110" w:rsidR="000B088D" w:rsidRPr="000B088D" w:rsidRDefault="000B088D" w:rsidP="000B088D">
      <w:pPr>
        <w:rPr>
          <w:szCs w:val="24"/>
        </w:rPr>
      </w:pPr>
      <w:r w:rsidRPr="000B088D">
        <w:rPr>
          <w:szCs w:val="24"/>
        </w:rPr>
        <w:t>// Print each course in alphabetical order</w:t>
      </w:r>
    </w:p>
    <w:p w14:paraId="68228BE8" w14:textId="72643B05"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IF </w:t>
      </w:r>
      <w:proofErr w:type="spellStart"/>
      <w:r w:rsidRPr="000B088D">
        <w:rPr>
          <w:szCs w:val="24"/>
        </w:rPr>
        <w:t>dataChoice</w:t>
      </w:r>
      <w:proofErr w:type="spellEnd"/>
      <w:r w:rsidRPr="000B088D">
        <w:rPr>
          <w:szCs w:val="24"/>
        </w:rPr>
        <w:t xml:space="preserve"> is </w:t>
      </w:r>
      <w:proofErr w:type="spellStart"/>
      <w:r w:rsidRPr="000B088D">
        <w:rPr>
          <w:szCs w:val="24"/>
        </w:rPr>
        <w:t>BinarySearchTree</w:t>
      </w:r>
      <w:proofErr w:type="spellEnd"/>
    </w:p>
    <w:p w14:paraId="105E3AB8" w14:textId="0A391074"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Tree</w:t>
      </w:r>
      <w:proofErr w:type="spellEnd"/>
      <w:r w:rsidRPr="000B088D">
        <w:rPr>
          <w:szCs w:val="24"/>
        </w:rPr>
        <w:t>(</w:t>
      </w:r>
      <w:proofErr w:type="spellStart"/>
      <w:r w:rsidRPr="000B088D">
        <w:rPr>
          <w:szCs w:val="24"/>
        </w:rPr>
        <w:t>bst</w:t>
      </w:r>
      <w:proofErr w:type="spellEnd"/>
      <w:r w:rsidRPr="000B088D">
        <w:rPr>
          <w:szCs w:val="24"/>
        </w:rPr>
        <w:t>)</w:t>
      </w:r>
    </w:p>
    <w:p w14:paraId="09FF6CDA" w14:textId="4A38D954"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is vector</w:t>
      </w:r>
    </w:p>
    <w:p w14:paraId="26FFB007" w14:textId="01F64549"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sortList</w:t>
      </w:r>
      <w:proofErr w:type="spellEnd"/>
      <w:r w:rsidRPr="000B088D">
        <w:rPr>
          <w:szCs w:val="24"/>
        </w:rPr>
        <w:t>(courseList)</w:t>
      </w:r>
    </w:p>
    <w:p w14:paraId="3A10C54D" w14:textId="5FCCA5DC"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List</w:t>
      </w:r>
      <w:proofErr w:type="spellEnd"/>
      <w:r w:rsidRPr="000B088D">
        <w:rPr>
          <w:szCs w:val="24"/>
        </w:rPr>
        <w:t>(courseList)</w:t>
      </w:r>
    </w:p>
    <w:p w14:paraId="306DDCC3" w14:textId="4903C66F"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dataChoice</w:t>
      </w:r>
      <w:proofErr w:type="spellEnd"/>
      <w:r w:rsidRPr="000B088D">
        <w:rPr>
          <w:szCs w:val="24"/>
        </w:rPr>
        <w:t xml:space="preserve"> is HashTable</w:t>
      </w:r>
    </w:p>
    <w:p w14:paraId="01BAEAC1" w14:textId="30E0752E" w:rsidR="000B088D" w:rsidRPr="000B088D" w:rsidRDefault="000B088D" w:rsidP="000B088D">
      <w:pPr>
        <w:rPr>
          <w:szCs w:val="24"/>
        </w:rPr>
      </w:pPr>
      <w:r w:rsidRPr="000B088D">
        <w:rPr>
          <w:szCs w:val="24"/>
        </w:rPr>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sortTable</w:t>
      </w:r>
      <w:proofErr w:type="spellEnd"/>
      <w:r w:rsidRPr="000B088D">
        <w:rPr>
          <w:szCs w:val="24"/>
        </w:rPr>
        <w:t>(</w:t>
      </w:r>
      <w:proofErr w:type="spellStart"/>
      <w:r w:rsidRPr="000B088D">
        <w:rPr>
          <w:szCs w:val="24"/>
        </w:rPr>
        <w:t>courseTable</w:t>
      </w:r>
      <w:proofErr w:type="spellEnd"/>
      <w:r w:rsidRPr="000B088D">
        <w:rPr>
          <w:szCs w:val="24"/>
        </w:rPr>
        <w:t>)</w:t>
      </w:r>
    </w:p>
    <w:p w14:paraId="7ACC8D48" w14:textId="2DFC2BEC" w:rsidR="000B088D" w:rsidRDefault="000B088D" w:rsidP="000B088D">
      <w:pPr>
        <w:rPr>
          <w:szCs w:val="24"/>
        </w:rPr>
      </w:pPr>
      <w:r w:rsidRPr="000B088D">
        <w:rPr>
          <w:szCs w:val="24"/>
        </w:rPr>
        <w:lastRenderedPageBreak/>
        <w:t xml:space="preserve">                </w:t>
      </w:r>
      <w:r w:rsidR="00D35F43">
        <w:rPr>
          <w:szCs w:val="24"/>
        </w:rPr>
        <w:tab/>
      </w:r>
      <w:r w:rsidR="00D35F43">
        <w:rPr>
          <w:szCs w:val="24"/>
        </w:rPr>
        <w:tab/>
      </w:r>
      <w:r w:rsidR="007B2489">
        <w:rPr>
          <w:szCs w:val="24"/>
        </w:rPr>
        <w:tab/>
      </w:r>
      <w:r w:rsidRPr="000B088D">
        <w:rPr>
          <w:szCs w:val="24"/>
        </w:rPr>
        <w:t xml:space="preserve">CALL </w:t>
      </w:r>
      <w:proofErr w:type="spellStart"/>
      <w:r w:rsidRPr="000B088D">
        <w:rPr>
          <w:szCs w:val="24"/>
        </w:rPr>
        <w:t>printTable</w:t>
      </w:r>
      <w:proofErr w:type="spellEnd"/>
      <w:r w:rsidRPr="000B088D">
        <w:rPr>
          <w:szCs w:val="24"/>
        </w:rPr>
        <w:t>(</w:t>
      </w:r>
      <w:proofErr w:type="spellStart"/>
      <w:r w:rsidRPr="000B088D">
        <w:rPr>
          <w:szCs w:val="24"/>
        </w:rPr>
        <w:t>courseTable</w:t>
      </w:r>
      <w:proofErr w:type="spellEnd"/>
      <w:r w:rsidRPr="000B088D">
        <w:rPr>
          <w:szCs w:val="24"/>
        </w:rPr>
        <w:t>)</w:t>
      </w:r>
    </w:p>
    <w:p w14:paraId="697E9806" w14:textId="77777777" w:rsidR="00D35F43" w:rsidRPr="000B088D" w:rsidRDefault="00D35F43" w:rsidP="000B088D">
      <w:pPr>
        <w:rPr>
          <w:szCs w:val="24"/>
        </w:rPr>
      </w:pPr>
    </w:p>
    <w:p w14:paraId="1454F294" w14:textId="3E2DB7C7"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 xml:space="preserve">ELSE IF </w:t>
      </w:r>
      <w:proofErr w:type="spellStart"/>
      <w:r w:rsidRPr="000B088D">
        <w:rPr>
          <w:szCs w:val="24"/>
        </w:rPr>
        <w:t>menuChoice</w:t>
      </w:r>
      <w:proofErr w:type="spellEnd"/>
      <w:r w:rsidRPr="000B088D">
        <w:rPr>
          <w:szCs w:val="24"/>
        </w:rPr>
        <w:t xml:space="preserve"> equals '9'</w:t>
      </w:r>
    </w:p>
    <w:p w14:paraId="19EAE611" w14:textId="19D5CC65" w:rsidR="000B088D" w:rsidRPr="000B088D" w:rsidRDefault="000B088D" w:rsidP="000B088D">
      <w:pPr>
        <w:rPr>
          <w:szCs w:val="24"/>
        </w:rPr>
      </w:pPr>
      <w:r w:rsidRPr="000B088D">
        <w:rPr>
          <w:szCs w:val="24"/>
        </w:rPr>
        <w:t>// Exit the application</w:t>
      </w:r>
    </w:p>
    <w:p w14:paraId="6388ECE5" w14:textId="7AF02C39" w:rsidR="000B088D" w:rsidRPr="000B088D" w:rsidRDefault="000B088D" w:rsidP="000B088D">
      <w:pPr>
        <w:rPr>
          <w:szCs w:val="24"/>
        </w:rPr>
      </w:pPr>
      <w:r w:rsidRPr="000B088D">
        <w:rPr>
          <w:szCs w:val="24"/>
        </w:rPr>
        <w:t xml:space="preserve">            </w:t>
      </w:r>
      <w:r w:rsidR="00D35F43">
        <w:rPr>
          <w:szCs w:val="24"/>
        </w:rPr>
        <w:tab/>
      </w:r>
      <w:r w:rsidR="007B2489">
        <w:rPr>
          <w:szCs w:val="24"/>
        </w:rPr>
        <w:tab/>
      </w:r>
      <w:r w:rsidR="00D35F43">
        <w:rPr>
          <w:szCs w:val="24"/>
        </w:rPr>
        <w:t>PRINT</w:t>
      </w:r>
      <w:r w:rsidRPr="000B088D">
        <w:rPr>
          <w:szCs w:val="24"/>
        </w:rPr>
        <w:t xml:space="preserve"> 'Goodbye'</w:t>
      </w:r>
    </w:p>
    <w:p w14:paraId="16F4FB6A" w14:textId="6ADD8C3A" w:rsidR="000B088D" w:rsidRPr="000B088D" w:rsidRDefault="000B088D" w:rsidP="000B088D">
      <w:pPr>
        <w:rPr>
          <w:szCs w:val="24"/>
        </w:rPr>
      </w:pPr>
      <w:r w:rsidRPr="000B088D">
        <w:rPr>
          <w:szCs w:val="24"/>
        </w:rPr>
        <w:t xml:space="preserve">            </w:t>
      </w:r>
      <w:r w:rsidR="00D35F43">
        <w:rPr>
          <w:szCs w:val="24"/>
        </w:rPr>
        <w:tab/>
      </w:r>
      <w:r w:rsidR="007B2489">
        <w:rPr>
          <w:szCs w:val="24"/>
        </w:rPr>
        <w:tab/>
      </w:r>
      <w:r w:rsidRPr="000B088D">
        <w:rPr>
          <w:szCs w:val="24"/>
        </w:rPr>
        <w:t>EXIT</w:t>
      </w:r>
    </w:p>
    <w:p w14:paraId="2E12C8F1" w14:textId="4F5DCC67" w:rsidR="000B088D" w:rsidRDefault="000B088D" w:rsidP="007B2489">
      <w:pPr>
        <w:rPr>
          <w:szCs w:val="24"/>
        </w:rPr>
      </w:pPr>
      <w:r w:rsidRPr="000B088D">
        <w:rPr>
          <w:szCs w:val="24"/>
        </w:rPr>
        <w:t>End</w:t>
      </w:r>
    </w:p>
    <w:p w14:paraId="5490BC56" w14:textId="77777777" w:rsidR="00242274" w:rsidRDefault="00242274" w:rsidP="007B2489">
      <w:pPr>
        <w:rPr>
          <w:szCs w:val="24"/>
        </w:rPr>
      </w:pPr>
    </w:p>
    <w:p w14:paraId="74B59A71" w14:textId="770F5CF7" w:rsidR="00242274" w:rsidRDefault="00242274" w:rsidP="00C010E4">
      <w:pPr>
        <w:jc w:val="center"/>
        <w:rPr>
          <w:b/>
          <w:bCs/>
          <w:sz w:val="28"/>
          <w:szCs w:val="28"/>
        </w:rPr>
      </w:pPr>
      <w:r w:rsidRPr="00242274">
        <w:rPr>
          <w:b/>
          <w:bCs/>
          <w:sz w:val="28"/>
          <w:szCs w:val="28"/>
        </w:rPr>
        <w:t>(Run Time Evaluation)</w:t>
      </w:r>
    </w:p>
    <w:p w14:paraId="19B91A8C" w14:textId="77777777" w:rsidR="00C010E4" w:rsidRPr="00C010E4" w:rsidRDefault="00C010E4" w:rsidP="00C010E4">
      <w:pPr>
        <w:jc w:val="center"/>
        <w:rPr>
          <w:b/>
          <w:bCs/>
          <w:sz w:val="28"/>
          <w:szCs w:val="28"/>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260"/>
        <w:gridCol w:w="1980"/>
        <w:gridCol w:w="1605"/>
      </w:tblGrid>
      <w:tr w:rsidR="00833107" w14:paraId="6F7167B3" w14:textId="77777777" w:rsidTr="00833107">
        <w:tblPrEx>
          <w:tblCellMar>
            <w:top w:w="0" w:type="dxa"/>
            <w:bottom w:w="0" w:type="dxa"/>
          </w:tblCellMar>
        </w:tblPrEx>
        <w:trPr>
          <w:trHeight w:val="305"/>
        </w:trPr>
        <w:tc>
          <w:tcPr>
            <w:tcW w:w="5175" w:type="dxa"/>
          </w:tcPr>
          <w:p w14:paraId="21261D38" w14:textId="4892C69E" w:rsidR="00833107" w:rsidRPr="00833107" w:rsidRDefault="00833107" w:rsidP="00242274">
            <w:pPr>
              <w:jc w:val="both"/>
              <w:rPr>
                <w:b/>
                <w:bCs/>
                <w:szCs w:val="24"/>
              </w:rPr>
            </w:pPr>
            <w:r w:rsidRPr="00833107">
              <w:rPr>
                <w:b/>
                <w:bCs/>
                <w:szCs w:val="24"/>
              </w:rPr>
              <w:t>Code</w:t>
            </w:r>
            <w:r w:rsidR="00C010E4">
              <w:rPr>
                <w:b/>
                <w:bCs/>
                <w:szCs w:val="24"/>
              </w:rPr>
              <w:t xml:space="preserve"> (Vector Evaluation)</w:t>
            </w:r>
          </w:p>
        </w:tc>
        <w:tc>
          <w:tcPr>
            <w:tcW w:w="1260" w:type="dxa"/>
          </w:tcPr>
          <w:p w14:paraId="4E3BC156" w14:textId="4EBF826E" w:rsidR="00833107" w:rsidRPr="00833107" w:rsidRDefault="00833107" w:rsidP="00242274">
            <w:pPr>
              <w:jc w:val="both"/>
              <w:rPr>
                <w:b/>
                <w:bCs/>
                <w:szCs w:val="24"/>
              </w:rPr>
            </w:pPr>
            <w:r w:rsidRPr="00833107">
              <w:rPr>
                <w:b/>
                <w:bCs/>
                <w:szCs w:val="24"/>
              </w:rPr>
              <w:t>Line Cost</w:t>
            </w:r>
          </w:p>
        </w:tc>
        <w:tc>
          <w:tcPr>
            <w:tcW w:w="1980" w:type="dxa"/>
          </w:tcPr>
          <w:p w14:paraId="6574F1D5" w14:textId="2DE4B876" w:rsidR="00833107" w:rsidRPr="00833107" w:rsidRDefault="00833107" w:rsidP="00242274">
            <w:pPr>
              <w:jc w:val="both"/>
              <w:rPr>
                <w:b/>
                <w:bCs/>
                <w:szCs w:val="24"/>
              </w:rPr>
            </w:pPr>
            <w:r w:rsidRPr="00833107">
              <w:rPr>
                <w:b/>
                <w:bCs/>
                <w:szCs w:val="24"/>
              </w:rPr>
              <w:t># Lines Executed</w:t>
            </w:r>
          </w:p>
        </w:tc>
        <w:tc>
          <w:tcPr>
            <w:tcW w:w="1605" w:type="dxa"/>
          </w:tcPr>
          <w:p w14:paraId="526E604E" w14:textId="5F39C084" w:rsidR="00833107" w:rsidRPr="00833107" w:rsidRDefault="00833107" w:rsidP="00242274">
            <w:pPr>
              <w:jc w:val="both"/>
              <w:rPr>
                <w:b/>
                <w:bCs/>
                <w:szCs w:val="24"/>
              </w:rPr>
            </w:pPr>
            <w:r w:rsidRPr="00833107">
              <w:rPr>
                <w:b/>
                <w:bCs/>
                <w:szCs w:val="24"/>
              </w:rPr>
              <w:t>Total Cost</w:t>
            </w:r>
          </w:p>
        </w:tc>
      </w:tr>
      <w:tr w:rsidR="00833107" w14:paraId="34E4C3D8" w14:textId="77777777" w:rsidTr="00833107">
        <w:tblPrEx>
          <w:tblCellMar>
            <w:top w:w="0" w:type="dxa"/>
            <w:bottom w:w="0" w:type="dxa"/>
          </w:tblCellMar>
        </w:tblPrEx>
        <w:trPr>
          <w:trHeight w:val="305"/>
        </w:trPr>
        <w:tc>
          <w:tcPr>
            <w:tcW w:w="5175" w:type="dxa"/>
          </w:tcPr>
          <w:p w14:paraId="2F4F8577" w14:textId="7D24919F" w:rsidR="00833107" w:rsidRDefault="00833107" w:rsidP="00242274">
            <w:pPr>
              <w:jc w:val="both"/>
              <w:rPr>
                <w:szCs w:val="24"/>
              </w:rPr>
            </w:pPr>
            <w:r>
              <w:rPr>
                <w:szCs w:val="24"/>
              </w:rPr>
              <w:t>Open File (file path)</w:t>
            </w:r>
          </w:p>
        </w:tc>
        <w:tc>
          <w:tcPr>
            <w:tcW w:w="1260" w:type="dxa"/>
          </w:tcPr>
          <w:p w14:paraId="18BFFD13" w14:textId="459B67B6" w:rsidR="00833107" w:rsidRDefault="00833107" w:rsidP="00242274">
            <w:pPr>
              <w:jc w:val="both"/>
              <w:rPr>
                <w:szCs w:val="24"/>
              </w:rPr>
            </w:pPr>
            <w:r>
              <w:rPr>
                <w:szCs w:val="24"/>
              </w:rPr>
              <w:t>1</w:t>
            </w:r>
          </w:p>
        </w:tc>
        <w:tc>
          <w:tcPr>
            <w:tcW w:w="1980" w:type="dxa"/>
          </w:tcPr>
          <w:p w14:paraId="185C8963" w14:textId="3CDAB65B" w:rsidR="00833107" w:rsidRDefault="00833107" w:rsidP="00242274">
            <w:pPr>
              <w:jc w:val="both"/>
              <w:rPr>
                <w:szCs w:val="24"/>
              </w:rPr>
            </w:pPr>
            <w:r>
              <w:rPr>
                <w:szCs w:val="24"/>
              </w:rPr>
              <w:t>1</w:t>
            </w:r>
          </w:p>
        </w:tc>
        <w:tc>
          <w:tcPr>
            <w:tcW w:w="1605" w:type="dxa"/>
          </w:tcPr>
          <w:p w14:paraId="310F5962" w14:textId="7A13A53E" w:rsidR="00833107" w:rsidRDefault="00833107" w:rsidP="00242274">
            <w:pPr>
              <w:jc w:val="both"/>
              <w:rPr>
                <w:szCs w:val="24"/>
              </w:rPr>
            </w:pPr>
            <w:r>
              <w:rPr>
                <w:szCs w:val="24"/>
              </w:rPr>
              <w:t>1</w:t>
            </w:r>
          </w:p>
        </w:tc>
      </w:tr>
      <w:tr w:rsidR="00833107" w14:paraId="50CE7A4C" w14:textId="1A346C22" w:rsidTr="00833107">
        <w:tblPrEx>
          <w:tblCellMar>
            <w:top w:w="0" w:type="dxa"/>
            <w:bottom w:w="0" w:type="dxa"/>
          </w:tblCellMar>
        </w:tblPrEx>
        <w:trPr>
          <w:trHeight w:val="377"/>
        </w:trPr>
        <w:tc>
          <w:tcPr>
            <w:tcW w:w="5175" w:type="dxa"/>
          </w:tcPr>
          <w:p w14:paraId="2CDA612B" w14:textId="11D396D8" w:rsidR="00833107" w:rsidRDefault="00833107" w:rsidP="00242274">
            <w:pPr>
              <w:jc w:val="both"/>
              <w:rPr>
                <w:szCs w:val="24"/>
              </w:rPr>
            </w:pPr>
            <w:r>
              <w:rPr>
                <w:szCs w:val="24"/>
              </w:rPr>
              <w:t>IF file NOT open</w:t>
            </w:r>
          </w:p>
        </w:tc>
        <w:tc>
          <w:tcPr>
            <w:tcW w:w="1260" w:type="dxa"/>
          </w:tcPr>
          <w:p w14:paraId="27CDD970" w14:textId="75E69033" w:rsidR="00833107" w:rsidRDefault="00833107" w:rsidP="00242274">
            <w:pPr>
              <w:jc w:val="both"/>
              <w:rPr>
                <w:szCs w:val="24"/>
              </w:rPr>
            </w:pPr>
            <w:r>
              <w:rPr>
                <w:szCs w:val="24"/>
              </w:rPr>
              <w:t>1</w:t>
            </w:r>
          </w:p>
        </w:tc>
        <w:tc>
          <w:tcPr>
            <w:tcW w:w="1980" w:type="dxa"/>
          </w:tcPr>
          <w:p w14:paraId="7D727E63" w14:textId="2D928F96" w:rsidR="00833107" w:rsidRDefault="00833107" w:rsidP="00242274">
            <w:pPr>
              <w:jc w:val="both"/>
              <w:rPr>
                <w:szCs w:val="24"/>
              </w:rPr>
            </w:pPr>
            <w:r>
              <w:rPr>
                <w:szCs w:val="24"/>
              </w:rPr>
              <w:t>1</w:t>
            </w:r>
          </w:p>
        </w:tc>
        <w:tc>
          <w:tcPr>
            <w:tcW w:w="1605" w:type="dxa"/>
          </w:tcPr>
          <w:p w14:paraId="6825262C" w14:textId="5EB731AF" w:rsidR="00833107" w:rsidRDefault="00833107" w:rsidP="00242274">
            <w:pPr>
              <w:jc w:val="both"/>
              <w:rPr>
                <w:szCs w:val="24"/>
              </w:rPr>
            </w:pPr>
            <w:r>
              <w:rPr>
                <w:szCs w:val="24"/>
              </w:rPr>
              <w:t>1</w:t>
            </w:r>
          </w:p>
        </w:tc>
      </w:tr>
      <w:tr w:rsidR="00833107" w14:paraId="2A093CC5" w14:textId="77777777" w:rsidTr="00833107">
        <w:tblPrEx>
          <w:tblCellMar>
            <w:top w:w="0" w:type="dxa"/>
            <w:bottom w:w="0" w:type="dxa"/>
          </w:tblCellMar>
        </w:tblPrEx>
        <w:trPr>
          <w:trHeight w:val="377"/>
        </w:trPr>
        <w:tc>
          <w:tcPr>
            <w:tcW w:w="5175" w:type="dxa"/>
          </w:tcPr>
          <w:p w14:paraId="3B908F29" w14:textId="31C34177" w:rsidR="00833107" w:rsidRDefault="00833107" w:rsidP="00242274">
            <w:pPr>
              <w:jc w:val="both"/>
              <w:rPr>
                <w:szCs w:val="24"/>
              </w:rPr>
            </w:pPr>
            <w:r>
              <w:rPr>
                <w:szCs w:val="24"/>
              </w:rPr>
              <w:t>FOR each line in file</w:t>
            </w:r>
          </w:p>
        </w:tc>
        <w:tc>
          <w:tcPr>
            <w:tcW w:w="1260" w:type="dxa"/>
          </w:tcPr>
          <w:p w14:paraId="33D0EEF6" w14:textId="2936E1A0" w:rsidR="00833107" w:rsidRDefault="00833107" w:rsidP="00242274">
            <w:pPr>
              <w:jc w:val="both"/>
              <w:rPr>
                <w:szCs w:val="24"/>
              </w:rPr>
            </w:pPr>
            <w:r>
              <w:rPr>
                <w:szCs w:val="24"/>
              </w:rPr>
              <w:t>2</w:t>
            </w:r>
          </w:p>
        </w:tc>
        <w:tc>
          <w:tcPr>
            <w:tcW w:w="1980" w:type="dxa"/>
          </w:tcPr>
          <w:p w14:paraId="716C2FC0" w14:textId="449CA37A" w:rsidR="00833107" w:rsidRDefault="00833107" w:rsidP="00242274">
            <w:pPr>
              <w:jc w:val="both"/>
              <w:rPr>
                <w:szCs w:val="24"/>
              </w:rPr>
            </w:pPr>
            <w:r>
              <w:rPr>
                <w:szCs w:val="24"/>
              </w:rPr>
              <w:t>n</w:t>
            </w:r>
          </w:p>
        </w:tc>
        <w:tc>
          <w:tcPr>
            <w:tcW w:w="1605" w:type="dxa"/>
          </w:tcPr>
          <w:p w14:paraId="5E70D787" w14:textId="73B8366F" w:rsidR="00833107" w:rsidRDefault="00833107" w:rsidP="00242274">
            <w:pPr>
              <w:jc w:val="both"/>
              <w:rPr>
                <w:szCs w:val="24"/>
              </w:rPr>
            </w:pPr>
            <w:r>
              <w:rPr>
                <w:szCs w:val="24"/>
              </w:rPr>
              <w:t>2n</w:t>
            </w:r>
          </w:p>
        </w:tc>
      </w:tr>
      <w:tr w:rsidR="00833107" w14:paraId="3480CCA0" w14:textId="77777777" w:rsidTr="00833107">
        <w:tblPrEx>
          <w:tblCellMar>
            <w:top w:w="0" w:type="dxa"/>
            <w:bottom w:w="0" w:type="dxa"/>
          </w:tblCellMar>
        </w:tblPrEx>
        <w:trPr>
          <w:trHeight w:val="377"/>
        </w:trPr>
        <w:tc>
          <w:tcPr>
            <w:tcW w:w="5175" w:type="dxa"/>
          </w:tcPr>
          <w:p w14:paraId="369BA21B" w14:textId="6DD5C4A4" w:rsidR="00833107" w:rsidRDefault="00833107" w:rsidP="00242274">
            <w:pPr>
              <w:jc w:val="both"/>
              <w:rPr>
                <w:szCs w:val="24"/>
              </w:rPr>
            </w:pPr>
            <w:r>
              <w:rPr>
                <w:szCs w:val="24"/>
              </w:rPr>
              <w:t>IF line &lt; 2 parameters</w:t>
            </w:r>
          </w:p>
        </w:tc>
        <w:tc>
          <w:tcPr>
            <w:tcW w:w="1260" w:type="dxa"/>
          </w:tcPr>
          <w:p w14:paraId="0BA6AEF1" w14:textId="2B0A4895" w:rsidR="00833107" w:rsidRDefault="00833107" w:rsidP="00242274">
            <w:pPr>
              <w:jc w:val="both"/>
              <w:rPr>
                <w:szCs w:val="24"/>
              </w:rPr>
            </w:pPr>
            <w:r>
              <w:rPr>
                <w:szCs w:val="24"/>
              </w:rPr>
              <w:t>1</w:t>
            </w:r>
          </w:p>
        </w:tc>
        <w:tc>
          <w:tcPr>
            <w:tcW w:w="1980" w:type="dxa"/>
          </w:tcPr>
          <w:p w14:paraId="149211D2" w14:textId="483845C1" w:rsidR="00833107" w:rsidRDefault="00833107" w:rsidP="00242274">
            <w:pPr>
              <w:jc w:val="both"/>
              <w:rPr>
                <w:szCs w:val="24"/>
              </w:rPr>
            </w:pPr>
            <w:r>
              <w:rPr>
                <w:szCs w:val="24"/>
              </w:rPr>
              <w:t>n</w:t>
            </w:r>
          </w:p>
        </w:tc>
        <w:tc>
          <w:tcPr>
            <w:tcW w:w="1605" w:type="dxa"/>
          </w:tcPr>
          <w:p w14:paraId="42C25698" w14:textId="7D0D24F3" w:rsidR="00833107" w:rsidRDefault="00833107" w:rsidP="00242274">
            <w:pPr>
              <w:jc w:val="both"/>
              <w:rPr>
                <w:szCs w:val="24"/>
              </w:rPr>
            </w:pPr>
            <w:r>
              <w:rPr>
                <w:szCs w:val="24"/>
              </w:rPr>
              <w:t>n</w:t>
            </w:r>
          </w:p>
        </w:tc>
      </w:tr>
      <w:tr w:rsidR="00833107" w14:paraId="0AEC47CD" w14:textId="77777777" w:rsidTr="00833107">
        <w:tblPrEx>
          <w:tblCellMar>
            <w:top w:w="0" w:type="dxa"/>
            <w:bottom w:w="0" w:type="dxa"/>
          </w:tblCellMar>
        </w:tblPrEx>
        <w:trPr>
          <w:trHeight w:val="377"/>
        </w:trPr>
        <w:tc>
          <w:tcPr>
            <w:tcW w:w="5175" w:type="dxa"/>
          </w:tcPr>
          <w:p w14:paraId="19583524" w14:textId="0C746110" w:rsidR="00833107" w:rsidRDefault="00833107" w:rsidP="00242274">
            <w:pPr>
              <w:jc w:val="both"/>
              <w:rPr>
                <w:szCs w:val="24"/>
              </w:rPr>
            </w:pPr>
            <w:r>
              <w:rPr>
                <w:szCs w:val="24"/>
              </w:rPr>
              <w:t>Parse line (courseNumber, courseTitle, perquisites)</w:t>
            </w:r>
          </w:p>
        </w:tc>
        <w:tc>
          <w:tcPr>
            <w:tcW w:w="1260" w:type="dxa"/>
          </w:tcPr>
          <w:p w14:paraId="67FB6FE1" w14:textId="397A7C96" w:rsidR="00833107" w:rsidRDefault="00833107" w:rsidP="00242274">
            <w:pPr>
              <w:jc w:val="both"/>
              <w:rPr>
                <w:szCs w:val="24"/>
              </w:rPr>
            </w:pPr>
            <w:r>
              <w:rPr>
                <w:szCs w:val="24"/>
              </w:rPr>
              <w:t>1</w:t>
            </w:r>
          </w:p>
        </w:tc>
        <w:tc>
          <w:tcPr>
            <w:tcW w:w="1980" w:type="dxa"/>
          </w:tcPr>
          <w:p w14:paraId="340007B8" w14:textId="31D8CD10" w:rsidR="00833107" w:rsidRDefault="00833107" w:rsidP="00242274">
            <w:pPr>
              <w:jc w:val="both"/>
              <w:rPr>
                <w:szCs w:val="24"/>
              </w:rPr>
            </w:pPr>
            <w:r>
              <w:rPr>
                <w:szCs w:val="24"/>
              </w:rPr>
              <w:t>n</w:t>
            </w:r>
          </w:p>
        </w:tc>
        <w:tc>
          <w:tcPr>
            <w:tcW w:w="1605" w:type="dxa"/>
          </w:tcPr>
          <w:p w14:paraId="0034F6CA" w14:textId="7C4F7C61" w:rsidR="00833107" w:rsidRDefault="00833107" w:rsidP="00242274">
            <w:pPr>
              <w:jc w:val="both"/>
              <w:rPr>
                <w:szCs w:val="24"/>
              </w:rPr>
            </w:pPr>
            <w:r>
              <w:rPr>
                <w:szCs w:val="24"/>
              </w:rPr>
              <w:t>n</w:t>
            </w:r>
          </w:p>
        </w:tc>
      </w:tr>
      <w:tr w:rsidR="00833107" w14:paraId="7E0B32F9" w14:textId="77777777" w:rsidTr="00833107">
        <w:tblPrEx>
          <w:tblCellMar>
            <w:top w:w="0" w:type="dxa"/>
            <w:bottom w:w="0" w:type="dxa"/>
          </w:tblCellMar>
        </w:tblPrEx>
        <w:trPr>
          <w:trHeight w:val="377"/>
        </w:trPr>
        <w:tc>
          <w:tcPr>
            <w:tcW w:w="5175" w:type="dxa"/>
          </w:tcPr>
          <w:p w14:paraId="4DC960B1" w14:textId="1183532D" w:rsidR="00833107" w:rsidRDefault="00833107" w:rsidP="00242274">
            <w:pPr>
              <w:jc w:val="both"/>
              <w:rPr>
                <w:szCs w:val="24"/>
              </w:rPr>
            </w:pPr>
            <w:r>
              <w:rPr>
                <w:szCs w:val="24"/>
              </w:rPr>
              <w:t>FOR each prerequisite</w:t>
            </w:r>
          </w:p>
        </w:tc>
        <w:tc>
          <w:tcPr>
            <w:tcW w:w="1260" w:type="dxa"/>
          </w:tcPr>
          <w:p w14:paraId="418F3CB1" w14:textId="448F378C" w:rsidR="00833107" w:rsidRDefault="00833107" w:rsidP="00242274">
            <w:pPr>
              <w:jc w:val="both"/>
              <w:rPr>
                <w:szCs w:val="24"/>
              </w:rPr>
            </w:pPr>
            <w:r>
              <w:rPr>
                <w:szCs w:val="24"/>
              </w:rPr>
              <w:t>2</w:t>
            </w:r>
          </w:p>
        </w:tc>
        <w:tc>
          <w:tcPr>
            <w:tcW w:w="1980" w:type="dxa"/>
          </w:tcPr>
          <w:p w14:paraId="2F183CB3" w14:textId="653FB162" w:rsidR="00833107" w:rsidRDefault="00833107" w:rsidP="00242274">
            <w:pPr>
              <w:jc w:val="both"/>
              <w:rPr>
                <w:szCs w:val="24"/>
              </w:rPr>
            </w:pPr>
            <w:r>
              <w:rPr>
                <w:szCs w:val="24"/>
              </w:rPr>
              <w:t>n</w:t>
            </w:r>
          </w:p>
        </w:tc>
        <w:tc>
          <w:tcPr>
            <w:tcW w:w="1605" w:type="dxa"/>
          </w:tcPr>
          <w:p w14:paraId="4FDD762B" w14:textId="55B3F574" w:rsidR="00833107" w:rsidRDefault="00833107" w:rsidP="00242274">
            <w:pPr>
              <w:jc w:val="both"/>
              <w:rPr>
                <w:szCs w:val="24"/>
              </w:rPr>
            </w:pPr>
            <w:r>
              <w:rPr>
                <w:szCs w:val="24"/>
              </w:rPr>
              <w:t>2n</w:t>
            </w:r>
          </w:p>
        </w:tc>
      </w:tr>
      <w:tr w:rsidR="00833107" w14:paraId="15DBC099" w14:textId="77777777" w:rsidTr="00833107">
        <w:tblPrEx>
          <w:tblCellMar>
            <w:top w:w="0" w:type="dxa"/>
            <w:bottom w:w="0" w:type="dxa"/>
          </w:tblCellMar>
        </w:tblPrEx>
        <w:trPr>
          <w:trHeight w:val="377"/>
        </w:trPr>
        <w:tc>
          <w:tcPr>
            <w:tcW w:w="5175" w:type="dxa"/>
          </w:tcPr>
          <w:p w14:paraId="525F8091" w14:textId="5F2208CB" w:rsidR="00833107" w:rsidRDefault="00833107" w:rsidP="00242274">
            <w:pPr>
              <w:jc w:val="both"/>
              <w:rPr>
                <w:szCs w:val="24"/>
              </w:rPr>
            </w:pPr>
            <w:r>
              <w:rPr>
                <w:szCs w:val="24"/>
              </w:rPr>
              <w:t>IF prerequisite in courseNumber</w:t>
            </w:r>
          </w:p>
        </w:tc>
        <w:tc>
          <w:tcPr>
            <w:tcW w:w="1260" w:type="dxa"/>
          </w:tcPr>
          <w:p w14:paraId="34D41FC1" w14:textId="4552D146" w:rsidR="00833107" w:rsidRDefault="00833107" w:rsidP="00242274">
            <w:pPr>
              <w:jc w:val="both"/>
              <w:rPr>
                <w:szCs w:val="24"/>
              </w:rPr>
            </w:pPr>
            <w:r>
              <w:rPr>
                <w:szCs w:val="24"/>
              </w:rPr>
              <w:t>1</w:t>
            </w:r>
          </w:p>
        </w:tc>
        <w:tc>
          <w:tcPr>
            <w:tcW w:w="1980" w:type="dxa"/>
          </w:tcPr>
          <w:p w14:paraId="48D30A3A" w14:textId="5784DCE2" w:rsidR="00833107" w:rsidRDefault="00833107" w:rsidP="00242274">
            <w:pPr>
              <w:jc w:val="both"/>
              <w:rPr>
                <w:szCs w:val="24"/>
              </w:rPr>
            </w:pPr>
            <w:r>
              <w:rPr>
                <w:szCs w:val="24"/>
              </w:rPr>
              <w:t>n</w:t>
            </w:r>
          </w:p>
        </w:tc>
        <w:tc>
          <w:tcPr>
            <w:tcW w:w="1605" w:type="dxa"/>
          </w:tcPr>
          <w:p w14:paraId="633C281D" w14:textId="73DC5015" w:rsidR="00833107" w:rsidRDefault="00833107" w:rsidP="00242274">
            <w:pPr>
              <w:jc w:val="both"/>
              <w:rPr>
                <w:szCs w:val="24"/>
              </w:rPr>
            </w:pPr>
            <w:r>
              <w:rPr>
                <w:szCs w:val="24"/>
              </w:rPr>
              <w:t>n</w:t>
            </w:r>
          </w:p>
        </w:tc>
      </w:tr>
      <w:tr w:rsidR="00833107" w14:paraId="482C0755" w14:textId="77777777" w:rsidTr="00833107">
        <w:tblPrEx>
          <w:tblCellMar>
            <w:top w:w="0" w:type="dxa"/>
            <w:bottom w:w="0" w:type="dxa"/>
          </w:tblCellMar>
        </w:tblPrEx>
        <w:trPr>
          <w:trHeight w:val="377"/>
        </w:trPr>
        <w:tc>
          <w:tcPr>
            <w:tcW w:w="5175" w:type="dxa"/>
          </w:tcPr>
          <w:p w14:paraId="7D0DB11C" w14:textId="707CFBD6" w:rsidR="00833107" w:rsidRDefault="00833107" w:rsidP="00242274">
            <w:pPr>
              <w:jc w:val="both"/>
              <w:rPr>
                <w:szCs w:val="24"/>
              </w:rPr>
            </w:pPr>
            <w:r>
              <w:rPr>
                <w:szCs w:val="24"/>
              </w:rPr>
              <w:t>Append to list</w:t>
            </w:r>
          </w:p>
        </w:tc>
        <w:tc>
          <w:tcPr>
            <w:tcW w:w="1260" w:type="dxa"/>
          </w:tcPr>
          <w:p w14:paraId="11508872" w14:textId="153334FC" w:rsidR="00833107" w:rsidRDefault="00833107" w:rsidP="00242274">
            <w:pPr>
              <w:jc w:val="both"/>
              <w:rPr>
                <w:szCs w:val="24"/>
              </w:rPr>
            </w:pPr>
            <w:r>
              <w:rPr>
                <w:szCs w:val="24"/>
              </w:rPr>
              <w:t>1</w:t>
            </w:r>
          </w:p>
        </w:tc>
        <w:tc>
          <w:tcPr>
            <w:tcW w:w="1980" w:type="dxa"/>
          </w:tcPr>
          <w:p w14:paraId="598F3EFA" w14:textId="1F1AB39A" w:rsidR="00833107" w:rsidRDefault="00833107" w:rsidP="00242274">
            <w:pPr>
              <w:jc w:val="both"/>
              <w:rPr>
                <w:szCs w:val="24"/>
              </w:rPr>
            </w:pPr>
            <w:r>
              <w:rPr>
                <w:szCs w:val="24"/>
              </w:rPr>
              <w:t>n</w:t>
            </w:r>
          </w:p>
        </w:tc>
        <w:tc>
          <w:tcPr>
            <w:tcW w:w="1605" w:type="dxa"/>
          </w:tcPr>
          <w:p w14:paraId="676FD42F" w14:textId="65F939E0" w:rsidR="00833107" w:rsidRDefault="00833107" w:rsidP="00242274">
            <w:pPr>
              <w:jc w:val="both"/>
              <w:rPr>
                <w:szCs w:val="24"/>
              </w:rPr>
            </w:pPr>
            <w:r>
              <w:rPr>
                <w:szCs w:val="24"/>
              </w:rPr>
              <w:t>n</w:t>
            </w:r>
          </w:p>
        </w:tc>
      </w:tr>
      <w:tr w:rsidR="00833107" w14:paraId="1644B1D8" w14:textId="77777777" w:rsidTr="00833107">
        <w:tblPrEx>
          <w:tblCellMar>
            <w:top w:w="0" w:type="dxa"/>
            <w:bottom w:w="0" w:type="dxa"/>
          </w:tblCellMar>
        </w:tblPrEx>
        <w:trPr>
          <w:trHeight w:val="377"/>
        </w:trPr>
        <w:tc>
          <w:tcPr>
            <w:tcW w:w="5175" w:type="dxa"/>
          </w:tcPr>
          <w:p w14:paraId="784889A6" w14:textId="122A83EE" w:rsidR="00833107" w:rsidRDefault="00833107" w:rsidP="00242274">
            <w:pPr>
              <w:jc w:val="both"/>
              <w:rPr>
                <w:szCs w:val="24"/>
              </w:rPr>
            </w:pPr>
            <w:r>
              <w:rPr>
                <w:szCs w:val="24"/>
              </w:rPr>
              <w:t>Close file (file path)</w:t>
            </w:r>
          </w:p>
        </w:tc>
        <w:tc>
          <w:tcPr>
            <w:tcW w:w="1260" w:type="dxa"/>
          </w:tcPr>
          <w:p w14:paraId="11D5A5CF" w14:textId="6884771E" w:rsidR="00833107" w:rsidRDefault="00833107" w:rsidP="00242274">
            <w:pPr>
              <w:jc w:val="both"/>
              <w:rPr>
                <w:szCs w:val="24"/>
              </w:rPr>
            </w:pPr>
            <w:r>
              <w:rPr>
                <w:szCs w:val="24"/>
              </w:rPr>
              <w:t>1</w:t>
            </w:r>
          </w:p>
        </w:tc>
        <w:tc>
          <w:tcPr>
            <w:tcW w:w="1980" w:type="dxa"/>
          </w:tcPr>
          <w:p w14:paraId="4C46BD75" w14:textId="5E68EB31" w:rsidR="00833107" w:rsidRDefault="00833107" w:rsidP="00242274">
            <w:pPr>
              <w:jc w:val="both"/>
              <w:rPr>
                <w:szCs w:val="24"/>
              </w:rPr>
            </w:pPr>
            <w:r>
              <w:rPr>
                <w:szCs w:val="24"/>
              </w:rPr>
              <w:t>1</w:t>
            </w:r>
          </w:p>
        </w:tc>
        <w:tc>
          <w:tcPr>
            <w:tcW w:w="1605" w:type="dxa"/>
          </w:tcPr>
          <w:p w14:paraId="50DF0160" w14:textId="252E3725" w:rsidR="00833107" w:rsidRDefault="00833107" w:rsidP="00242274">
            <w:pPr>
              <w:jc w:val="both"/>
              <w:rPr>
                <w:szCs w:val="24"/>
              </w:rPr>
            </w:pPr>
            <w:r>
              <w:rPr>
                <w:szCs w:val="24"/>
              </w:rPr>
              <w:t>1</w:t>
            </w:r>
          </w:p>
        </w:tc>
      </w:tr>
      <w:tr w:rsidR="00833107" w14:paraId="1DE12227" w14:textId="77777777" w:rsidTr="00833107">
        <w:tblPrEx>
          <w:tblCellMar>
            <w:top w:w="0" w:type="dxa"/>
            <w:bottom w:w="0" w:type="dxa"/>
          </w:tblCellMar>
        </w:tblPrEx>
        <w:trPr>
          <w:trHeight w:val="377"/>
        </w:trPr>
        <w:tc>
          <w:tcPr>
            <w:tcW w:w="5175" w:type="dxa"/>
          </w:tcPr>
          <w:p w14:paraId="5DC88F09" w14:textId="0B86F347" w:rsidR="00833107" w:rsidRDefault="00833107" w:rsidP="00242274">
            <w:pPr>
              <w:jc w:val="both"/>
              <w:rPr>
                <w:szCs w:val="24"/>
              </w:rPr>
            </w:pPr>
            <w:r w:rsidRPr="00833107">
              <w:rPr>
                <w:b/>
                <w:bCs/>
                <w:szCs w:val="24"/>
              </w:rPr>
              <w:t>Total</w:t>
            </w:r>
            <w:r>
              <w:rPr>
                <w:szCs w:val="24"/>
              </w:rPr>
              <w:t xml:space="preserve"> </w:t>
            </w:r>
            <w:r w:rsidRPr="00833107">
              <w:rPr>
                <w:b/>
                <w:bCs/>
                <w:szCs w:val="24"/>
              </w:rPr>
              <w:t>Cost</w:t>
            </w:r>
          </w:p>
        </w:tc>
        <w:tc>
          <w:tcPr>
            <w:tcW w:w="1260" w:type="dxa"/>
          </w:tcPr>
          <w:p w14:paraId="722440C8" w14:textId="77777777" w:rsidR="00833107" w:rsidRDefault="00833107" w:rsidP="00242274">
            <w:pPr>
              <w:jc w:val="both"/>
              <w:rPr>
                <w:szCs w:val="24"/>
              </w:rPr>
            </w:pPr>
          </w:p>
        </w:tc>
        <w:tc>
          <w:tcPr>
            <w:tcW w:w="1980" w:type="dxa"/>
          </w:tcPr>
          <w:p w14:paraId="73D623CD" w14:textId="77777777" w:rsidR="00833107" w:rsidRDefault="00833107" w:rsidP="00242274">
            <w:pPr>
              <w:jc w:val="both"/>
              <w:rPr>
                <w:szCs w:val="24"/>
              </w:rPr>
            </w:pPr>
          </w:p>
        </w:tc>
        <w:tc>
          <w:tcPr>
            <w:tcW w:w="1605" w:type="dxa"/>
          </w:tcPr>
          <w:p w14:paraId="79286615" w14:textId="48B8E4D8" w:rsidR="00833107" w:rsidRDefault="00967D9B" w:rsidP="00242274">
            <w:pPr>
              <w:jc w:val="both"/>
              <w:rPr>
                <w:szCs w:val="24"/>
              </w:rPr>
            </w:pPr>
            <w:r>
              <w:rPr>
                <w:szCs w:val="24"/>
              </w:rPr>
              <w:t>8n + 3</w:t>
            </w:r>
          </w:p>
        </w:tc>
      </w:tr>
    </w:tbl>
    <w:p w14:paraId="68ADC957" w14:textId="14E12873" w:rsidR="00967D9B" w:rsidRDefault="00967D9B" w:rsidP="00242274">
      <w:pPr>
        <w:jc w:val="both"/>
        <w:rPr>
          <w:szCs w:val="24"/>
        </w:rPr>
      </w:pPr>
    </w:p>
    <w:p w14:paraId="5BEED66B" w14:textId="77777777" w:rsidR="00C010E4" w:rsidRDefault="00C010E4" w:rsidP="00242274">
      <w:pPr>
        <w:jc w:val="both"/>
        <w:rPr>
          <w:szCs w:val="24"/>
        </w:rPr>
      </w:pPr>
    </w:p>
    <w:p w14:paraId="6D53F9A7" w14:textId="77777777" w:rsidR="00C010E4" w:rsidRDefault="00C010E4" w:rsidP="00242274">
      <w:pPr>
        <w:jc w:val="both"/>
        <w:rPr>
          <w:szCs w:val="24"/>
        </w:rPr>
      </w:pPr>
    </w:p>
    <w:p w14:paraId="396C6E59" w14:textId="77777777" w:rsidR="00C010E4" w:rsidRDefault="00C010E4" w:rsidP="00242274">
      <w:pPr>
        <w:jc w:val="both"/>
        <w:rPr>
          <w:szCs w:val="24"/>
        </w:rPr>
      </w:pPr>
    </w:p>
    <w:p w14:paraId="082404CB" w14:textId="77777777" w:rsidR="00C010E4" w:rsidRDefault="00C010E4" w:rsidP="00242274">
      <w:pPr>
        <w:jc w:val="both"/>
        <w:rPr>
          <w:szCs w:val="24"/>
        </w:rPr>
      </w:pPr>
    </w:p>
    <w:p w14:paraId="5A5503B1" w14:textId="77777777" w:rsidR="00C010E4" w:rsidRDefault="00C010E4" w:rsidP="00242274">
      <w:pPr>
        <w:jc w:val="both"/>
        <w:rPr>
          <w:szCs w:val="24"/>
        </w:rPr>
      </w:pPr>
    </w:p>
    <w:p w14:paraId="41706564" w14:textId="77777777" w:rsidR="00C010E4" w:rsidRDefault="00C010E4" w:rsidP="00242274">
      <w:pPr>
        <w:jc w:val="both"/>
        <w:rPr>
          <w:szCs w:val="24"/>
        </w:rPr>
      </w:pPr>
    </w:p>
    <w:tbl>
      <w:tblPr>
        <w:tblW w:w="98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86" w:type="dxa"/>
        </w:tblCellMar>
        <w:tblLook w:val="0000" w:firstRow="0" w:lastRow="0" w:firstColumn="0" w:lastColumn="0" w:noHBand="0" w:noVBand="0"/>
      </w:tblPr>
      <w:tblGrid>
        <w:gridCol w:w="5074"/>
        <w:gridCol w:w="1235"/>
        <w:gridCol w:w="1941"/>
        <w:gridCol w:w="1573"/>
      </w:tblGrid>
      <w:tr w:rsidR="00967D9B" w14:paraId="142A900D" w14:textId="77777777" w:rsidTr="00C010E4">
        <w:tblPrEx>
          <w:tblCellMar>
            <w:top w:w="0" w:type="dxa"/>
            <w:bottom w:w="0" w:type="dxa"/>
          </w:tblCellMar>
        </w:tblPrEx>
        <w:trPr>
          <w:trHeight w:val="332"/>
        </w:trPr>
        <w:tc>
          <w:tcPr>
            <w:tcW w:w="5074" w:type="dxa"/>
          </w:tcPr>
          <w:p w14:paraId="096CCF3D" w14:textId="6AAACCF9" w:rsidR="00967D9B" w:rsidRPr="00C010E4" w:rsidRDefault="00967D9B" w:rsidP="004A5053">
            <w:pPr>
              <w:jc w:val="both"/>
              <w:rPr>
                <w:b/>
                <w:bCs/>
                <w:szCs w:val="24"/>
              </w:rPr>
            </w:pPr>
            <w:r w:rsidRPr="00C010E4">
              <w:rPr>
                <w:b/>
                <w:bCs/>
                <w:szCs w:val="24"/>
              </w:rPr>
              <w:lastRenderedPageBreak/>
              <w:t>Code</w:t>
            </w:r>
            <w:r w:rsidR="00C010E4">
              <w:rPr>
                <w:b/>
                <w:bCs/>
                <w:szCs w:val="24"/>
              </w:rPr>
              <w:t xml:space="preserve"> (Hash Table Evaluation)</w:t>
            </w:r>
          </w:p>
        </w:tc>
        <w:tc>
          <w:tcPr>
            <w:tcW w:w="1235" w:type="dxa"/>
          </w:tcPr>
          <w:p w14:paraId="2E57017F" w14:textId="77777777" w:rsidR="00967D9B" w:rsidRPr="00C010E4" w:rsidRDefault="00967D9B" w:rsidP="004A5053">
            <w:pPr>
              <w:jc w:val="both"/>
              <w:rPr>
                <w:b/>
                <w:bCs/>
                <w:szCs w:val="24"/>
              </w:rPr>
            </w:pPr>
            <w:r w:rsidRPr="00C010E4">
              <w:rPr>
                <w:b/>
                <w:bCs/>
                <w:szCs w:val="24"/>
              </w:rPr>
              <w:t>Line Cost</w:t>
            </w:r>
          </w:p>
        </w:tc>
        <w:tc>
          <w:tcPr>
            <w:tcW w:w="1941" w:type="dxa"/>
          </w:tcPr>
          <w:p w14:paraId="5AE130AA" w14:textId="77777777" w:rsidR="00967D9B" w:rsidRPr="00C010E4" w:rsidRDefault="00967D9B" w:rsidP="004A5053">
            <w:pPr>
              <w:jc w:val="both"/>
              <w:rPr>
                <w:b/>
                <w:bCs/>
                <w:szCs w:val="24"/>
              </w:rPr>
            </w:pPr>
            <w:r w:rsidRPr="00C010E4">
              <w:rPr>
                <w:b/>
                <w:bCs/>
                <w:szCs w:val="24"/>
              </w:rPr>
              <w:t># Lines Executed</w:t>
            </w:r>
          </w:p>
        </w:tc>
        <w:tc>
          <w:tcPr>
            <w:tcW w:w="1573" w:type="dxa"/>
          </w:tcPr>
          <w:p w14:paraId="0C14C732" w14:textId="77777777" w:rsidR="00967D9B" w:rsidRPr="00C010E4" w:rsidRDefault="00967D9B" w:rsidP="004A5053">
            <w:pPr>
              <w:jc w:val="both"/>
              <w:rPr>
                <w:b/>
                <w:bCs/>
                <w:szCs w:val="24"/>
              </w:rPr>
            </w:pPr>
            <w:r w:rsidRPr="00C010E4">
              <w:rPr>
                <w:b/>
                <w:bCs/>
                <w:szCs w:val="24"/>
              </w:rPr>
              <w:t>Total Cost</w:t>
            </w:r>
          </w:p>
        </w:tc>
      </w:tr>
      <w:tr w:rsidR="00C010E4" w14:paraId="5727799A" w14:textId="77777777" w:rsidTr="00C010E4">
        <w:tblPrEx>
          <w:tblCellMar>
            <w:top w:w="0" w:type="dxa"/>
            <w:bottom w:w="0" w:type="dxa"/>
          </w:tblCellMar>
        </w:tblPrEx>
        <w:trPr>
          <w:trHeight w:val="458"/>
        </w:trPr>
        <w:tc>
          <w:tcPr>
            <w:tcW w:w="5074" w:type="dxa"/>
          </w:tcPr>
          <w:p w14:paraId="3FE4EFC1" w14:textId="77777777" w:rsidR="00967D9B" w:rsidRPr="00C010E4" w:rsidRDefault="00967D9B" w:rsidP="004A5053">
            <w:pPr>
              <w:jc w:val="both"/>
              <w:rPr>
                <w:szCs w:val="24"/>
              </w:rPr>
            </w:pPr>
            <w:r w:rsidRPr="00C010E4">
              <w:rPr>
                <w:szCs w:val="24"/>
              </w:rPr>
              <w:t>Open File (file path)</w:t>
            </w:r>
          </w:p>
        </w:tc>
        <w:tc>
          <w:tcPr>
            <w:tcW w:w="1235" w:type="dxa"/>
          </w:tcPr>
          <w:p w14:paraId="4CCE9F52" w14:textId="77777777" w:rsidR="00967D9B" w:rsidRPr="00C010E4" w:rsidRDefault="00967D9B" w:rsidP="004A5053">
            <w:pPr>
              <w:jc w:val="both"/>
              <w:rPr>
                <w:szCs w:val="24"/>
              </w:rPr>
            </w:pPr>
            <w:r w:rsidRPr="00C010E4">
              <w:rPr>
                <w:szCs w:val="24"/>
              </w:rPr>
              <w:t>1</w:t>
            </w:r>
          </w:p>
        </w:tc>
        <w:tc>
          <w:tcPr>
            <w:tcW w:w="1941" w:type="dxa"/>
          </w:tcPr>
          <w:p w14:paraId="2DC2EF52" w14:textId="77777777" w:rsidR="00967D9B" w:rsidRPr="00C010E4" w:rsidRDefault="00967D9B" w:rsidP="004A5053">
            <w:pPr>
              <w:jc w:val="both"/>
              <w:rPr>
                <w:szCs w:val="24"/>
              </w:rPr>
            </w:pPr>
            <w:r w:rsidRPr="00C010E4">
              <w:rPr>
                <w:szCs w:val="24"/>
              </w:rPr>
              <w:t>1</w:t>
            </w:r>
          </w:p>
        </w:tc>
        <w:tc>
          <w:tcPr>
            <w:tcW w:w="1573" w:type="dxa"/>
          </w:tcPr>
          <w:p w14:paraId="2A63F129" w14:textId="77777777" w:rsidR="00967D9B" w:rsidRPr="00C010E4" w:rsidRDefault="00967D9B" w:rsidP="004A5053">
            <w:pPr>
              <w:jc w:val="both"/>
              <w:rPr>
                <w:szCs w:val="24"/>
              </w:rPr>
            </w:pPr>
            <w:r w:rsidRPr="00C010E4">
              <w:rPr>
                <w:szCs w:val="24"/>
              </w:rPr>
              <w:t>1</w:t>
            </w:r>
          </w:p>
        </w:tc>
      </w:tr>
      <w:tr w:rsidR="00C010E4" w14:paraId="5CB322B1" w14:textId="77777777" w:rsidTr="00C010E4">
        <w:tblPrEx>
          <w:tblCellMar>
            <w:top w:w="0" w:type="dxa"/>
            <w:bottom w:w="0" w:type="dxa"/>
          </w:tblCellMar>
        </w:tblPrEx>
        <w:trPr>
          <w:trHeight w:val="458"/>
        </w:trPr>
        <w:tc>
          <w:tcPr>
            <w:tcW w:w="5074" w:type="dxa"/>
          </w:tcPr>
          <w:p w14:paraId="2070DC45" w14:textId="77777777" w:rsidR="00967D9B" w:rsidRPr="00C010E4" w:rsidRDefault="00967D9B" w:rsidP="004A5053">
            <w:pPr>
              <w:jc w:val="both"/>
              <w:rPr>
                <w:szCs w:val="24"/>
              </w:rPr>
            </w:pPr>
            <w:r w:rsidRPr="00C010E4">
              <w:rPr>
                <w:szCs w:val="24"/>
              </w:rPr>
              <w:t>IF file NOT open</w:t>
            </w:r>
          </w:p>
        </w:tc>
        <w:tc>
          <w:tcPr>
            <w:tcW w:w="1235" w:type="dxa"/>
          </w:tcPr>
          <w:p w14:paraId="24BEF5F2" w14:textId="77777777" w:rsidR="00967D9B" w:rsidRPr="00C010E4" w:rsidRDefault="00967D9B" w:rsidP="004A5053">
            <w:pPr>
              <w:jc w:val="both"/>
              <w:rPr>
                <w:szCs w:val="24"/>
              </w:rPr>
            </w:pPr>
            <w:r w:rsidRPr="00C010E4">
              <w:rPr>
                <w:szCs w:val="24"/>
              </w:rPr>
              <w:t>1</w:t>
            </w:r>
          </w:p>
        </w:tc>
        <w:tc>
          <w:tcPr>
            <w:tcW w:w="1941" w:type="dxa"/>
          </w:tcPr>
          <w:p w14:paraId="4CEE0534" w14:textId="77777777" w:rsidR="00967D9B" w:rsidRPr="00C010E4" w:rsidRDefault="00967D9B" w:rsidP="004A5053">
            <w:pPr>
              <w:jc w:val="both"/>
              <w:rPr>
                <w:szCs w:val="24"/>
              </w:rPr>
            </w:pPr>
            <w:r w:rsidRPr="00C010E4">
              <w:rPr>
                <w:szCs w:val="24"/>
              </w:rPr>
              <w:t>1</w:t>
            </w:r>
          </w:p>
        </w:tc>
        <w:tc>
          <w:tcPr>
            <w:tcW w:w="1573" w:type="dxa"/>
          </w:tcPr>
          <w:p w14:paraId="624A6FE2" w14:textId="77777777" w:rsidR="00967D9B" w:rsidRPr="00C010E4" w:rsidRDefault="00967D9B" w:rsidP="004A5053">
            <w:pPr>
              <w:jc w:val="both"/>
              <w:rPr>
                <w:szCs w:val="24"/>
              </w:rPr>
            </w:pPr>
            <w:r w:rsidRPr="00C010E4">
              <w:rPr>
                <w:szCs w:val="24"/>
              </w:rPr>
              <w:t>1</w:t>
            </w:r>
          </w:p>
        </w:tc>
      </w:tr>
      <w:tr w:rsidR="00967D9B" w14:paraId="72B4BB6B" w14:textId="77777777" w:rsidTr="00C010E4">
        <w:tblPrEx>
          <w:tblCellMar>
            <w:top w:w="0" w:type="dxa"/>
            <w:bottom w:w="0" w:type="dxa"/>
          </w:tblCellMar>
        </w:tblPrEx>
        <w:trPr>
          <w:trHeight w:val="458"/>
        </w:trPr>
        <w:tc>
          <w:tcPr>
            <w:tcW w:w="5074" w:type="dxa"/>
          </w:tcPr>
          <w:p w14:paraId="40F92D49" w14:textId="115472F1" w:rsidR="00967D9B" w:rsidRPr="00C010E4" w:rsidRDefault="00967D9B" w:rsidP="004A5053">
            <w:pPr>
              <w:jc w:val="both"/>
              <w:rPr>
                <w:szCs w:val="24"/>
              </w:rPr>
            </w:pPr>
            <w:r w:rsidRPr="00C010E4">
              <w:rPr>
                <w:szCs w:val="24"/>
              </w:rPr>
              <w:t>Initialize empty HashTable</w:t>
            </w:r>
          </w:p>
        </w:tc>
        <w:tc>
          <w:tcPr>
            <w:tcW w:w="1235" w:type="dxa"/>
          </w:tcPr>
          <w:p w14:paraId="324B2ED3" w14:textId="6FCA3DDF" w:rsidR="00967D9B" w:rsidRPr="00C010E4" w:rsidRDefault="00967D9B" w:rsidP="004A5053">
            <w:pPr>
              <w:jc w:val="both"/>
              <w:rPr>
                <w:szCs w:val="24"/>
              </w:rPr>
            </w:pPr>
            <w:r w:rsidRPr="00C010E4">
              <w:rPr>
                <w:szCs w:val="24"/>
              </w:rPr>
              <w:t>1</w:t>
            </w:r>
          </w:p>
        </w:tc>
        <w:tc>
          <w:tcPr>
            <w:tcW w:w="1941" w:type="dxa"/>
          </w:tcPr>
          <w:p w14:paraId="09501E4F" w14:textId="3CB4884D" w:rsidR="00967D9B" w:rsidRPr="00C010E4" w:rsidRDefault="00967D9B" w:rsidP="004A5053">
            <w:pPr>
              <w:jc w:val="both"/>
              <w:rPr>
                <w:szCs w:val="24"/>
              </w:rPr>
            </w:pPr>
            <w:r w:rsidRPr="00C010E4">
              <w:rPr>
                <w:szCs w:val="24"/>
              </w:rPr>
              <w:t>1</w:t>
            </w:r>
          </w:p>
        </w:tc>
        <w:tc>
          <w:tcPr>
            <w:tcW w:w="1573" w:type="dxa"/>
          </w:tcPr>
          <w:p w14:paraId="61A78561" w14:textId="74DDC836" w:rsidR="00967D9B" w:rsidRPr="00C010E4" w:rsidRDefault="00967D9B" w:rsidP="004A5053">
            <w:pPr>
              <w:jc w:val="both"/>
              <w:rPr>
                <w:szCs w:val="24"/>
              </w:rPr>
            </w:pPr>
            <w:r w:rsidRPr="00C010E4">
              <w:rPr>
                <w:szCs w:val="24"/>
              </w:rPr>
              <w:t>1</w:t>
            </w:r>
          </w:p>
        </w:tc>
      </w:tr>
      <w:tr w:rsidR="00967D9B" w14:paraId="7294EB75" w14:textId="77777777" w:rsidTr="00C010E4">
        <w:tblPrEx>
          <w:tblCellMar>
            <w:top w:w="0" w:type="dxa"/>
            <w:bottom w:w="0" w:type="dxa"/>
          </w:tblCellMar>
        </w:tblPrEx>
        <w:trPr>
          <w:trHeight w:val="458"/>
        </w:trPr>
        <w:tc>
          <w:tcPr>
            <w:tcW w:w="5074" w:type="dxa"/>
          </w:tcPr>
          <w:p w14:paraId="5F46C83A" w14:textId="77777777" w:rsidR="00967D9B" w:rsidRPr="00C010E4" w:rsidRDefault="00967D9B" w:rsidP="004A5053">
            <w:pPr>
              <w:jc w:val="both"/>
              <w:rPr>
                <w:szCs w:val="24"/>
              </w:rPr>
            </w:pPr>
            <w:r w:rsidRPr="00C010E4">
              <w:rPr>
                <w:szCs w:val="24"/>
              </w:rPr>
              <w:t>FOR each line in file</w:t>
            </w:r>
          </w:p>
        </w:tc>
        <w:tc>
          <w:tcPr>
            <w:tcW w:w="1235" w:type="dxa"/>
          </w:tcPr>
          <w:p w14:paraId="397C3070" w14:textId="77777777" w:rsidR="00967D9B" w:rsidRPr="00C010E4" w:rsidRDefault="00967D9B" w:rsidP="004A5053">
            <w:pPr>
              <w:jc w:val="both"/>
              <w:rPr>
                <w:szCs w:val="24"/>
              </w:rPr>
            </w:pPr>
            <w:r w:rsidRPr="00C010E4">
              <w:rPr>
                <w:szCs w:val="24"/>
              </w:rPr>
              <w:t>2</w:t>
            </w:r>
          </w:p>
        </w:tc>
        <w:tc>
          <w:tcPr>
            <w:tcW w:w="1941" w:type="dxa"/>
          </w:tcPr>
          <w:p w14:paraId="6C5B0A95" w14:textId="77777777" w:rsidR="00967D9B" w:rsidRPr="00C010E4" w:rsidRDefault="00967D9B" w:rsidP="004A5053">
            <w:pPr>
              <w:jc w:val="both"/>
              <w:rPr>
                <w:szCs w:val="24"/>
              </w:rPr>
            </w:pPr>
            <w:r w:rsidRPr="00C010E4">
              <w:rPr>
                <w:szCs w:val="24"/>
              </w:rPr>
              <w:t>n</w:t>
            </w:r>
          </w:p>
        </w:tc>
        <w:tc>
          <w:tcPr>
            <w:tcW w:w="1573" w:type="dxa"/>
          </w:tcPr>
          <w:p w14:paraId="7BB1E46C" w14:textId="77777777" w:rsidR="00967D9B" w:rsidRPr="00C010E4" w:rsidRDefault="00967D9B" w:rsidP="004A5053">
            <w:pPr>
              <w:jc w:val="both"/>
              <w:rPr>
                <w:szCs w:val="24"/>
              </w:rPr>
            </w:pPr>
            <w:r w:rsidRPr="00C010E4">
              <w:rPr>
                <w:szCs w:val="24"/>
              </w:rPr>
              <w:t>2n</w:t>
            </w:r>
          </w:p>
        </w:tc>
      </w:tr>
      <w:tr w:rsidR="00967D9B" w14:paraId="355EFC4A" w14:textId="77777777" w:rsidTr="00C010E4">
        <w:tblPrEx>
          <w:tblCellMar>
            <w:top w:w="0" w:type="dxa"/>
            <w:bottom w:w="0" w:type="dxa"/>
          </w:tblCellMar>
        </w:tblPrEx>
        <w:trPr>
          <w:trHeight w:val="458"/>
        </w:trPr>
        <w:tc>
          <w:tcPr>
            <w:tcW w:w="5074" w:type="dxa"/>
          </w:tcPr>
          <w:p w14:paraId="2970E35B" w14:textId="13DDFC02" w:rsidR="00967D9B" w:rsidRPr="00C010E4" w:rsidRDefault="00967D9B" w:rsidP="004A5053">
            <w:pPr>
              <w:jc w:val="both"/>
              <w:rPr>
                <w:szCs w:val="24"/>
              </w:rPr>
            </w:pPr>
            <w:r w:rsidRPr="00C010E4">
              <w:rPr>
                <w:szCs w:val="24"/>
              </w:rPr>
              <w:t>Split line into tokens</w:t>
            </w:r>
          </w:p>
        </w:tc>
        <w:tc>
          <w:tcPr>
            <w:tcW w:w="1235" w:type="dxa"/>
          </w:tcPr>
          <w:p w14:paraId="6ACEE715" w14:textId="46199A83" w:rsidR="00967D9B" w:rsidRPr="00C010E4" w:rsidRDefault="00967D9B" w:rsidP="004A5053">
            <w:pPr>
              <w:jc w:val="both"/>
              <w:rPr>
                <w:szCs w:val="24"/>
              </w:rPr>
            </w:pPr>
            <w:r w:rsidRPr="00C010E4">
              <w:rPr>
                <w:szCs w:val="24"/>
              </w:rPr>
              <w:t>1</w:t>
            </w:r>
          </w:p>
        </w:tc>
        <w:tc>
          <w:tcPr>
            <w:tcW w:w="1941" w:type="dxa"/>
          </w:tcPr>
          <w:p w14:paraId="1E840658" w14:textId="5F497FDC" w:rsidR="00967D9B" w:rsidRPr="00C010E4" w:rsidRDefault="00967D9B" w:rsidP="004A5053">
            <w:pPr>
              <w:jc w:val="both"/>
              <w:rPr>
                <w:szCs w:val="24"/>
              </w:rPr>
            </w:pPr>
            <w:r w:rsidRPr="00C010E4">
              <w:rPr>
                <w:szCs w:val="24"/>
              </w:rPr>
              <w:t>n</w:t>
            </w:r>
          </w:p>
        </w:tc>
        <w:tc>
          <w:tcPr>
            <w:tcW w:w="1573" w:type="dxa"/>
          </w:tcPr>
          <w:p w14:paraId="49F41F3B" w14:textId="21BB06D2" w:rsidR="00967D9B" w:rsidRPr="00C010E4" w:rsidRDefault="00967D9B" w:rsidP="004A5053">
            <w:pPr>
              <w:jc w:val="both"/>
              <w:rPr>
                <w:szCs w:val="24"/>
              </w:rPr>
            </w:pPr>
            <w:r w:rsidRPr="00C010E4">
              <w:rPr>
                <w:szCs w:val="24"/>
              </w:rPr>
              <w:t>n</w:t>
            </w:r>
          </w:p>
        </w:tc>
      </w:tr>
      <w:tr w:rsidR="00967D9B" w14:paraId="300FE934" w14:textId="77777777" w:rsidTr="00C010E4">
        <w:tblPrEx>
          <w:tblCellMar>
            <w:top w:w="0" w:type="dxa"/>
            <w:bottom w:w="0" w:type="dxa"/>
          </w:tblCellMar>
        </w:tblPrEx>
        <w:trPr>
          <w:trHeight w:val="458"/>
        </w:trPr>
        <w:tc>
          <w:tcPr>
            <w:tcW w:w="5074" w:type="dxa"/>
          </w:tcPr>
          <w:p w14:paraId="5619DAD1" w14:textId="77777777" w:rsidR="00967D9B" w:rsidRPr="00C010E4" w:rsidRDefault="00967D9B" w:rsidP="004A5053">
            <w:pPr>
              <w:jc w:val="both"/>
              <w:rPr>
                <w:szCs w:val="24"/>
              </w:rPr>
            </w:pPr>
            <w:r w:rsidRPr="00C010E4">
              <w:rPr>
                <w:szCs w:val="24"/>
              </w:rPr>
              <w:t>IF line &lt; 2 parameters</w:t>
            </w:r>
          </w:p>
        </w:tc>
        <w:tc>
          <w:tcPr>
            <w:tcW w:w="1235" w:type="dxa"/>
          </w:tcPr>
          <w:p w14:paraId="38EC72BF" w14:textId="77777777" w:rsidR="00967D9B" w:rsidRPr="00C010E4" w:rsidRDefault="00967D9B" w:rsidP="004A5053">
            <w:pPr>
              <w:jc w:val="both"/>
              <w:rPr>
                <w:szCs w:val="24"/>
              </w:rPr>
            </w:pPr>
            <w:r w:rsidRPr="00C010E4">
              <w:rPr>
                <w:szCs w:val="24"/>
              </w:rPr>
              <w:t>1</w:t>
            </w:r>
          </w:p>
        </w:tc>
        <w:tc>
          <w:tcPr>
            <w:tcW w:w="1941" w:type="dxa"/>
          </w:tcPr>
          <w:p w14:paraId="61FAD5A9" w14:textId="77777777" w:rsidR="00967D9B" w:rsidRPr="00C010E4" w:rsidRDefault="00967D9B" w:rsidP="004A5053">
            <w:pPr>
              <w:jc w:val="both"/>
              <w:rPr>
                <w:szCs w:val="24"/>
              </w:rPr>
            </w:pPr>
            <w:r w:rsidRPr="00C010E4">
              <w:rPr>
                <w:szCs w:val="24"/>
              </w:rPr>
              <w:t>n</w:t>
            </w:r>
          </w:p>
        </w:tc>
        <w:tc>
          <w:tcPr>
            <w:tcW w:w="1573" w:type="dxa"/>
          </w:tcPr>
          <w:p w14:paraId="6EE3B126" w14:textId="77777777" w:rsidR="00967D9B" w:rsidRPr="00C010E4" w:rsidRDefault="00967D9B" w:rsidP="004A5053">
            <w:pPr>
              <w:jc w:val="both"/>
              <w:rPr>
                <w:szCs w:val="24"/>
              </w:rPr>
            </w:pPr>
            <w:r w:rsidRPr="00C010E4">
              <w:rPr>
                <w:szCs w:val="24"/>
              </w:rPr>
              <w:t>n</w:t>
            </w:r>
          </w:p>
        </w:tc>
      </w:tr>
      <w:tr w:rsidR="00967D9B" w14:paraId="011B47DE" w14:textId="77777777" w:rsidTr="00C010E4">
        <w:tblPrEx>
          <w:tblCellMar>
            <w:top w:w="0" w:type="dxa"/>
            <w:bottom w:w="0" w:type="dxa"/>
          </w:tblCellMar>
        </w:tblPrEx>
        <w:trPr>
          <w:trHeight w:val="458"/>
        </w:trPr>
        <w:tc>
          <w:tcPr>
            <w:tcW w:w="5074" w:type="dxa"/>
          </w:tcPr>
          <w:p w14:paraId="6D724708" w14:textId="77777777" w:rsidR="00967D9B" w:rsidRPr="00C010E4" w:rsidRDefault="00967D9B" w:rsidP="004A5053">
            <w:pPr>
              <w:jc w:val="both"/>
              <w:rPr>
                <w:szCs w:val="24"/>
              </w:rPr>
            </w:pPr>
            <w:r w:rsidRPr="00C010E4">
              <w:rPr>
                <w:szCs w:val="24"/>
              </w:rPr>
              <w:t>Parse line (courseNumber, courseTitle, perquisites)</w:t>
            </w:r>
          </w:p>
        </w:tc>
        <w:tc>
          <w:tcPr>
            <w:tcW w:w="1235" w:type="dxa"/>
          </w:tcPr>
          <w:p w14:paraId="541BE143" w14:textId="77777777" w:rsidR="00967D9B" w:rsidRPr="00C010E4" w:rsidRDefault="00967D9B" w:rsidP="004A5053">
            <w:pPr>
              <w:jc w:val="both"/>
              <w:rPr>
                <w:szCs w:val="24"/>
              </w:rPr>
            </w:pPr>
            <w:r w:rsidRPr="00C010E4">
              <w:rPr>
                <w:szCs w:val="24"/>
              </w:rPr>
              <w:t>1</w:t>
            </w:r>
          </w:p>
        </w:tc>
        <w:tc>
          <w:tcPr>
            <w:tcW w:w="1941" w:type="dxa"/>
          </w:tcPr>
          <w:p w14:paraId="4C9D9BC9" w14:textId="77777777" w:rsidR="00967D9B" w:rsidRPr="00C010E4" w:rsidRDefault="00967D9B" w:rsidP="004A5053">
            <w:pPr>
              <w:jc w:val="both"/>
              <w:rPr>
                <w:szCs w:val="24"/>
              </w:rPr>
            </w:pPr>
            <w:r w:rsidRPr="00C010E4">
              <w:rPr>
                <w:szCs w:val="24"/>
              </w:rPr>
              <w:t>n</w:t>
            </w:r>
          </w:p>
        </w:tc>
        <w:tc>
          <w:tcPr>
            <w:tcW w:w="1573" w:type="dxa"/>
          </w:tcPr>
          <w:p w14:paraId="556E3CB1" w14:textId="77777777" w:rsidR="00967D9B" w:rsidRPr="00C010E4" w:rsidRDefault="00967D9B" w:rsidP="004A5053">
            <w:pPr>
              <w:jc w:val="both"/>
              <w:rPr>
                <w:szCs w:val="24"/>
              </w:rPr>
            </w:pPr>
            <w:r w:rsidRPr="00C010E4">
              <w:rPr>
                <w:szCs w:val="24"/>
              </w:rPr>
              <w:t>n</w:t>
            </w:r>
          </w:p>
        </w:tc>
      </w:tr>
      <w:tr w:rsidR="00967D9B" w14:paraId="3F6A03FF" w14:textId="77777777" w:rsidTr="00C010E4">
        <w:tblPrEx>
          <w:tblCellMar>
            <w:top w:w="0" w:type="dxa"/>
            <w:bottom w:w="0" w:type="dxa"/>
          </w:tblCellMar>
        </w:tblPrEx>
        <w:trPr>
          <w:trHeight w:val="458"/>
        </w:trPr>
        <w:tc>
          <w:tcPr>
            <w:tcW w:w="5074" w:type="dxa"/>
          </w:tcPr>
          <w:p w14:paraId="0EA0C2E7" w14:textId="77777777" w:rsidR="00967D9B" w:rsidRPr="00C010E4" w:rsidRDefault="00967D9B" w:rsidP="004A5053">
            <w:pPr>
              <w:jc w:val="both"/>
              <w:rPr>
                <w:szCs w:val="24"/>
              </w:rPr>
            </w:pPr>
            <w:r w:rsidRPr="00C010E4">
              <w:rPr>
                <w:szCs w:val="24"/>
              </w:rPr>
              <w:t>FOR each prerequisite</w:t>
            </w:r>
          </w:p>
        </w:tc>
        <w:tc>
          <w:tcPr>
            <w:tcW w:w="1235" w:type="dxa"/>
          </w:tcPr>
          <w:p w14:paraId="4861D4B0" w14:textId="77777777" w:rsidR="00967D9B" w:rsidRPr="00C010E4" w:rsidRDefault="00967D9B" w:rsidP="004A5053">
            <w:pPr>
              <w:jc w:val="both"/>
              <w:rPr>
                <w:szCs w:val="24"/>
              </w:rPr>
            </w:pPr>
            <w:r w:rsidRPr="00C010E4">
              <w:rPr>
                <w:szCs w:val="24"/>
              </w:rPr>
              <w:t>2</w:t>
            </w:r>
          </w:p>
        </w:tc>
        <w:tc>
          <w:tcPr>
            <w:tcW w:w="1941" w:type="dxa"/>
          </w:tcPr>
          <w:p w14:paraId="6C292ED3" w14:textId="77777777" w:rsidR="00967D9B" w:rsidRPr="00C010E4" w:rsidRDefault="00967D9B" w:rsidP="004A5053">
            <w:pPr>
              <w:jc w:val="both"/>
              <w:rPr>
                <w:szCs w:val="24"/>
              </w:rPr>
            </w:pPr>
            <w:r w:rsidRPr="00C010E4">
              <w:rPr>
                <w:szCs w:val="24"/>
              </w:rPr>
              <w:t>n</w:t>
            </w:r>
          </w:p>
        </w:tc>
        <w:tc>
          <w:tcPr>
            <w:tcW w:w="1573" w:type="dxa"/>
          </w:tcPr>
          <w:p w14:paraId="02F656BB" w14:textId="77777777" w:rsidR="00967D9B" w:rsidRPr="00C010E4" w:rsidRDefault="00967D9B" w:rsidP="004A5053">
            <w:pPr>
              <w:jc w:val="both"/>
              <w:rPr>
                <w:szCs w:val="24"/>
              </w:rPr>
            </w:pPr>
            <w:r w:rsidRPr="00C010E4">
              <w:rPr>
                <w:szCs w:val="24"/>
              </w:rPr>
              <w:t>2n</w:t>
            </w:r>
          </w:p>
        </w:tc>
      </w:tr>
      <w:tr w:rsidR="00967D9B" w14:paraId="2E2533BF" w14:textId="77777777" w:rsidTr="00C010E4">
        <w:tblPrEx>
          <w:tblCellMar>
            <w:top w:w="0" w:type="dxa"/>
            <w:bottom w:w="0" w:type="dxa"/>
          </w:tblCellMar>
        </w:tblPrEx>
        <w:trPr>
          <w:trHeight w:val="458"/>
        </w:trPr>
        <w:tc>
          <w:tcPr>
            <w:tcW w:w="5074" w:type="dxa"/>
          </w:tcPr>
          <w:p w14:paraId="61283317" w14:textId="008206E4" w:rsidR="00967D9B" w:rsidRPr="00C010E4" w:rsidRDefault="00967D9B" w:rsidP="004A5053">
            <w:pPr>
              <w:jc w:val="both"/>
              <w:rPr>
                <w:szCs w:val="24"/>
              </w:rPr>
            </w:pPr>
            <w:r w:rsidRPr="00C010E4">
              <w:rPr>
                <w:szCs w:val="24"/>
              </w:rPr>
              <w:t xml:space="preserve">IF prerequisite </w:t>
            </w:r>
            <w:r w:rsidRPr="00C010E4">
              <w:rPr>
                <w:szCs w:val="24"/>
              </w:rPr>
              <w:t>NOT in Hash</w:t>
            </w:r>
            <w:r w:rsidR="00C010E4">
              <w:rPr>
                <w:szCs w:val="24"/>
              </w:rPr>
              <w:t>T</w:t>
            </w:r>
            <w:r w:rsidRPr="00C010E4">
              <w:rPr>
                <w:szCs w:val="24"/>
              </w:rPr>
              <w:t>able</w:t>
            </w:r>
          </w:p>
        </w:tc>
        <w:tc>
          <w:tcPr>
            <w:tcW w:w="1235" w:type="dxa"/>
          </w:tcPr>
          <w:p w14:paraId="5E3CE7F3" w14:textId="77777777" w:rsidR="00967D9B" w:rsidRPr="00C010E4" w:rsidRDefault="00967D9B" w:rsidP="004A5053">
            <w:pPr>
              <w:jc w:val="both"/>
              <w:rPr>
                <w:szCs w:val="24"/>
              </w:rPr>
            </w:pPr>
            <w:r w:rsidRPr="00C010E4">
              <w:rPr>
                <w:szCs w:val="24"/>
              </w:rPr>
              <w:t>1</w:t>
            </w:r>
          </w:p>
        </w:tc>
        <w:tc>
          <w:tcPr>
            <w:tcW w:w="1941" w:type="dxa"/>
          </w:tcPr>
          <w:p w14:paraId="619B3303" w14:textId="77777777" w:rsidR="00967D9B" w:rsidRPr="00C010E4" w:rsidRDefault="00967D9B" w:rsidP="004A5053">
            <w:pPr>
              <w:jc w:val="both"/>
              <w:rPr>
                <w:szCs w:val="24"/>
              </w:rPr>
            </w:pPr>
            <w:r w:rsidRPr="00C010E4">
              <w:rPr>
                <w:szCs w:val="24"/>
              </w:rPr>
              <w:t>n</w:t>
            </w:r>
          </w:p>
        </w:tc>
        <w:tc>
          <w:tcPr>
            <w:tcW w:w="1573" w:type="dxa"/>
          </w:tcPr>
          <w:p w14:paraId="1A00DCD9" w14:textId="77777777" w:rsidR="00967D9B" w:rsidRPr="00C010E4" w:rsidRDefault="00967D9B" w:rsidP="004A5053">
            <w:pPr>
              <w:jc w:val="both"/>
              <w:rPr>
                <w:szCs w:val="24"/>
              </w:rPr>
            </w:pPr>
            <w:r w:rsidRPr="00C010E4">
              <w:rPr>
                <w:szCs w:val="24"/>
              </w:rPr>
              <w:t>n</w:t>
            </w:r>
          </w:p>
        </w:tc>
      </w:tr>
      <w:tr w:rsidR="00967D9B" w14:paraId="5B646CDE" w14:textId="77777777" w:rsidTr="00C010E4">
        <w:tblPrEx>
          <w:tblCellMar>
            <w:top w:w="0" w:type="dxa"/>
            <w:bottom w:w="0" w:type="dxa"/>
          </w:tblCellMar>
        </w:tblPrEx>
        <w:trPr>
          <w:trHeight w:val="458"/>
        </w:trPr>
        <w:tc>
          <w:tcPr>
            <w:tcW w:w="5074" w:type="dxa"/>
          </w:tcPr>
          <w:p w14:paraId="643EE1BA" w14:textId="4952CB49" w:rsidR="00967D9B" w:rsidRPr="00C010E4" w:rsidRDefault="00967D9B" w:rsidP="004A5053">
            <w:pPr>
              <w:jc w:val="both"/>
              <w:rPr>
                <w:szCs w:val="24"/>
              </w:rPr>
            </w:pPr>
            <w:r w:rsidRPr="00C010E4">
              <w:rPr>
                <w:szCs w:val="24"/>
              </w:rPr>
              <w:t>Insert courseObject into HashTable</w:t>
            </w:r>
          </w:p>
        </w:tc>
        <w:tc>
          <w:tcPr>
            <w:tcW w:w="1235" w:type="dxa"/>
          </w:tcPr>
          <w:p w14:paraId="5B669760" w14:textId="77777777" w:rsidR="00967D9B" w:rsidRPr="00C010E4" w:rsidRDefault="00967D9B" w:rsidP="004A5053">
            <w:pPr>
              <w:jc w:val="both"/>
              <w:rPr>
                <w:szCs w:val="24"/>
              </w:rPr>
            </w:pPr>
            <w:r w:rsidRPr="00C010E4">
              <w:rPr>
                <w:szCs w:val="24"/>
              </w:rPr>
              <w:t>1</w:t>
            </w:r>
          </w:p>
        </w:tc>
        <w:tc>
          <w:tcPr>
            <w:tcW w:w="1941" w:type="dxa"/>
          </w:tcPr>
          <w:p w14:paraId="09CA32EB" w14:textId="77777777" w:rsidR="00967D9B" w:rsidRPr="00C010E4" w:rsidRDefault="00967D9B" w:rsidP="004A5053">
            <w:pPr>
              <w:jc w:val="both"/>
              <w:rPr>
                <w:szCs w:val="24"/>
              </w:rPr>
            </w:pPr>
            <w:r w:rsidRPr="00C010E4">
              <w:rPr>
                <w:szCs w:val="24"/>
              </w:rPr>
              <w:t>n</w:t>
            </w:r>
          </w:p>
        </w:tc>
        <w:tc>
          <w:tcPr>
            <w:tcW w:w="1573" w:type="dxa"/>
          </w:tcPr>
          <w:p w14:paraId="2D100A35" w14:textId="77777777" w:rsidR="00967D9B" w:rsidRPr="00C010E4" w:rsidRDefault="00967D9B" w:rsidP="004A5053">
            <w:pPr>
              <w:jc w:val="both"/>
              <w:rPr>
                <w:szCs w:val="24"/>
              </w:rPr>
            </w:pPr>
            <w:r w:rsidRPr="00C010E4">
              <w:rPr>
                <w:szCs w:val="24"/>
              </w:rPr>
              <w:t>n</w:t>
            </w:r>
          </w:p>
        </w:tc>
      </w:tr>
      <w:tr w:rsidR="00967D9B" w14:paraId="1E8FCB82" w14:textId="77777777" w:rsidTr="00C010E4">
        <w:tblPrEx>
          <w:tblCellMar>
            <w:top w:w="0" w:type="dxa"/>
            <w:bottom w:w="0" w:type="dxa"/>
          </w:tblCellMar>
        </w:tblPrEx>
        <w:trPr>
          <w:trHeight w:val="458"/>
        </w:trPr>
        <w:tc>
          <w:tcPr>
            <w:tcW w:w="5074" w:type="dxa"/>
          </w:tcPr>
          <w:p w14:paraId="36B163C8" w14:textId="77777777" w:rsidR="00967D9B" w:rsidRPr="00C010E4" w:rsidRDefault="00967D9B" w:rsidP="004A5053">
            <w:pPr>
              <w:jc w:val="both"/>
              <w:rPr>
                <w:szCs w:val="24"/>
              </w:rPr>
            </w:pPr>
            <w:r w:rsidRPr="00C010E4">
              <w:rPr>
                <w:szCs w:val="24"/>
              </w:rPr>
              <w:t>Close file (file path)</w:t>
            </w:r>
          </w:p>
        </w:tc>
        <w:tc>
          <w:tcPr>
            <w:tcW w:w="1235" w:type="dxa"/>
          </w:tcPr>
          <w:p w14:paraId="4E4DAF0C" w14:textId="77777777" w:rsidR="00967D9B" w:rsidRPr="00C010E4" w:rsidRDefault="00967D9B" w:rsidP="004A5053">
            <w:pPr>
              <w:jc w:val="both"/>
              <w:rPr>
                <w:szCs w:val="24"/>
              </w:rPr>
            </w:pPr>
            <w:r w:rsidRPr="00C010E4">
              <w:rPr>
                <w:szCs w:val="24"/>
              </w:rPr>
              <w:t>1</w:t>
            </w:r>
          </w:p>
        </w:tc>
        <w:tc>
          <w:tcPr>
            <w:tcW w:w="1941" w:type="dxa"/>
          </w:tcPr>
          <w:p w14:paraId="15412C77" w14:textId="77777777" w:rsidR="00967D9B" w:rsidRPr="00C010E4" w:rsidRDefault="00967D9B" w:rsidP="004A5053">
            <w:pPr>
              <w:jc w:val="both"/>
              <w:rPr>
                <w:szCs w:val="24"/>
              </w:rPr>
            </w:pPr>
            <w:r w:rsidRPr="00C010E4">
              <w:rPr>
                <w:szCs w:val="24"/>
              </w:rPr>
              <w:t>1</w:t>
            </w:r>
          </w:p>
        </w:tc>
        <w:tc>
          <w:tcPr>
            <w:tcW w:w="1573" w:type="dxa"/>
          </w:tcPr>
          <w:p w14:paraId="00538130" w14:textId="77777777" w:rsidR="00967D9B" w:rsidRPr="00C010E4" w:rsidRDefault="00967D9B" w:rsidP="004A5053">
            <w:pPr>
              <w:jc w:val="both"/>
              <w:rPr>
                <w:szCs w:val="24"/>
              </w:rPr>
            </w:pPr>
            <w:r w:rsidRPr="00C010E4">
              <w:rPr>
                <w:szCs w:val="24"/>
              </w:rPr>
              <w:t>1</w:t>
            </w:r>
          </w:p>
        </w:tc>
      </w:tr>
      <w:tr w:rsidR="00967D9B" w14:paraId="1E43ED98" w14:textId="77777777" w:rsidTr="00C010E4">
        <w:tblPrEx>
          <w:tblCellMar>
            <w:top w:w="0" w:type="dxa"/>
            <w:bottom w:w="0" w:type="dxa"/>
          </w:tblCellMar>
        </w:tblPrEx>
        <w:trPr>
          <w:trHeight w:val="144"/>
        </w:trPr>
        <w:tc>
          <w:tcPr>
            <w:tcW w:w="5074" w:type="dxa"/>
          </w:tcPr>
          <w:p w14:paraId="0D7EEF21" w14:textId="77777777" w:rsidR="00967D9B" w:rsidRPr="00C010E4" w:rsidRDefault="00967D9B" w:rsidP="004A5053">
            <w:pPr>
              <w:jc w:val="both"/>
              <w:rPr>
                <w:szCs w:val="24"/>
              </w:rPr>
            </w:pPr>
            <w:r w:rsidRPr="00C010E4">
              <w:rPr>
                <w:b/>
                <w:bCs/>
                <w:szCs w:val="24"/>
              </w:rPr>
              <w:t>Total</w:t>
            </w:r>
            <w:r w:rsidRPr="00C010E4">
              <w:rPr>
                <w:szCs w:val="24"/>
              </w:rPr>
              <w:t xml:space="preserve"> </w:t>
            </w:r>
            <w:r w:rsidRPr="00C010E4">
              <w:rPr>
                <w:b/>
                <w:bCs/>
                <w:szCs w:val="24"/>
              </w:rPr>
              <w:t>Cost</w:t>
            </w:r>
          </w:p>
        </w:tc>
        <w:tc>
          <w:tcPr>
            <w:tcW w:w="1235" w:type="dxa"/>
          </w:tcPr>
          <w:p w14:paraId="59A88FFE" w14:textId="77777777" w:rsidR="00967D9B" w:rsidRPr="00C010E4" w:rsidRDefault="00967D9B" w:rsidP="004A5053">
            <w:pPr>
              <w:jc w:val="both"/>
              <w:rPr>
                <w:szCs w:val="24"/>
              </w:rPr>
            </w:pPr>
          </w:p>
        </w:tc>
        <w:tc>
          <w:tcPr>
            <w:tcW w:w="1941" w:type="dxa"/>
          </w:tcPr>
          <w:p w14:paraId="32A8D64C" w14:textId="77777777" w:rsidR="00967D9B" w:rsidRPr="00C010E4" w:rsidRDefault="00967D9B" w:rsidP="004A5053">
            <w:pPr>
              <w:jc w:val="both"/>
              <w:rPr>
                <w:szCs w:val="24"/>
              </w:rPr>
            </w:pPr>
          </w:p>
        </w:tc>
        <w:tc>
          <w:tcPr>
            <w:tcW w:w="1573" w:type="dxa"/>
          </w:tcPr>
          <w:p w14:paraId="1231DEFB" w14:textId="703276EB" w:rsidR="00967D9B" w:rsidRPr="00C010E4" w:rsidRDefault="00967D9B" w:rsidP="004A5053">
            <w:pPr>
              <w:jc w:val="both"/>
              <w:rPr>
                <w:szCs w:val="24"/>
              </w:rPr>
            </w:pPr>
            <w:r w:rsidRPr="00C010E4">
              <w:rPr>
                <w:szCs w:val="24"/>
              </w:rPr>
              <w:t>9</w:t>
            </w:r>
            <w:r w:rsidRPr="00C010E4">
              <w:rPr>
                <w:szCs w:val="24"/>
              </w:rPr>
              <w:t xml:space="preserve">n + </w:t>
            </w:r>
            <w:r w:rsidRPr="00C010E4">
              <w:rPr>
                <w:szCs w:val="24"/>
              </w:rPr>
              <w:t>4</w:t>
            </w:r>
          </w:p>
        </w:tc>
      </w:tr>
    </w:tbl>
    <w:p w14:paraId="1C51CE87" w14:textId="54BDEAAF" w:rsidR="00967D9B" w:rsidRDefault="00967D9B" w:rsidP="00242274">
      <w:pPr>
        <w:jc w:val="both"/>
        <w:rPr>
          <w:szCs w:val="24"/>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1260"/>
        <w:gridCol w:w="1980"/>
        <w:gridCol w:w="1605"/>
      </w:tblGrid>
      <w:tr w:rsidR="00967D9B" w14:paraId="33D5E8E6" w14:textId="77777777" w:rsidTr="004A5053">
        <w:tblPrEx>
          <w:tblCellMar>
            <w:top w:w="0" w:type="dxa"/>
            <w:bottom w:w="0" w:type="dxa"/>
          </w:tblCellMar>
        </w:tblPrEx>
        <w:trPr>
          <w:trHeight w:val="305"/>
        </w:trPr>
        <w:tc>
          <w:tcPr>
            <w:tcW w:w="5175" w:type="dxa"/>
          </w:tcPr>
          <w:p w14:paraId="75E84BEC" w14:textId="60DDCA44" w:rsidR="00967D9B" w:rsidRPr="00833107" w:rsidRDefault="00967D9B" w:rsidP="004A5053">
            <w:pPr>
              <w:jc w:val="both"/>
              <w:rPr>
                <w:b/>
                <w:bCs/>
                <w:szCs w:val="24"/>
              </w:rPr>
            </w:pPr>
            <w:r w:rsidRPr="00833107">
              <w:rPr>
                <w:b/>
                <w:bCs/>
                <w:szCs w:val="24"/>
              </w:rPr>
              <w:t>Code</w:t>
            </w:r>
            <w:r w:rsidR="00C010E4">
              <w:rPr>
                <w:b/>
                <w:bCs/>
                <w:szCs w:val="24"/>
              </w:rPr>
              <w:t xml:space="preserve"> (BST Evaluation)</w:t>
            </w:r>
          </w:p>
        </w:tc>
        <w:tc>
          <w:tcPr>
            <w:tcW w:w="1260" w:type="dxa"/>
          </w:tcPr>
          <w:p w14:paraId="6BB595D1" w14:textId="77777777" w:rsidR="00967D9B" w:rsidRPr="00833107" w:rsidRDefault="00967D9B" w:rsidP="004A5053">
            <w:pPr>
              <w:jc w:val="both"/>
              <w:rPr>
                <w:b/>
                <w:bCs/>
                <w:szCs w:val="24"/>
              </w:rPr>
            </w:pPr>
            <w:r w:rsidRPr="00833107">
              <w:rPr>
                <w:b/>
                <w:bCs/>
                <w:szCs w:val="24"/>
              </w:rPr>
              <w:t>Line Cost</w:t>
            </w:r>
          </w:p>
        </w:tc>
        <w:tc>
          <w:tcPr>
            <w:tcW w:w="1980" w:type="dxa"/>
          </w:tcPr>
          <w:p w14:paraId="30416126" w14:textId="77777777" w:rsidR="00967D9B" w:rsidRPr="00833107" w:rsidRDefault="00967D9B" w:rsidP="004A5053">
            <w:pPr>
              <w:jc w:val="both"/>
              <w:rPr>
                <w:b/>
                <w:bCs/>
                <w:szCs w:val="24"/>
              </w:rPr>
            </w:pPr>
            <w:r w:rsidRPr="00833107">
              <w:rPr>
                <w:b/>
                <w:bCs/>
                <w:szCs w:val="24"/>
              </w:rPr>
              <w:t># Lines Executed</w:t>
            </w:r>
          </w:p>
        </w:tc>
        <w:tc>
          <w:tcPr>
            <w:tcW w:w="1605" w:type="dxa"/>
          </w:tcPr>
          <w:p w14:paraId="5738A9C6" w14:textId="77777777" w:rsidR="00967D9B" w:rsidRPr="00833107" w:rsidRDefault="00967D9B" w:rsidP="004A5053">
            <w:pPr>
              <w:jc w:val="both"/>
              <w:rPr>
                <w:b/>
                <w:bCs/>
                <w:szCs w:val="24"/>
              </w:rPr>
            </w:pPr>
            <w:r w:rsidRPr="00833107">
              <w:rPr>
                <w:b/>
                <w:bCs/>
                <w:szCs w:val="24"/>
              </w:rPr>
              <w:t>Total Cost</w:t>
            </w:r>
          </w:p>
        </w:tc>
      </w:tr>
      <w:tr w:rsidR="00967D9B" w14:paraId="77B870B8" w14:textId="77777777" w:rsidTr="004A5053">
        <w:tblPrEx>
          <w:tblCellMar>
            <w:top w:w="0" w:type="dxa"/>
            <w:bottom w:w="0" w:type="dxa"/>
          </w:tblCellMar>
        </w:tblPrEx>
        <w:trPr>
          <w:trHeight w:val="305"/>
        </w:trPr>
        <w:tc>
          <w:tcPr>
            <w:tcW w:w="5175" w:type="dxa"/>
          </w:tcPr>
          <w:p w14:paraId="30547C79" w14:textId="77777777" w:rsidR="00967D9B" w:rsidRDefault="00967D9B" w:rsidP="004A5053">
            <w:pPr>
              <w:jc w:val="both"/>
              <w:rPr>
                <w:szCs w:val="24"/>
              </w:rPr>
            </w:pPr>
            <w:r>
              <w:rPr>
                <w:szCs w:val="24"/>
              </w:rPr>
              <w:t>Open File (file path)</w:t>
            </w:r>
          </w:p>
        </w:tc>
        <w:tc>
          <w:tcPr>
            <w:tcW w:w="1260" w:type="dxa"/>
          </w:tcPr>
          <w:p w14:paraId="3437FB49" w14:textId="77777777" w:rsidR="00967D9B" w:rsidRDefault="00967D9B" w:rsidP="004A5053">
            <w:pPr>
              <w:jc w:val="both"/>
              <w:rPr>
                <w:szCs w:val="24"/>
              </w:rPr>
            </w:pPr>
            <w:r>
              <w:rPr>
                <w:szCs w:val="24"/>
              </w:rPr>
              <w:t>1</w:t>
            </w:r>
          </w:p>
        </w:tc>
        <w:tc>
          <w:tcPr>
            <w:tcW w:w="1980" w:type="dxa"/>
          </w:tcPr>
          <w:p w14:paraId="62AFE460" w14:textId="77777777" w:rsidR="00967D9B" w:rsidRDefault="00967D9B" w:rsidP="004A5053">
            <w:pPr>
              <w:jc w:val="both"/>
              <w:rPr>
                <w:szCs w:val="24"/>
              </w:rPr>
            </w:pPr>
            <w:r>
              <w:rPr>
                <w:szCs w:val="24"/>
              </w:rPr>
              <w:t>1</w:t>
            </w:r>
          </w:p>
        </w:tc>
        <w:tc>
          <w:tcPr>
            <w:tcW w:w="1605" w:type="dxa"/>
          </w:tcPr>
          <w:p w14:paraId="10D9344F" w14:textId="77777777" w:rsidR="00967D9B" w:rsidRDefault="00967D9B" w:rsidP="004A5053">
            <w:pPr>
              <w:jc w:val="both"/>
              <w:rPr>
                <w:szCs w:val="24"/>
              </w:rPr>
            </w:pPr>
            <w:r>
              <w:rPr>
                <w:szCs w:val="24"/>
              </w:rPr>
              <w:t>1</w:t>
            </w:r>
          </w:p>
        </w:tc>
      </w:tr>
      <w:tr w:rsidR="00967D9B" w14:paraId="7F744D5F" w14:textId="77777777" w:rsidTr="004A5053">
        <w:tblPrEx>
          <w:tblCellMar>
            <w:top w:w="0" w:type="dxa"/>
            <w:bottom w:w="0" w:type="dxa"/>
          </w:tblCellMar>
        </w:tblPrEx>
        <w:trPr>
          <w:trHeight w:val="377"/>
        </w:trPr>
        <w:tc>
          <w:tcPr>
            <w:tcW w:w="5175" w:type="dxa"/>
          </w:tcPr>
          <w:p w14:paraId="79C9419F" w14:textId="77777777" w:rsidR="00967D9B" w:rsidRDefault="00967D9B" w:rsidP="004A5053">
            <w:pPr>
              <w:jc w:val="both"/>
              <w:rPr>
                <w:szCs w:val="24"/>
              </w:rPr>
            </w:pPr>
            <w:r>
              <w:rPr>
                <w:szCs w:val="24"/>
              </w:rPr>
              <w:t>IF file NOT open</w:t>
            </w:r>
          </w:p>
        </w:tc>
        <w:tc>
          <w:tcPr>
            <w:tcW w:w="1260" w:type="dxa"/>
          </w:tcPr>
          <w:p w14:paraId="38E7577D" w14:textId="77777777" w:rsidR="00967D9B" w:rsidRDefault="00967D9B" w:rsidP="004A5053">
            <w:pPr>
              <w:jc w:val="both"/>
              <w:rPr>
                <w:szCs w:val="24"/>
              </w:rPr>
            </w:pPr>
            <w:r>
              <w:rPr>
                <w:szCs w:val="24"/>
              </w:rPr>
              <w:t>1</w:t>
            </w:r>
          </w:p>
        </w:tc>
        <w:tc>
          <w:tcPr>
            <w:tcW w:w="1980" w:type="dxa"/>
          </w:tcPr>
          <w:p w14:paraId="1E143173" w14:textId="77777777" w:rsidR="00967D9B" w:rsidRDefault="00967D9B" w:rsidP="004A5053">
            <w:pPr>
              <w:jc w:val="both"/>
              <w:rPr>
                <w:szCs w:val="24"/>
              </w:rPr>
            </w:pPr>
            <w:r>
              <w:rPr>
                <w:szCs w:val="24"/>
              </w:rPr>
              <w:t>1</w:t>
            </w:r>
          </w:p>
        </w:tc>
        <w:tc>
          <w:tcPr>
            <w:tcW w:w="1605" w:type="dxa"/>
          </w:tcPr>
          <w:p w14:paraId="07B9D6DB" w14:textId="77777777" w:rsidR="00967D9B" w:rsidRDefault="00967D9B" w:rsidP="004A5053">
            <w:pPr>
              <w:jc w:val="both"/>
              <w:rPr>
                <w:szCs w:val="24"/>
              </w:rPr>
            </w:pPr>
            <w:r>
              <w:rPr>
                <w:szCs w:val="24"/>
              </w:rPr>
              <w:t>1</w:t>
            </w:r>
          </w:p>
        </w:tc>
      </w:tr>
      <w:tr w:rsidR="00967D9B" w14:paraId="1D76B16E" w14:textId="77777777" w:rsidTr="004A5053">
        <w:tblPrEx>
          <w:tblCellMar>
            <w:top w:w="0" w:type="dxa"/>
            <w:bottom w:w="0" w:type="dxa"/>
          </w:tblCellMar>
        </w:tblPrEx>
        <w:trPr>
          <w:trHeight w:val="377"/>
        </w:trPr>
        <w:tc>
          <w:tcPr>
            <w:tcW w:w="5175" w:type="dxa"/>
          </w:tcPr>
          <w:p w14:paraId="2BC93019" w14:textId="123605BC" w:rsidR="00967D9B" w:rsidRDefault="00967D9B" w:rsidP="004A5053">
            <w:pPr>
              <w:jc w:val="both"/>
              <w:rPr>
                <w:szCs w:val="24"/>
              </w:rPr>
            </w:pPr>
            <w:r>
              <w:rPr>
                <w:szCs w:val="24"/>
              </w:rPr>
              <w:t xml:space="preserve">Initialize </w:t>
            </w:r>
            <w:r w:rsidR="00C010E4">
              <w:rPr>
                <w:szCs w:val="24"/>
              </w:rPr>
              <w:t>root as nullptr</w:t>
            </w:r>
          </w:p>
        </w:tc>
        <w:tc>
          <w:tcPr>
            <w:tcW w:w="1260" w:type="dxa"/>
          </w:tcPr>
          <w:p w14:paraId="6046E8DA" w14:textId="77777777" w:rsidR="00967D9B" w:rsidRDefault="00967D9B" w:rsidP="004A5053">
            <w:pPr>
              <w:jc w:val="both"/>
              <w:rPr>
                <w:szCs w:val="24"/>
              </w:rPr>
            </w:pPr>
            <w:r>
              <w:rPr>
                <w:szCs w:val="24"/>
              </w:rPr>
              <w:t>1</w:t>
            </w:r>
          </w:p>
        </w:tc>
        <w:tc>
          <w:tcPr>
            <w:tcW w:w="1980" w:type="dxa"/>
          </w:tcPr>
          <w:p w14:paraId="1B5FCEC3" w14:textId="77777777" w:rsidR="00967D9B" w:rsidRDefault="00967D9B" w:rsidP="004A5053">
            <w:pPr>
              <w:jc w:val="both"/>
              <w:rPr>
                <w:szCs w:val="24"/>
              </w:rPr>
            </w:pPr>
            <w:r>
              <w:rPr>
                <w:szCs w:val="24"/>
              </w:rPr>
              <w:t>1</w:t>
            </w:r>
          </w:p>
        </w:tc>
        <w:tc>
          <w:tcPr>
            <w:tcW w:w="1605" w:type="dxa"/>
          </w:tcPr>
          <w:p w14:paraId="458BC0F8" w14:textId="77777777" w:rsidR="00967D9B" w:rsidRDefault="00967D9B" w:rsidP="004A5053">
            <w:pPr>
              <w:jc w:val="both"/>
              <w:rPr>
                <w:szCs w:val="24"/>
              </w:rPr>
            </w:pPr>
            <w:r>
              <w:rPr>
                <w:szCs w:val="24"/>
              </w:rPr>
              <w:t>1</w:t>
            </w:r>
          </w:p>
        </w:tc>
      </w:tr>
      <w:tr w:rsidR="00967D9B" w14:paraId="39872328" w14:textId="77777777" w:rsidTr="004A5053">
        <w:tblPrEx>
          <w:tblCellMar>
            <w:top w:w="0" w:type="dxa"/>
            <w:bottom w:w="0" w:type="dxa"/>
          </w:tblCellMar>
        </w:tblPrEx>
        <w:trPr>
          <w:trHeight w:val="377"/>
        </w:trPr>
        <w:tc>
          <w:tcPr>
            <w:tcW w:w="5175" w:type="dxa"/>
          </w:tcPr>
          <w:p w14:paraId="6D817970" w14:textId="77777777" w:rsidR="00967D9B" w:rsidRDefault="00967D9B" w:rsidP="004A5053">
            <w:pPr>
              <w:jc w:val="both"/>
              <w:rPr>
                <w:szCs w:val="24"/>
              </w:rPr>
            </w:pPr>
            <w:r>
              <w:rPr>
                <w:szCs w:val="24"/>
              </w:rPr>
              <w:t>FOR each line in file</w:t>
            </w:r>
          </w:p>
        </w:tc>
        <w:tc>
          <w:tcPr>
            <w:tcW w:w="1260" w:type="dxa"/>
          </w:tcPr>
          <w:p w14:paraId="1B1CAB89" w14:textId="77777777" w:rsidR="00967D9B" w:rsidRDefault="00967D9B" w:rsidP="004A5053">
            <w:pPr>
              <w:jc w:val="both"/>
              <w:rPr>
                <w:szCs w:val="24"/>
              </w:rPr>
            </w:pPr>
            <w:r>
              <w:rPr>
                <w:szCs w:val="24"/>
              </w:rPr>
              <w:t>2</w:t>
            </w:r>
          </w:p>
        </w:tc>
        <w:tc>
          <w:tcPr>
            <w:tcW w:w="1980" w:type="dxa"/>
          </w:tcPr>
          <w:p w14:paraId="35ED6556" w14:textId="77777777" w:rsidR="00967D9B" w:rsidRDefault="00967D9B" w:rsidP="004A5053">
            <w:pPr>
              <w:jc w:val="both"/>
              <w:rPr>
                <w:szCs w:val="24"/>
              </w:rPr>
            </w:pPr>
            <w:r>
              <w:rPr>
                <w:szCs w:val="24"/>
              </w:rPr>
              <w:t>n</w:t>
            </w:r>
          </w:p>
        </w:tc>
        <w:tc>
          <w:tcPr>
            <w:tcW w:w="1605" w:type="dxa"/>
          </w:tcPr>
          <w:p w14:paraId="6F55616A" w14:textId="77777777" w:rsidR="00967D9B" w:rsidRDefault="00967D9B" w:rsidP="004A5053">
            <w:pPr>
              <w:jc w:val="both"/>
              <w:rPr>
                <w:szCs w:val="24"/>
              </w:rPr>
            </w:pPr>
            <w:r>
              <w:rPr>
                <w:szCs w:val="24"/>
              </w:rPr>
              <w:t>2n</w:t>
            </w:r>
          </w:p>
        </w:tc>
      </w:tr>
      <w:tr w:rsidR="00967D9B" w14:paraId="43954322" w14:textId="77777777" w:rsidTr="004A5053">
        <w:tblPrEx>
          <w:tblCellMar>
            <w:top w:w="0" w:type="dxa"/>
            <w:bottom w:w="0" w:type="dxa"/>
          </w:tblCellMar>
        </w:tblPrEx>
        <w:trPr>
          <w:trHeight w:val="377"/>
        </w:trPr>
        <w:tc>
          <w:tcPr>
            <w:tcW w:w="5175" w:type="dxa"/>
          </w:tcPr>
          <w:p w14:paraId="7B77CB07" w14:textId="77777777" w:rsidR="00967D9B" w:rsidRDefault="00967D9B" w:rsidP="004A5053">
            <w:pPr>
              <w:jc w:val="both"/>
              <w:rPr>
                <w:szCs w:val="24"/>
              </w:rPr>
            </w:pPr>
            <w:r>
              <w:rPr>
                <w:szCs w:val="24"/>
              </w:rPr>
              <w:t>IF line &lt; 2 parameters</w:t>
            </w:r>
          </w:p>
        </w:tc>
        <w:tc>
          <w:tcPr>
            <w:tcW w:w="1260" w:type="dxa"/>
          </w:tcPr>
          <w:p w14:paraId="3DB4C3F4" w14:textId="77777777" w:rsidR="00967D9B" w:rsidRDefault="00967D9B" w:rsidP="004A5053">
            <w:pPr>
              <w:jc w:val="both"/>
              <w:rPr>
                <w:szCs w:val="24"/>
              </w:rPr>
            </w:pPr>
            <w:r>
              <w:rPr>
                <w:szCs w:val="24"/>
              </w:rPr>
              <w:t>1</w:t>
            </w:r>
          </w:p>
        </w:tc>
        <w:tc>
          <w:tcPr>
            <w:tcW w:w="1980" w:type="dxa"/>
          </w:tcPr>
          <w:p w14:paraId="5ACE3D95" w14:textId="77777777" w:rsidR="00967D9B" w:rsidRDefault="00967D9B" w:rsidP="004A5053">
            <w:pPr>
              <w:jc w:val="both"/>
              <w:rPr>
                <w:szCs w:val="24"/>
              </w:rPr>
            </w:pPr>
            <w:r>
              <w:rPr>
                <w:szCs w:val="24"/>
              </w:rPr>
              <w:t>n</w:t>
            </w:r>
          </w:p>
        </w:tc>
        <w:tc>
          <w:tcPr>
            <w:tcW w:w="1605" w:type="dxa"/>
          </w:tcPr>
          <w:p w14:paraId="351D6415" w14:textId="77777777" w:rsidR="00967D9B" w:rsidRDefault="00967D9B" w:rsidP="004A5053">
            <w:pPr>
              <w:jc w:val="both"/>
              <w:rPr>
                <w:szCs w:val="24"/>
              </w:rPr>
            </w:pPr>
            <w:r>
              <w:rPr>
                <w:szCs w:val="24"/>
              </w:rPr>
              <w:t>n</w:t>
            </w:r>
          </w:p>
        </w:tc>
      </w:tr>
      <w:tr w:rsidR="00967D9B" w14:paraId="24616192" w14:textId="77777777" w:rsidTr="004A5053">
        <w:tblPrEx>
          <w:tblCellMar>
            <w:top w:w="0" w:type="dxa"/>
            <w:bottom w:w="0" w:type="dxa"/>
          </w:tblCellMar>
        </w:tblPrEx>
        <w:trPr>
          <w:trHeight w:val="377"/>
        </w:trPr>
        <w:tc>
          <w:tcPr>
            <w:tcW w:w="5175" w:type="dxa"/>
          </w:tcPr>
          <w:p w14:paraId="503D5075" w14:textId="77777777" w:rsidR="00967D9B" w:rsidRDefault="00967D9B" w:rsidP="004A5053">
            <w:pPr>
              <w:jc w:val="both"/>
              <w:rPr>
                <w:szCs w:val="24"/>
              </w:rPr>
            </w:pPr>
            <w:r>
              <w:rPr>
                <w:szCs w:val="24"/>
              </w:rPr>
              <w:t>Parse line (courseNumber, courseTitle, perquisites)</w:t>
            </w:r>
          </w:p>
        </w:tc>
        <w:tc>
          <w:tcPr>
            <w:tcW w:w="1260" w:type="dxa"/>
          </w:tcPr>
          <w:p w14:paraId="5B4481ED" w14:textId="77777777" w:rsidR="00967D9B" w:rsidRDefault="00967D9B" w:rsidP="004A5053">
            <w:pPr>
              <w:jc w:val="both"/>
              <w:rPr>
                <w:szCs w:val="24"/>
              </w:rPr>
            </w:pPr>
            <w:r>
              <w:rPr>
                <w:szCs w:val="24"/>
              </w:rPr>
              <w:t>1</w:t>
            </w:r>
          </w:p>
        </w:tc>
        <w:tc>
          <w:tcPr>
            <w:tcW w:w="1980" w:type="dxa"/>
          </w:tcPr>
          <w:p w14:paraId="6E3950BD" w14:textId="77777777" w:rsidR="00967D9B" w:rsidRDefault="00967D9B" w:rsidP="004A5053">
            <w:pPr>
              <w:jc w:val="both"/>
              <w:rPr>
                <w:szCs w:val="24"/>
              </w:rPr>
            </w:pPr>
            <w:r>
              <w:rPr>
                <w:szCs w:val="24"/>
              </w:rPr>
              <w:t>n</w:t>
            </w:r>
          </w:p>
        </w:tc>
        <w:tc>
          <w:tcPr>
            <w:tcW w:w="1605" w:type="dxa"/>
          </w:tcPr>
          <w:p w14:paraId="27DB553A" w14:textId="77777777" w:rsidR="00967D9B" w:rsidRDefault="00967D9B" w:rsidP="004A5053">
            <w:pPr>
              <w:jc w:val="both"/>
              <w:rPr>
                <w:szCs w:val="24"/>
              </w:rPr>
            </w:pPr>
            <w:r>
              <w:rPr>
                <w:szCs w:val="24"/>
              </w:rPr>
              <w:t>n</w:t>
            </w:r>
          </w:p>
        </w:tc>
      </w:tr>
      <w:tr w:rsidR="00967D9B" w14:paraId="110FA65E" w14:textId="77777777" w:rsidTr="004A5053">
        <w:tblPrEx>
          <w:tblCellMar>
            <w:top w:w="0" w:type="dxa"/>
            <w:bottom w:w="0" w:type="dxa"/>
          </w:tblCellMar>
        </w:tblPrEx>
        <w:trPr>
          <w:trHeight w:val="377"/>
        </w:trPr>
        <w:tc>
          <w:tcPr>
            <w:tcW w:w="5175" w:type="dxa"/>
          </w:tcPr>
          <w:p w14:paraId="46E8ED2A" w14:textId="77777777" w:rsidR="00967D9B" w:rsidRDefault="00967D9B" w:rsidP="004A5053">
            <w:pPr>
              <w:jc w:val="both"/>
              <w:rPr>
                <w:szCs w:val="24"/>
              </w:rPr>
            </w:pPr>
            <w:r>
              <w:rPr>
                <w:szCs w:val="24"/>
              </w:rPr>
              <w:t>FOR each prerequisite</w:t>
            </w:r>
          </w:p>
        </w:tc>
        <w:tc>
          <w:tcPr>
            <w:tcW w:w="1260" w:type="dxa"/>
          </w:tcPr>
          <w:p w14:paraId="70DF36E7" w14:textId="77777777" w:rsidR="00967D9B" w:rsidRDefault="00967D9B" w:rsidP="004A5053">
            <w:pPr>
              <w:jc w:val="both"/>
              <w:rPr>
                <w:szCs w:val="24"/>
              </w:rPr>
            </w:pPr>
            <w:r>
              <w:rPr>
                <w:szCs w:val="24"/>
              </w:rPr>
              <w:t>2</w:t>
            </w:r>
          </w:p>
        </w:tc>
        <w:tc>
          <w:tcPr>
            <w:tcW w:w="1980" w:type="dxa"/>
          </w:tcPr>
          <w:p w14:paraId="3E4A232B" w14:textId="77777777" w:rsidR="00967D9B" w:rsidRDefault="00967D9B" w:rsidP="004A5053">
            <w:pPr>
              <w:jc w:val="both"/>
              <w:rPr>
                <w:szCs w:val="24"/>
              </w:rPr>
            </w:pPr>
            <w:r>
              <w:rPr>
                <w:szCs w:val="24"/>
              </w:rPr>
              <w:t>n</w:t>
            </w:r>
          </w:p>
        </w:tc>
        <w:tc>
          <w:tcPr>
            <w:tcW w:w="1605" w:type="dxa"/>
          </w:tcPr>
          <w:p w14:paraId="3D340E26" w14:textId="77777777" w:rsidR="00967D9B" w:rsidRDefault="00967D9B" w:rsidP="004A5053">
            <w:pPr>
              <w:jc w:val="both"/>
              <w:rPr>
                <w:szCs w:val="24"/>
              </w:rPr>
            </w:pPr>
            <w:r>
              <w:rPr>
                <w:szCs w:val="24"/>
              </w:rPr>
              <w:t>2n</w:t>
            </w:r>
          </w:p>
        </w:tc>
      </w:tr>
      <w:tr w:rsidR="00967D9B" w14:paraId="37DA3DDD" w14:textId="77777777" w:rsidTr="004A5053">
        <w:tblPrEx>
          <w:tblCellMar>
            <w:top w:w="0" w:type="dxa"/>
            <w:bottom w:w="0" w:type="dxa"/>
          </w:tblCellMar>
        </w:tblPrEx>
        <w:trPr>
          <w:trHeight w:val="377"/>
        </w:trPr>
        <w:tc>
          <w:tcPr>
            <w:tcW w:w="5175" w:type="dxa"/>
          </w:tcPr>
          <w:p w14:paraId="206E2078" w14:textId="5DC24C4D" w:rsidR="00967D9B" w:rsidRDefault="00967D9B" w:rsidP="004A5053">
            <w:pPr>
              <w:jc w:val="both"/>
              <w:rPr>
                <w:szCs w:val="24"/>
              </w:rPr>
            </w:pPr>
            <w:r>
              <w:rPr>
                <w:szCs w:val="24"/>
              </w:rPr>
              <w:t xml:space="preserve">IF prerequisite NOT </w:t>
            </w:r>
            <w:r w:rsidR="00C010E4">
              <w:rPr>
                <w:szCs w:val="24"/>
              </w:rPr>
              <w:t>found in binary search</w:t>
            </w:r>
          </w:p>
        </w:tc>
        <w:tc>
          <w:tcPr>
            <w:tcW w:w="1260" w:type="dxa"/>
          </w:tcPr>
          <w:p w14:paraId="3BE05789" w14:textId="77777777" w:rsidR="00967D9B" w:rsidRDefault="00967D9B" w:rsidP="004A5053">
            <w:pPr>
              <w:jc w:val="both"/>
              <w:rPr>
                <w:szCs w:val="24"/>
              </w:rPr>
            </w:pPr>
            <w:r>
              <w:rPr>
                <w:szCs w:val="24"/>
              </w:rPr>
              <w:t>1</w:t>
            </w:r>
          </w:p>
        </w:tc>
        <w:tc>
          <w:tcPr>
            <w:tcW w:w="1980" w:type="dxa"/>
          </w:tcPr>
          <w:p w14:paraId="288B0899" w14:textId="77777777" w:rsidR="00967D9B" w:rsidRDefault="00967D9B" w:rsidP="004A5053">
            <w:pPr>
              <w:jc w:val="both"/>
              <w:rPr>
                <w:szCs w:val="24"/>
              </w:rPr>
            </w:pPr>
            <w:r>
              <w:rPr>
                <w:szCs w:val="24"/>
              </w:rPr>
              <w:t>n</w:t>
            </w:r>
          </w:p>
        </w:tc>
        <w:tc>
          <w:tcPr>
            <w:tcW w:w="1605" w:type="dxa"/>
          </w:tcPr>
          <w:p w14:paraId="78D5A9A6" w14:textId="0E4EBB1F" w:rsidR="00967D9B" w:rsidRDefault="00C010E4" w:rsidP="004A5053">
            <w:pPr>
              <w:jc w:val="both"/>
              <w:rPr>
                <w:szCs w:val="24"/>
              </w:rPr>
            </w:pPr>
            <w:r>
              <w:rPr>
                <w:szCs w:val="24"/>
              </w:rPr>
              <w:t>n log n</w:t>
            </w:r>
          </w:p>
        </w:tc>
      </w:tr>
      <w:tr w:rsidR="00967D9B" w14:paraId="4BB7F56B" w14:textId="77777777" w:rsidTr="004A5053">
        <w:tblPrEx>
          <w:tblCellMar>
            <w:top w:w="0" w:type="dxa"/>
            <w:bottom w:w="0" w:type="dxa"/>
          </w:tblCellMar>
        </w:tblPrEx>
        <w:trPr>
          <w:trHeight w:val="377"/>
        </w:trPr>
        <w:tc>
          <w:tcPr>
            <w:tcW w:w="5175" w:type="dxa"/>
          </w:tcPr>
          <w:p w14:paraId="4A842B2A" w14:textId="1D026453" w:rsidR="00967D9B" w:rsidRDefault="00967D9B" w:rsidP="004A5053">
            <w:pPr>
              <w:jc w:val="both"/>
              <w:rPr>
                <w:szCs w:val="24"/>
              </w:rPr>
            </w:pPr>
            <w:r>
              <w:rPr>
                <w:szCs w:val="24"/>
              </w:rPr>
              <w:t xml:space="preserve">Insert courseObject </w:t>
            </w:r>
            <w:r w:rsidR="00C010E4">
              <w:rPr>
                <w:szCs w:val="24"/>
              </w:rPr>
              <w:t>in BST</w:t>
            </w:r>
          </w:p>
        </w:tc>
        <w:tc>
          <w:tcPr>
            <w:tcW w:w="1260" w:type="dxa"/>
          </w:tcPr>
          <w:p w14:paraId="4B78C8F8" w14:textId="77777777" w:rsidR="00967D9B" w:rsidRDefault="00967D9B" w:rsidP="004A5053">
            <w:pPr>
              <w:jc w:val="both"/>
              <w:rPr>
                <w:szCs w:val="24"/>
              </w:rPr>
            </w:pPr>
            <w:r>
              <w:rPr>
                <w:szCs w:val="24"/>
              </w:rPr>
              <w:t>1</w:t>
            </w:r>
          </w:p>
        </w:tc>
        <w:tc>
          <w:tcPr>
            <w:tcW w:w="1980" w:type="dxa"/>
          </w:tcPr>
          <w:p w14:paraId="73C29C58" w14:textId="77777777" w:rsidR="00967D9B" w:rsidRDefault="00967D9B" w:rsidP="004A5053">
            <w:pPr>
              <w:jc w:val="both"/>
              <w:rPr>
                <w:szCs w:val="24"/>
              </w:rPr>
            </w:pPr>
            <w:r>
              <w:rPr>
                <w:szCs w:val="24"/>
              </w:rPr>
              <w:t>n</w:t>
            </w:r>
          </w:p>
        </w:tc>
        <w:tc>
          <w:tcPr>
            <w:tcW w:w="1605" w:type="dxa"/>
          </w:tcPr>
          <w:p w14:paraId="0BF4DC66" w14:textId="118441D6" w:rsidR="00967D9B" w:rsidRDefault="00C010E4" w:rsidP="004A5053">
            <w:pPr>
              <w:jc w:val="both"/>
              <w:rPr>
                <w:szCs w:val="24"/>
              </w:rPr>
            </w:pPr>
            <w:r>
              <w:rPr>
                <w:szCs w:val="24"/>
              </w:rPr>
              <w:t>n log n</w:t>
            </w:r>
          </w:p>
        </w:tc>
      </w:tr>
      <w:tr w:rsidR="00967D9B" w14:paraId="2CCD78B6" w14:textId="77777777" w:rsidTr="004A5053">
        <w:tblPrEx>
          <w:tblCellMar>
            <w:top w:w="0" w:type="dxa"/>
            <w:bottom w:w="0" w:type="dxa"/>
          </w:tblCellMar>
        </w:tblPrEx>
        <w:trPr>
          <w:trHeight w:val="377"/>
        </w:trPr>
        <w:tc>
          <w:tcPr>
            <w:tcW w:w="5175" w:type="dxa"/>
          </w:tcPr>
          <w:p w14:paraId="6B4EE4D5" w14:textId="77777777" w:rsidR="00967D9B" w:rsidRDefault="00967D9B" w:rsidP="004A5053">
            <w:pPr>
              <w:jc w:val="both"/>
              <w:rPr>
                <w:szCs w:val="24"/>
              </w:rPr>
            </w:pPr>
            <w:r>
              <w:rPr>
                <w:szCs w:val="24"/>
              </w:rPr>
              <w:t>Close file (file path)</w:t>
            </w:r>
          </w:p>
        </w:tc>
        <w:tc>
          <w:tcPr>
            <w:tcW w:w="1260" w:type="dxa"/>
          </w:tcPr>
          <w:p w14:paraId="4CADACD9" w14:textId="77777777" w:rsidR="00967D9B" w:rsidRDefault="00967D9B" w:rsidP="004A5053">
            <w:pPr>
              <w:jc w:val="both"/>
              <w:rPr>
                <w:szCs w:val="24"/>
              </w:rPr>
            </w:pPr>
            <w:r>
              <w:rPr>
                <w:szCs w:val="24"/>
              </w:rPr>
              <w:t>1</w:t>
            </w:r>
          </w:p>
        </w:tc>
        <w:tc>
          <w:tcPr>
            <w:tcW w:w="1980" w:type="dxa"/>
          </w:tcPr>
          <w:p w14:paraId="3DCCE935" w14:textId="77777777" w:rsidR="00967D9B" w:rsidRDefault="00967D9B" w:rsidP="004A5053">
            <w:pPr>
              <w:jc w:val="both"/>
              <w:rPr>
                <w:szCs w:val="24"/>
              </w:rPr>
            </w:pPr>
            <w:r>
              <w:rPr>
                <w:szCs w:val="24"/>
              </w:rPr>
              <w:t>1</w:t>
            </w:r>
          </w:p>
        </w:tc>
        <w:tc>
          <w:tcPr>
            <w:tcW w:w="1605" w:type="dxa"/>
          </w:tcPr>
          <w:p w14:paraId="791B7110" w14:textId="77777777" w:rsidR="00967D9B" w:rsidRDefault="00967D9B" w:rsidP="004A5053">
            <w:pPr>
              <w:jc w:val="both"/>
              <w:rPr>
                <w:szCs w:val="24"/>
              </w:rPr>
            </w:pPr>
            <w:r>
              <w:rPr>
                <w:szCs w:val="24"/>
              </w:rPr>
              <w:t>1</w:t>
            </w:r>
          </w:p>
        </w:tc>
      </w:tr>
      <w:tr w:rsidR="00967D9B" w14:paraId="6DBB13F7" w14:textId="77777777" w:rsidTr="004A5053">
        <w:tblPrEx>
          <w:tblCellMar>
            <w:top w:w="0" w:type="dxa"/>
            <w:bottom w:w="0" w:type="dxa"/>
          </w:tblCellMar>
        </w:tblPrEx>
        <w:trPr>
          <w:trHeight w:val="377"/>
        </w:trPr>
        <w:tc>
          <w:tcPr>
            <w:tcW w:w="5175" w:type="dxa"/>
          </w:tcPr>
          <w:p w14:paraId="619CA85F" w14:textId="77777777" w:rsidR="00967D9B" w:rsidRDefault="00967D9B" w:rsidP="004A5053">
            <w:pPr>
              <w:jc w:val="both"/>
              <w:rPr>
                <w:szCs w:val="24"/>
              </w:rPr>
            </w:pPr>
            <w:r w:rsidRPr="00833107">
              <w:rPr>
                <w:b/>
                <w:bCs/>
                <w:szCs w:val="24"/>
              </w:rPr>
              <w:t>Total</w:t>
            </w:r>
            <w:r>
              <w:rPr>
                <w:szCs w:val="24"/>
              </w:rPr>
              <w:t xml:space="preserve"> </w:t>
            </w:r>
            <w:r w:rsidRPr="00833107">
              <w:rPr>
                <w:b/>
                <w:bCs/>
                <w:szCs w:val="24"/>
              </w:rPr>
              <w:t>Cost</w:t>
            </w:r>
          </w:p>
        </w:tc>
        <w:tc>
          <w:tcPr>
            <w:tcW w:w="1260" w:type="dxa"/>
          </w:tcPr>
          <w:p w14:paraId="51F41E93" w14:textId="77777777" w:rsidR="00967D9B" w:rsidRDefault="00967D9B" w:rsidP="004A5053">
            <w:pPr>
              <w:jc w:val="both"/>
              <w:rPr>
                <w:szCs w:val="24"/>
              </w:rPr>
            </w:pPr>
          </w:p>
        </w:tc>
        <w:tc>
          <w:tcPr>
            <w:tcW w:w="1980" w:type="dxa"/>
          </w:tcPr>
          <w:p w14:paraId="1D45D3FB" w14:textId="77777777" w:rsidR="00967D9B" w:rsidRDefault="00967D9B" w:rsidP="004A5053">
            <w:pPr>
              <w:jc w:val="both"/>
              <w:rPr>
                <w:szCs w:val="24"/>
              </w:rPr>
            </w:pPr>
          </w:p>
        </w:tc>
        <w:tc>
          <w:tcPr>
            <w:tcW w:w="1605" w:type="dxa"/>
          </w:tcPr>
          <w:p w14:paraId="1AE21136" w14:textId="3E850233" w:rsidR="00967D9B" w:rsidRDefault="00C010E4" w:rsidP="004A5053">
            <w:pPr>
              <w:jc w:val="both"/>
              <w:rPr>
                <w:szCs w:val="24"/>
              </w:rPr>
            </w:pPr>
            <w:r>
              <w:rPr>
                <w:szCs w:val="24"/>
              </w:rPr>
              <w:t>2n log n + 6n + 4</w:t>
            </w:r>
          </w:p>
        </w:tc>
      </w:tr>
    </w:tbl>
    <w:p w14:paraId="39225A20" w14:textId="77777777" w:rsidR="00967D9B" w:rsidRDefault="00967D9B" w:rsidP="00242274">
      <w:pPr>
        <w:jc w:val="both"/>
        <w:rPr>
          <w:szCs w:val="24"/>
        </w:rPr>
      </w:pPr>
    </w:p>
    <w:p w14:paraId="35BFDFC7" w14:textId="2CF4C8C2" w:rsidR="00C010E4" w:rsidRDefault="00C010E4" w:rsidP="00C010E4">
      <w:pPr>
        <w:jc w:val="center"/>
        <w:rPr>
          <w:b/>
          <w:bCs/>
          <w:sz w:val="28"/>
          <w:szCs w:val="28"/>
        </w:rPr>
      </w:pPr>
      <w:r w:rsidRPr="00242274">
        <w:rPr>
          <w:b/>
          <w:bCs/>
          <w:sz w:val="28"/>
          <w:szCs w:val="28"/>
        </w:rPr>
        <w:lastRenderedPageBreak/>
        <w:t>(</w:t>
      </w:r>
      <w:r w:rsidR="00DE3DEE">
        <w:rPr>
          <w:b/>
          <w:bCs/>
          <w:sz w:val="28"/>
          <w:szCs w:val="28"/>
        </w:rPr>
        <w:t>Advantages and Disadvantages</w:t>
      </w:r>
      <w:r w:rsidRPr="00242274">
        <w:rPr>
          <w:b/>
          <w:bCs/>
          <w:sz w:val="28"/>
          <w:szCs w:val="28"/>
        </w:rPr>
        <w:t>)</w:t>
      </w:r>
    </w:p>
    <w:p w14:paraId="45374827" w14:textId="501CC661" w:rsidR="00C010E4" w:rsidRDefault="00DE3DEE" w:rsidP="00871663">
      <w:pPr>
        <w:ind w:firstLine="720"/>
        <w:rPr>
          <w:szCs w:val="24"/>
        </w:rPr>
      </w:pPr>
      <w:r w:rsidRPr="00DE3DEE">
        <w:rPr>
          <w:szCs w:val="24"/>
        </w:rPr>
        <w:t xml:space="preserve">All three data structures have their pros and cons. Loading data into an unsorted vector using an append method is very fast, but sorting it afterward results in the slowest performance. A hash table, in theory, could operate at an average of </w:t>
      </w:r>
      <w:r>
        <w:rPr>
          <w:szCs w:val="24"/>
        </w:rPr>
        <w:t>O</w:t>
      </w:r>
      <w:r w:rsidRPr="00DE3DEE">
        <w:rPr>
          <w:szCs w:val="24"/>
        </w:rPr>
        <w:t xml:space="preserve">(1) if </w:t>
      </w:r>
      <w:r>
        <w:rPr>
          <w:szCs w:val="24"/>
        </w:rPr>
        <w:t>it can</w:t>
      </w:r>
      <w:r w:rsidRPr="00DE3DEE">
        <w:rPr>
          <w:szCs w:val="24"/>
        </w:rPr>
        <w:t xml:space="preserve"> avoid collisions. </w:t>
      </w:r>
      <w:r>
        <w:rPr>
          <w:szCs w:val="24"/>
        </w:rPr>
        <w:t>Since time and memory are limited</w:t>
      </w:r>
      <w:r w:rsidRPr="00DE3DEE">
        <w:rPr>
          <w:szCs w:val="24"/>
        </w:rPr>
        <w:t xml:space="preserve">, it </w:t>
      </w:r>
      <w:r>
        <w:rPr>
          <w:szCs w:val="24"/>
        </w:rPr>
        <w:t xml:space="preserve">would </w:t>
      </w:r>
      <w:r w:rsidRPr="00DE3DEE">
        <w:rPr>
          <w:szCs w:val="24"/>
        </w:rPr>
        <w:t>ha</w:t>
      </w:r>
      <w:r>
        <w:rPr>
          <w:szCs w:val="24"/>
        </w:rPr>
        <w:t>ve</w:t>
      </w:r>
      <w:r w:rsidRPr="00DE3DEE">
        <w:rPr>
          <w:szCs w:val="24"/>
        </w:rPr>
        <w:t xml:space="preserve"> to handle some collisions, pushing the hash table's performance between O(1) and O(N). A binary tree typically runs at O(log N), but if it becomes unbalanced</w:t>
      </w:r>
      <w:r>
        <w:rPr>
          <w:szCs w:val="24"/>
        </w:rPr>
        <w:t xml:space="preserve">, for example, </w:t>
      </w:r>
      <w:r w:rsidRPr="00DE3DEE">
        <w:rPr>
          <w:szCs w:val="24"/>
        </w:rPr>
        <w:t>when sorted data is loaded</w:t>
      </w:r>
      <w:r>
        <w:rPr>
          <w:szCs w:val="24"/>
        </w:rPr>
        <w:t xml:space="preserve">, </w:t>
      </w:r>
      <w:r w:rsidRPr="00DE3DEE">
        <w:rPr>
          <w:szCs w:val="24"/>
        </w:rPr>
        <w:t>it can slow down to O(N).</w:t>
      </w:r>
    </w:p>
    <w:p w14:paraId="11589718" w14:textId="796E4A69" w:rsidR="00DE3DEE" w:rsidRDefault="00DE3DEE" w:rsidP="00871663">
      <w:pPr>
        <w:ind w:firstLine="720"/>
        <w:rPr>
          <w:szCs w:val="24"/>
        </w:rPr>
      </w:pPr>
      <w:r w:rsidRPr="00DE3DEE">
        <w:rPr>
          <w:szCs w:val="24"/>
        </w:rPr>
        <w:t xml:space="preserve">Choosing </w:t>
      </w:r>
      <w:r>
        <w:rPr>
          <w:szCs w:val="24"/>
        </w:rPr>
        <w:t>which data structure to use</w:t>
      </w:r>
      <w:r w:rsidRPr="00DE3DEE">
        <w:rPr>
          <w:szCs w:val="24"/>
        </w:rPr>
        <w:t xml:space="preserve"> depends on how and how often the data will be accessed. For instance, if the data is</w:t>
      </w:r>
      <w:r>
        <w:rPr>
          <w:szCs w:val="24"/>
        </w:rPr>
        <w:t>n’t being</w:t>
      </w:r>
      <w:r w:rsidRPr="00DE3DEE">
        <w:rPr>
          <w:szCs w:val="24"/>
        </w:rPr>
        <w:t xml:space="preserve"> loaded </w:t>
      </w:r>
      <w:r>
        <w:rPr>
          <w:szCs w:val="24"/>
        </w:rPr>
        <w:t>often</w:t>
      </w:r>
      <w:r w:rsidRPr="00DE3DEE">
        <w:rPr>
          <w:szCs w:val="24"/>
        </w:rPr>
        <w:t xml:space="preserve">, there aren't many advantages after the initial load. </w:t>
      </w:r>
      <w:r>
        <w:rPr>
          <w:szCs w:val="24"/>
        </w:rPr>
        <w:t>If</w:t>
      </w:r>
      <w:r w:rsidRPr="00DE3DEE">
        <w:rPr>
          <w:szCs w:val="24"/>
        </w:rPr>
        <w:t xml:space="preserve"> </w:t>
      </w:r>
      <w:r>
        <w:rPr>
          <w:szCs w:val="24"/>
        </w:rPr>
        <w:t>searches are more frequent</w:t>
      </w:r>
      <w:r w:rsidRPr="00DE3DEE">
        <w:rPr>
          <w:szCs w:val="24"/>
        </w:rPr>
        <w:t xml:space="preserve">, a hash table </w:t>
      </w:r>
      <w:r>
        <w:rPr>
          <w:szCs w:val="24"/>
        </w:rPr>
        <w:t xml:space="preserve">would be better than using </w:t>
      </w:r>
      <w:r w:rsidRPr="00DE3DEE">
        <w:rPr>
          <w:szCs w:val="24"/>
        </w:rPr>
        <w:t>a binary tree</w:t>
      </w:r>
      <w:r>
        <w:rPr>
          <w:szCs w:val="24"/>
        </w:rPr>
        <w:t xml:space="preserve">, as long as </w:t>
      </w:r>
      <w:r w:rsidRPr="00DE3DEE">
        <w:rPr>
          <w:szCs w:val="24"/>
        </w:rPr>
        <w:t xml:space="preserve">there's an efficient hash function, or if the binary tree is </w:t>
      </w:r>
      <w:r>
        <w:rPr>
          <w:szCs w:val="24"/>
        </w:rPr>
        <w:t>unbalanced.</w:t>
      </w:r>
    </w:p>
    <w:p w14:paraId="08FEFAE7" w14:textId="788CFF3E" w:rsidR="00272441" w:rsidRDefault="00272441" w:rsidP="00871663">
      <w:pPr>
        <w:ind w:firstLine="720"/>
        <w:rPr>
          <w:szCs w:val="24"/>
        </w:rPr>
      </w:pPr>
      <w:r>
        <w:rPr>
          <w:szCs w:val="24"/>
        </w:rPr>
        <w:t>The</w:t>
      </w:r>
      <w:r w:rsidRPr="00272441">
        <w:rPr>
          <w:szCs w:val="24"/>
        </w:rPr>
        <w:t xml:space="preserve"> binary tree doesn't require sorting and can be traversed in order, potentially saving memory if both sorted and unsorted “lists” don’t need to be stored. Additionally, the binary tree and hash table </w:t>
      </w:r>
      <w:r w:rsidR="000741E2">
        <w:rPr>
          <w:szCs w:val="24"/>
        </w:rPr>
        <w:t>are typically faster than</w:t>
      </w:r>
      <w:r w:rsidRPr="00272441">
        <w:rPr>
          <w:szCs w:val="24"/>
        </w:rPr>
        <w:t xml:space="preserve"> vector</w:t>
      </w:r>
      <w:r>
        <w:rPr>
          <w:szCs w:val="24"/>
        </w:rPr>
        <w:t>’s sorting</w:t>
      </w:r>
      <w:r w:rsidRPr="00272441">
        <w:rPr>
          <w:szCs w:val="24"/>
        </w:rPr>
        <w:t xml:space="preserve">, making </w:t>
      </w:r>
      <w:r w:rsidR="000741E2">
        <w:rPr>
          <w:szCs w:val="24"/>
        </w:rPr>
        <w:t>them better</w:t>
      </w:r>
      <w:r w:rsidRPr="00272441">
        <w:rPr>
          <w:szCs w:val="24"/>
        </w:rPr>
        <w:t xml:space="preserve"> options.</w:t>
      </w:r>
    </w:p>
    <w:p w14:paraId="3D6EF5C5" w14:textId="77777777" w:rsidR="000741E2" w:rsidRDefault="000741E2" w:rsidP="00871663">
      <w:pPr>
        <w:ind w:firstLine="720"/>
        <w:rPr>
          <w:szCs w:val="24"/>
        </w:rPr>
      </w:pPr>
    </w:p>
    <w:p w14:paraId="1BC56E6C" w14:textId="32822C7F" w:rsidR="000741E2" w:rsidRDefault="000741E2" w:rsidP="00871663">
      <w:pPr>
        <w:jc w:val="center"/>
        <w:rPr>
          <w:b/>
          <w:bCs/>
          <w:sz w:val="28"/>
          <w:szCs w:val="28"/>
        </w:rPr>
      </w:pPr>
      <w:r w:rsidRPr="00242274">
        <w:rPr>
          <w:b/>
          <w:bCs/>
          <w:sz w:val="28"/>
          <w:szCs w:val="28"/>
        </w:rPr>
        <w:t>(</w:t>
      </w:r>
      <w:r>
        <w:rPr>
          <w:b/>
          <w:bCs/>
          <w:sz w:val="28"/>
          <w:szCs w:val="28"/>
        </w:rPr>
        <w:t>Recommendation</w:t>
      </w:r>
      <w:r w:rsidRPr="00242274">
        <w:rPr>
          <w:b/>
          <w:bCs/>
          <w:sz w:val="28"/>
          <w:szCs w:val="28"/>
        </w:rPr>
        <w:t>)</w:t>
      </w:r>
    </w:p>
    <w:p w14:paraId="0231ECAD" w14:textId="77777777" w:rsidR="00913C01" w:rsidRDefault="000741E2" w:rsidP="00871663">
      <w:pPr>
        <w:ind w:firstLine="720"/>
        <w:rPr>
          <w:szCs w:val="24"/>
        </w:rPr>
      </w:pPr>
      <w:r>
        <w:rPr>
          <w:szCs w:val="24"/>
        </w:rPr>
        <w:t>I would recommend using a hash table. The hash ta</w:t>
      </w:r>
      <w:r w:rsidR="00871663">
        <w:rPr>
          <w:szCs w:val="24"/>
        </w:rPr>
        <w:t>ble allows for efficient average-case time complexity of O(n) for reading and inserting course objects</w:t>
      </w:r>
      <w:r w:rsidR="00913C01">
        <w:rPr>
          <w:szCs w:val="24"/>
        </w:rPr>
        <w:t>, and constant time O(1) lookups for prerequisites. This plays a big factor when handling large datasets, and minimizes the time and memory needed to verify prerequisites, and ensuring data can be accessed quickly.</w:t>
      </w:r>
    </w:p>
    <w:p w14:paraId="371E55FF" w14:textId="5ACF5CC9" w:rsidR="000741E2" w:rsidRPr="00C357E9" w:rsidRDefault="00913C01" w:rsidP="00C357E9">
      <w:pPr>
        <w:ind w:firstLine="720"/>
      </w:pPr>
      <w:r>
        <w:rPr>
          <w:szCs w:val="24"/>
        </w:rPr>
        <w:t>Although BST provides efficient search and insertion operations, it’s complexity of      O(n log n), in the worst case, would be less optimal than the worst case of the Hash Table, especially with the possibility of unbalanced trees. The vector’s complexity is linear,</w:t>
      </w:r>
      <w:r w:rsidR="00C357E9">
        <w:rPr>
          <w:szCs w:val="24"/>
        </w:rPr>
        <w:t xml:space="preserve"> but isn’t as fast as the hash table when performing search functions. The Hash table provides a balance between data storage, search speed, and average-case performance. This makes it the most suitable choice in managing the course data.</w:t>
      </w:r>
    </w:p>
    <w:sectPr w:rsidR="000741E2" w:rsidRPr="00C3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6"/>
    <w:rsid w:val="000506FE"/>
    <w:rsid w:val="000741E2"/>
    <w:rsid w:val="000751FD"/>
    <w:rsid w:val="000B088D"/>
    <w:rsid w:val="000E7565"/>
    <w:rsid w:val="001A1750"/>
    <w:rsid w:val="001C0DB6"/>
    <w:rsid w:val="001F3965"/>
    <w:rsid w:val="00242274"/>
    <w:rsid w:val="00262C33"/>
    <w:rsid w:val="00272441"/>
    <w:rsid w:val="002A532E"/>
    <w:rsid w:val="002E5F60"/>
    <w:rsid w:val="003772B8"/>
    <w:rsid w:val="004129A4"/>
    <w:rsid w:val="004402C8"/>
    <w:rsid w:val="0051261C"/>
    <w:rsid w:val="00620C89"/>
    <w:rsid w:val="0066786F"/>
    <w:rsid w:val="006824BF"/>
    <w:rsid w:val="006C79C4"/>
    <w:rsid w:val="007103B5"/>
    <w:rsid w:val="007A4BB6"/>
    <w:rsid w:val="007B2489"/>
    <w:rsid w:val="00833107"/>
    <w:rsid w:val="00854903"/>
    <w:rsid w:val="00871663"/>
    <w:rsid w:val="008D75A6"/>
    <w:rsid w:val="008F3831"/>
    <w:rsid w:val="00913C01"/>
    <w:rsid w:val="009405DD"/>
    <w:rsid w:val="00965805"/>
    <w:rsid w:val="00967D9B"/>
    <w:rsid w:val="00967DF6"/>
    <w:rsid w:val="009A12AB"/>
    <w:rsid w:val="009F08AB"/>
    <w:rsid w:val="00A050DF"/>
    <w:rsid w:val="00A72916"/>
    <w:rsid w:val="00A94B8B"/>
    <w:rsid w:val="00AC7004"/>
    <w:rsid w:val="00C010E4"/>
    <w:rsid w:val="00C11F3F"/>
    <w:rsid w:val="00C357E9"/>
    <w:rsid w:val="00C4000E"/>
    <w:rsid w:val="00C65841"/>
    <w:rsid w:val="00C960A6"/>
    <w:rsid w:val="00CA5E7A"/>
    <w:rsid w:val="00D112DA"/>
    <w:rsid w:val="00D21270"/>
    <w:rsid w:val="00D35F43"/>
    <w:rsid w:val="00D67A63"/>
    <w:rsid w:val="00DE3DEE"/>
    <w:rsid w:val="00F26ED2"/>
    <w:rsid w:val="00F6351B"/>
    <w:rsid w:val="00FD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B5D2"/>
  <w15:chartTrackingRefBased/>
  <w15:docId w15:val="{26A88BBF-918E-4706-A3EE-FA1D363E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E2"/>
  </w:style>
  <w:style w:type="paragraph" w:styleId="Heading1">
    <w:name w:val="heading 1"/>
    <w:basedOn w:val="Normal"/>
    <w:next w:val="Normal"/>
    <w:link w:val="Heading1Char"/>
    <w:uiPriority w:val="9"/>
    <w:qFormat/>
    <w:rsid w:val="007A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BB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B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4BB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4B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4B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4B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4B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B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BB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BB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4BB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4B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4B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4B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4B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B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BB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B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4BB6"/>
    <w:pPr>
      <w:spacing w:before="160"/>
      <w:jc w:val="center"/>
    </w:pPr>
    <w:rPr>
      <w:i/>
      <w:iCs/>
      <w:color w:val="404040" w:themeColor="text1" w:themeTint="BF"/>
    </w:rPr>
  </w:style>
  <w:style w:type="character" w:customStyle="1" w:styleId="QuoteChar">
    <w:name w:val="Quote Char"/>
    <w:basedOn w:val="DefaultParagraphFont"/>
    <w:link w:val="Quote"/>
    <w:uiPriority w:val="29"/>
    <w:rsid w:val="007A4BB6"/>
    <w:rPr>
      <w:i/>
      <w:iCs/>
      <w:color w:val="404040" w:themeColor="text1" w:themeTint="BF"/>
    </w:rPr>
  </w:style>
  <w:style w:type="paragraph" w:styleId="ListParagraph">
    <w:name w:val="List Paragraph"/>
    <w:basedOn w:val="Normal"/>
    <w:uiPriority w:val="34"/>
    <w:qFormat/>
    <w:rsid w:val="007A4BB6"/>
    <w:pPr>
      <w:ind w:left="720"/>
      <w:contextualSpacing/>
    </w:pPr>
  </w:style>
  <w:style w:type="character" w:styleId="IntenseEmphasis">
    <w:name w:val="Intense Emphasis"/>
    <w:basedOn w:val="DefaultParagraphFont"/>
    <w:uiPriority w:val="21"/>
    <w:qFormat/>
    <w:rsid w:val="007A4BB6"/>
    <w:rPr>
      <w:i/>
      <w:iCs/>
      <w:color w:val="0F4761" w:themeColor="accent1" w:themeShade="BF"/>
    </w:rPr>
  </w:style>
  <w:style w:type="paragraph" w:styleId="IntenseQuote">
    <w:name w:val="Intense Quote"/>
    <w:basedOn w:val="Normal"/>
    <w:next w:val="Normal"/>
    <w:link w:val="IntenseQuoteChar"/>
    <w:uiPriority w:val="30"/>
    <w:qFormat/>
    <w:rsid w:val="007A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BB6"/>
    <w:rPr>
      <w:i/>
      <w:iCs/>
      <w:color w:val="0F4761" w:themeColor="accent1" w:themeShade="BF"/>
    </w:rPr>
  </w:style>
  <w:style w:type="character" w:styleId="IntenseReference">
    <w:name w:val="Intense Reference"/>
    <w:basedOn w:val="DefaultParagraphFont"/>
    <w:uiPriority w:val="32"/>
    <w:qFormat/>
    <w:rsid w:val="007A4BB6"/>
    <w:rPr>
      <w:b/>
      <w:bCs/>
      <w:smallCaps/>
      <w:color w:val="0F4761" w:themeColor="accent1" w:themeShade="BF"/>
      <w:spacing w:val="5"/>
    </w:rPr>
  </w:style>
  <w:style w:type="paragraph" w:styleId="NormalWeb">
    <w:name w:val="Normal (Web)"/>
    <w:basedOn w:val="Normal"/>
    <w:uiPriority w:val="99"/>
    <w:semiHidden/>
    <w:unhideWhenUsed/>
    <w:rsid w:val="000741E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64580">
      <w:bodyDiv w:val="1"/>
      <w:marLeft w:val="0"/>
      <w:marRight w:val="0"/>
      <w:marTop w:val="0"/>
      <w:marBottom w:val="0"/>
      <w:divBdr>
        <w:top w:val="none" w:sz="0" w:space="0" w:color="auto"/>
        <w:left w:val="none" w:sz="0" w:space="0" w:color="auto"/>
        <w:bottom w:val="none" w:sz="0" w:space="0" w:color="auto"/>
        <w:right w:val="none" w:sz="0" w:space="0" w:color="auto"/>
      </w:divBdr>
    </w:div>
    <w:div w:id="11335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D381-C8A6-44B9-9DBD-D38B9CC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Goodwin</dc:creator>
  <cp:keywords/>
  <dc:description/>
  <cp:lastModifiedBy>Ab Goodwin</cp:lastModifiedBy>
  <cp:revision>2</cp:revision>
  <dcterms:created xsi:type="dcterms:W3CDTF">2024-10-13T00:00:00Z</dcterms:created>
  <dcterms:modified xsi:type="dcterms:W3CDTF">2024-10-13T00:00:00Z</dcterms:modified>
</cp:coreProperties>
</file>